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DEA8" w14:textId="77777777" w:rsidR="003C7A7C" w:rsidRDefault="003C7A7C" w:rsidP="003C7A7C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Приложение №4</w:t>
      </w:r>
    </w:p>
    <w:p w14:paraId="2E1BA2C2" w14:textId="77777777" w:rsidR="003C7A7C" w:rsidRDefault="003C7A7C" w:rsidP="003C7A7C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к Договору оказания брокерских услуг и</w:t>
      </w:r>
    </w:p>
    <w:p w14:paraId="3CAB69EA" w14:textId="1E43CD20" w:rsidR="003C7A7C" w:rsidRDefault="003C7A7C" w:rsidP="003C7A7C">
      <w:pPr>
        <w:jc w:val="right"/>
        <w:rPr>
          <w:rFonts w:ascii="Segoe UI" w:hAnsi="Segoe UI" w:cs="Segoe UI"/>
          <w:b/>
        </w:rPr>
      </w:pPr>
      <w:r w:rsidRPr="005144A2">
        <w:rPr>
          <w:rFonts w:ascii="Segoe UI Light" w:hAnsi="Segoe UI Light"/>
          <w:i/>
          <w:sz w:val="16"/>
        </w:rPr>
        <w:t>услуг номинального держания</w:t>
      </w:r>
    </w:p>
    <w:p w14:paraId="462D9400" w14:textId="77777777" w:rsidR="002A43FB" w:rsidRDefault="002A43FB" w:rsidP="00F7012A">
      <w:pPr>
        <w:jc w:val="center"/>
        <w:rPr>
          <w:rFonts w:ascii="Segoe UI" w:hAnsi="Segoe UI" w:cs="Segoe UI"/>
          <w:b/>
        </w:rPr>
      </w:pPr>
    </w:p>
    <w:p w14:paraId="67B0C7EB" w14:textId="34F21572" w:rsidR="00F7012A" w:rsidRPr="00AB3A1F" w:rsidRDefault="00F7012A" w:rsidP="00F7012A">
      <w:pPr>
        <w:jc w:val="center"/>
        <w:rPr>
          <w:rFonts w:ascii="Segoe UI" w:hAnsi="Segoe UI" w:cs="Segoe UI"/>
          <w:b/>
        </w:rPr>
      </w:pPr>
      <w:r w:rsidRPr="00AB3A1F">
        <w:rPr>
          <w:rFonts w:ascii="Segoe UI" w:hAnsi="Segoe UI" w:cs="Segoe UI"/>
          <w:b/>
        </w:rPr>
        <w:t>Анкета физического лица «Know Your Customer» (полная)</w:t>
      </w:r>
    </w:p>
    <w:p w14:paraId="03F2722B" w14:textId="77777777" w:rsidR="00F7012A" w:rsidRPr="00AB3A1F" w:rsidRDefault="00F7012A" w:rsidP="00F7012A">
      <w:pPr>
        <w:jc w:val="center"/>
        <w:rPr>
          <w:rFonts w:ascii="Segoe UI" w:hAnsi="Segoe UI" w:cs="Segoe UI"/>
          <w:b/>
        </w:rPr>
      </w:pPr>
    </w:p>
    <w:tbl>
      <w:tblPr>
        <w:tblpPr w:leftFromText="180" w:rightFromText="180" w:vertAnchor="text" w:tblpX="-317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F7012A" w:rsidRPr="00037F2B" w14:paraId="6E14033C" w14:textId="77777777" w:rsidTr="00F541DE">
        <w:tc>
          <w:tcPr>
            <w:tcW w:w="10598" w:type="dxa"/>
            <w:shd w:val="clear" w:color="auto" w:fill="auto"/>
          </w:tcPr>
          <w:p w14:paraId="07128F66" w14:textId="77777777" w:rsidR="00F7012A" w:rsidRPr="00AB3A1F" w:rsidRDefault="00F7012A" w:rsidP="00F541DE">
            <w:pPr>
              <w:ind w:left="567" w:right="-3"/>
              <w:jc w:val="both"/>
              <w:rPr>
                <w:rFonts w:ascii="Segoe UI" w:hAnsi="Segoe UI" w:cs="Segoe UI"/>
              </w:rPr>
            </w:pPr>
            <w:r w:rsidRPr="00AB3A1F">
              <w:rPr>
                <w:rFonts w:ascii="Segoe UI" w:hAnsi="Segoe UI" w:cs="Segoe UI"/>
                <w:bCs/>
              </w:rPr>
              <w:t>Данная Анкета заполняется в соответствии с требованиями Закона РК «О противодействии легализации (отмыванию) доходов, полученных преступным путем, и финансированию терроризма». Обществом гарантирует конфиденциальность полученной от Вас информации, составляющей тайну, в соответствии с требованиями законодательства РК о защите охраняемой законом тайны.</w:t>
            </w:r>
          </w:p>
        </w:tc>
      </w:tr>
    </w:tbl>
    <w:p w14:paraId="15357AD5" w14:textId="77777777" w:rsidR="003C7A7C" w:rsidRDefault="003C7A7C" w:rsidP="003C7A7C">
      <w:pPr>
        <w:spacing w:beforeLines="60" w:before="144" w:afterLines="60" w:after="144"/>
        <w:rPr>
          <w:rFonts w:ascii="Segoe UI" w:hAnsi="Segoe UI" w:cs="Segoe UI"/>
          <w:b/>
          <w:bCs/>
        </w:rPr>
        <w:sectPr w:rsidR="003C7A7C" w:rsidSect="003C7A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566" w:bottom="567" w:left="1418" w:header="283" w:footer="492" w:gutter="0"/>
          <w:cols w:space="708"/>
          <w:titlePg/>
          <w:docGrid w:linePitch="360"/>
        </w:sectPr>
      </w:pPr>
    </w:p>
    <w:p w14:paraId="72E5F1DC" w14:textId="77777777" w:rsidR="002A43FB" w:rsidRDefault="002A43FB" w:rsidP="002A43FB">
      <w:pPr>
        <w:rPr>
          <w:rFonts w:ascii="Segoe UI" w:hAnsi="Segoe UI" w:cs="Segoe UI"/>
        </w:rPr>
      </w:pPr>
    </w:p>
    <w:tbl>
      <w:tblPr>
        <w:tblpPr w:leftFromText="180" w:rightFromText="180" w:vertAnchor="text" w:tblpX="-317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F7012A" w:rsidRPr="00AB3A1F" w14:paraId="0DFD26AC" w14:textId="77777777" w:rsidTr="00F541DE">
        <w:trPr>
          <w:trHeight w:val="486"/>
        </w:trPr>
        <w:tc>
          <w:tcPr>
            <w:tcW w:w="10598" w:type="dxa"/>
            <w:shd w:val="clear" w:color="auto" w:fill="auto"/>
          </w:tcPr>
          <w:tbl>
            <w:tblPr>
              <w:tblStyle w:val="-2"/>
              <w:tblW w:w="1034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45911" w:themeColor="accent2" w:themeShade="BF"/>
                <w:insideV w:val="single" w:sz="4" w:space="0" w:color="C45911" w:themeColor="accent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8"/>
              <w:gridCol w:w="87"/>
              <w:gridCol w:w="4593"/>
            </w:tblGrid>
            <w:tr w:rsidR="00F7012A" w:rsidRPr="00AB3A1F" w14:paraId="2421CFFA" w14:textId="77777777" w:rsidTr="00F541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shd w:val="clear" w:color="auto" w:fill="F05623"/>
                  <w:hideMark/>
                </w:tcPr>
                <w:p w14:paraId="10CD0412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olor w:val="auto"/>
                    </w:rPr>
                  </w:pPr>
                  <w:r w:rsidRPr="00AB3A1F">
                    <w:rPr>
                      <w:rFonts w:ascii="Segoe UI" w:hAnsi="Segoe UI" w:cs="Segoe UI"/>
                      <w:color w:val="auto"/>
                    </w:rPr>
                    <w:t>ОБЩАЯ ИНФОРМАЦИЯ</w:t>
                  </w:r>
                </w:p>
              </w:tc>
            </w:tr>
            <w:tr w:rsidR="00F7012A" w:rsidRPr="00AB3A1F" w14:paraId="2483A282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40346E7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Ф.И.О. Клиента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67E40A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</w:rPr>
                    <w:t xml:space="preserve">     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1EC9C81E" w14:textId="77777777" w:rsidTr="00F541DE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68FE2C8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Гражданство</w:t>
                  </w:r>
                </w:p>
              </w:tc>
              <w:tc>
                <w:tcPr>
                  <w:tcW w:w="4680" w:type="dxa"/>
                  <w:gridSpan w:val="2"/>
                </w:tcPr>
                <w:p w14:paraId="79FEB53E" w14:textId="77777777" w:rsidR="00F7012A" w:rsidRPr="00AB3A1F" w:rsidRDefault="00F7012A" w:rsidP="00F541DE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69889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AB3A1F">
                    <w:rPr>
                      <w:rFonts w:ascii="Segoe UI" w:hAnsi="Segoe UI" w:cs="Segoe UI"/>
                    </w:rPr>
                    <w:t xml:space="preserve"> Казахстан</w:t>
                  </w:r>
                </w:p>
                <w:p w14:paraId="3B7BFDF1" w14:textId="77777777" w:rsidR="00F7012A" w:rsidRPr="00AB3A1F" w:rsidRDefault="00000000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1727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 xml:space="preserve"> иное (указать)</w:t>
                  </w:r>
                </w:p>
              </w:tc>
            </w:tr>
            <w:tr w:rsidR="00F7012A" w:rsidRPr="00AB3A1F" w14:paraId="1D433BDC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3E0ED7E7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рождения</w:t>
                  </w:r>
                  <w:r w:rsidRPr="00AB3A1F">
                    <w:rPr>
                      <w:rFonts w:ascii="Segoe UI" w:hAnsi="Segoe UI" w:cs="Segoe UI"/>
                    </w:rPr>
                    <w:t xml:space="preserve">  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A7D8AD0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18BFFF8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75C28C9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Место рождения (заполняется по документу, удостоверяющему личность) (страна, область, район, населенный пункт (город, поселок и т.д)</w:t>
                  </w:r>
                </w:p>
              </w:tc>
              <w:tc>
                <w:tcPr>
                  <w:tcW w:w="4680" w:type="dxa"/>
                  <w:gridSpan w:val="2"/>
                </w:tcPr>
                <w:p w14:paraId="659573E5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65097B78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2E7968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 xml:space="preserve">Адрес места жительства (регистрации) (страна, область, район, населенный пункт (город, поселок и </w:t>
                  </w:r>
                  <w:proofErr w:type="gramStart"/>
                  <w:r w:rsidRPr="00AB3A1F">
                    <w:rPr>
                      <w:rFonts w:ascii="Segoe UI" w:hAnsi="Segoe UI" w:cs="Segoe UI"/>
                      <w:b w:val="0"/>
                    </w:rPr>
                    <w:t>т.д.</w:t>
                  </w:r>
                  <w:proofErr w:type="gramEnd"/>
                  <w:r w:rsidRPr="00AB3A1F">
                    <w:rPr>
                      <w:rFonts w:ascii="Segoe UI" w:hAnsi="Segoe UI" w:cs="Segoe UI"/>
                      <w:b w:val="0"/>
                    </w:rPr>
                    <w:t>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9866CD1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</w:rPr>
                  </w:r>
                  <w:r w:rsidRPr="00AB3A1F">
                    <w:rPr>
                      <w:rFonts w:ascii="Segoe UI" w:hAnsi="Segoe UI" w:cs="Segoe UI"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</w:rPr>
                    <w:t> </w:t>
                  </w:r>
                  <w:r w:rsidRPr="00AB3A1F">
                    <w:rPr>
                      <w:rFonts w:ascii="Segoe UI" w:hAnsi="Segoe UI" w:cs="Segoe UI"/>
                    </w:rPr>
                    <w:t> </w:t>
                  </w:r>
                  <w:r w:rsidRPr="00AB3A1F">
                    <w:rPr>
                      <w:rFonts w:ascii="Segoe UI" w:hAnsi="Segoe UI" w:cs="Segoe UI"/>
                    </w:rPr>
                    <w:t> </w:t>
                  </w:r>
                  <w:r w:rsidRPr="00AB3A1F">
                    <w:rPr>
                      <w:rFonts w:ascii="Segoe UI" w:hAnsi="Segoe UI" w:cs="Segoe UI"/>
                    </w:rPr>
                    <w:t> </w:t>
                  </w:r>
                  <w:r w:rsidRPr="00AB3A1F">
                    <w:rPr>
                      <w:rFonts w:ascii="Segoe UI" w:hAnsi="Segoe UI" w:cs="Segoe UI"/>
                    </w:rPr>
                    <w:t> </w:t>
                  </w:r>
                  <w:r w:rsidRPr="00AB3A1F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F7012A" w:rsidRPr="00AB3A1F" w14:paraId="425FC7C2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7D299DD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 xml:space="preserve">Адрес места фактического проживания (страна, область, район, населенный пункт (город, поселок и </w:t>
                  </w:r>
                  <w:proofErr w:type="gramStart"/>
                  <w:r w:rsidRPr="00AB3A1F">
                    <w:rPr>
                      <w:rFonts w:ascii="Segoe UI" w:hAnsi="Segoe UI" w:cs="Segoe UI"/>
                      <w:b w:val="0"/>
                    </w:rPr>
                    <w:t>т.д.</w:t>
                  </w:r>
                  <w:proofErr w:type="gramEnd"/>
                  <w:r w:rsidRPr="00AB3A1F">
                    <w:rPr>
                      <w:rFonts w:ascii="Segoe UI" w:hAnsi="Segoe UI" w:cs="Segoe UI"/>
                      <w:b w:val="0"/>
                    </w:rPr>
                    <w:t>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gridSpan w:val="2"/>
                </w:tcPr>
                <w:p w14:paraId="25658303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932D316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F7F23C2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Сведения о документе, удостоверяющем личность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B8BB1D9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4E202A81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6DD8B33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серия и номер</w:t>
                  </w:r>
                </w:p>
              </w:tc>
              <w:tc>
                <w:tcPr>
                  <w:tcW w:w="4680" w:type="dxa"/>
                  <w:gridSpan w:val="2"/>
                </w:tcPr>
                <w:p w14:paraId="2D5FC548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AA6A031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430B7E6A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орган выдачи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AFD8366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65294F86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455C6439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выдачи</w:t>
                  </w:r>
                </w:p>
              </w:tc>
              <w:tc>
                <w:tcPr>
                  <w:tcW w:w="4680" w:type="dxa"/>
                  <w:gridSpan w:val="2"/>
                </w:tcPr>
                <w:p w14:paraId="047DB22E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2450CAB5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CDCA61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ействителен до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7DC951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4D4B6AA1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4A7D4770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680" w:type="dxa"/>
                  <w:gridSpan w:val="2"/>
                </w:tcPr>
                <w:p w14:paraId="432A6AAE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288912E5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1467F0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Место работы / Должность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883EF88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2642767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2DA6908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Адрес электронной почты</w:t>
                  </w:r>
                </w:p>
              </w:tc>
              <w:tc>
                <w:tcPr>
                  <w:tcW w:w="4680" w:type="dxa"/>
                  <w:gridSpan w:val="2"/>
                </w:tcPr>
                <w:p w14:paraId="6A03E48F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CDFAACE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47487202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Идентификационный номер (ИИН)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414A9D87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668A25F9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F7012A" w:rsidRPr="00AB3A1F" w14:paraId="5BB036E9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BA8898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lastRenderedPageBreak/>
                    <w:t>СВЕДЕНИЯ О НАЛОГОВОМ РЕЗИДЕНСТВЕ</w:t>
                  </w:r>
                </w:p>
              </w:tc>
            </w:tr>
            <w:tr w:rsidR="00F7012A" w:rsidRPr="00037F2B" w14:paraId="256DA2E8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12377E0F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алогоплательщиком каких государств является Клиент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75EBD120" w14:textId="77777777" w:rsidR="00F7012A" w:rsidRPr="00AB3A1F" w:rsidRDefault="00000000" w:rsidP="00F541DE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600141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 xml:space="preserve"> Казахстан </w:t>
                  </w:r>
                </w:p>
                <w:p w14:paraId="72C2A3FF" w14:textId="77777777" w:rsidR="00F7012A" w:rsidRPr="00AB3A1F" w:rsidRDefault="00000000" w:rsidP="00F541DE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9552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 xml:space="preserve"> США</w:t>
                  </w:r>
                  <w:r w:rsidR="00F7012A" w:rsidRPr="00AB3A1F">
                    <w:rPr>
                      <w:rFonts w:ascii="Segoe UI" w:hAnsi="Segoe UI" w:cs="Segoe UI"/>
                      <w:w w:val="99"/>
                    </w:rPr>
                    <w:t>*</w:t>
                  </w:r>
                </w:p>
                <w:p w14:paraId="301A52B7" w14:textId="77777777" w:rsidR="00F7012A" w:rsidRPr="00AB3A1F" w:rsidRDefault="00000000" w:rsidP="00F541DE">
                  <w:pPr>
                    <w:framePr w:wrap="auto" w:hAnchor="text" w:x="-317"/>
                    <w:ind w:left="360"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478577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 xml:space="preserve"> Иное</w:t>
                  </w:r>
                  <w:r w:rsidR="00F7012A" w:rsidRPr="00AB3A1F">
                    <w:rPr>
                      <w:rFonts w:ascii="Segoe UI" w:hAnsi="Segoe UI" w:cs="Segoe UI"/>
                      <w:w w:val="99"/>
                    </w:rPr>
                    <w:t xml:space="preserve"> ________________(</w:t>
                  </w:r>
                  <w:r w:rsidR="00F7012A" w:rsidRPr="00AB3A1F">
                    <w:rPr>
                      <w:rFonts w:ascii="Segoe UI" w:hAnsi="Segoe UI" w:cs="Segoe UI"/>
                    </w:rPr>
                    <w:t>указать страну</w:t>
                  </w:r>
                  <w:r w:rsidR="00F7012A" w:rsidRPr="00AB3A1F">
                    <w:rPr>
                      <w:rFonts w:ascii="Segoe UI" w:hAnsi="Segoe UI" w:cs="Segoe UI"/>
                      <w:w w:val="99"/>
                    </w:rPr>
                    <w:t>)</w:t>
                  </w:r>
                </w:p>
                <w:p w14:paraId="7CE411AA" w14:textId="77777777" w:rsidR="00F7012A" w:rsidRPr="00AB3A1F" w:rsidRDefault="00F7012A" w:rsidP="00F541DE">
                  <w:pPr>
                    <w:framePr w:wrap="auto" w:hAnchor="text" w:x="-317"/>
                    <w:ind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AB3A1F">
                    <w:rPr>
                      <w:rFonts w:ascii="Segoe UI" w:hAnsi="Segoe UI" w:cs="Segoe UI"/>
                    </w:rPr>
                    <w:t>Налогоплательщиками США являются следующие лица:</w:t>
                  </w:r>
                </w:p>
                <w:p w14:paraId="5486A922" w14:textId="77777777" w:rsidR="00F7012A" w:rsidRPr="00AB3A1F" w:rsidRDefault="00F7012A" w:rsidP="00F7012A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AB3A1F">
                    <w:rPr>
                      <w:rFonts w:ascii="Segoe UI" w:hAnsi="Segoe UI" w:cs="Segoe UI"/>
                    </w:rPr>
                    <w:t>Граждане США;</w:t>
                  </w:r>
                </w:p>
                <w:p w14:paraId="4D13594A" w14:textId="77777777" w:rsidR="00F7012A" w:rsidRPr="00AB3A1F" w:rsidRDefault="00F7012A" w:rsidP="00F7012A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AB3A1F">
                    <w:rPr>
                      <w:rFonts w:ascii="Segoe UI" w:hAnsi="Segoe UI" w:cs="Segoe UI"/>
                    </w:rPr>
                    <w:t>Лица, имеющие вид на жительство в США (Грин-кард);</w:t>
                  </w:r>
                </w:p>
                <w:p w14:paraId="7A5540D9" w14:textId="77777777" w:rsidR="00F7012A" w:rsidRPr="00AB3A1F" w:rsidRDefault="00F7012A" w:rsidP="00F7012A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AB3A1F">
                    <w:rPr>
                      <w:rFonts w:ascii="Segoe UI" w:hAnsi="Segoe UI" w:cs="Segoe UI"/>
                    </w:rPr>
                    <w:t>Граждане, местом рождения, которых является США;</w:t>
                  </w:r>
                </w:p>
                <w:p w14:paraId="33A5C449" w14:textId="77777777" w:rsidR="00F7012A" w:rsidRPr="00AB3A1F" w:rsidRDefault="00F7012A" w:rsidP="00F7012A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AB3A1F">
                    <w:rPr>
                      <w:rFonts w:ascii="Segoe UI" w:hAnsi="Segoe UI" w:cs="Segoe UI"/>
                    </w:rPr>
                    <w:t>Лица, имеющие почтовый адрес в США;</w:t>
                  </w:r>
                </w:p>
                <w:p w14:paraId="7967FD4E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proofErr w:type="gramStart"/>
                  <w:r w:rsidRPr="00AB3A1F">
                    <w:rPr>
                      <w:rFonts w:ascii="Segoe UI" w:hAnsi="Segoe UI" w:cs="Segoe UI"/>
                    </w:rPr>
                    <w:t>Лица</w:t>
                  </w:r>
                  <w:proofErr w:type="gramEnd"/>
                  <w:r w:rsidRPr="00AB3A1F">
                    <w:rPr>
                      <w:rFonts w:ascii="Segoe UI" w:hAnsi="Segoe UI" w:cs="Segoe UI"/>
                    </w:rPr>
                    <w:t xml:space="preserve"> имеющие телефонный номер США</w:t>
                  </w:r>
                </w:p>
              </w:tc>
            </w:tr>
            <w:tr w:rsidR="00F7012A" w:rsidRPr="00037F2B" w14:paraId="3B94B08F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7A0F64A3" w14:textId="77777777" w:rsidR="00F7012A" w:rsidRPr="00AB3A1F" w:rsidRDefault="00F7012A" w:rsidP="00F541DE">
                  <w:pPr>
                    <w:framePr w:hSpace="180" w:wrap="around" w:vAnchor="text" w:hAnchor="text" w:x="-317" w:y="1"/>
                    <w:tabs>
                      <w:tab w:val="num" w:pos="426"/>
                    </w:tabs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aps/>
                      <w:u w:val="single"/>
                    </w:rPr>
                  </w:pPr>
                  <w:r w:rsidRPr="00AB3A1F">
                    <w:rPr>
                      <w:rFonts w:ascii="Segoe UI" w:hAnsi="Segoe UI" w:cs="Segoe UI"/>
                    </w:rPr>
                    <w:t>ДОПОЛНИТЕЛЬНЫЕ СВЕДЕНИЯ О ФИЗИЧЕСКОМ ЛИЦЕ – ИНДИВИДУАЛЬНОМ ПРЕДПРИНИМАТЕЛЕ</w:t>
                  </w:r>
                </w:p>
              </w:tc>
            </w:tr>
            <w:tr w:rsidR="00F7012A" w:rsidRPr="00AB3A1F" w14:paraId="3CB39A6F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24634CA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, дата выдачи документа, подтверждающего регистрацию физического лица в качестве индивидуального предпринимателя, в том числе в качестве руководителя крестьянского (фермерского) хозяйства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6A64173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1CDBF0D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AB694CA" w14:textId="77777777" w:rsidTr="00F541DE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513879DA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Бизнес – идентификационный номер (при его наличии)</w:t>
                  </w:r>
                </w:p>
              </w:tc>
              <w:tc>
                <w:tcPr>
                  <w:tcW w:w="4593" w:type="dxa"/>
                </w:tcPr>
                <w:p w14:paraId="7EA77EC0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16A6D90E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49771220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Вид предпринимательской деятельности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7FF427E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29B89F94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19E1BC8A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, дата выдачи, срок действия лицензии (если осуществляемый вид деятельности является лицензируемым)</w:t>
                  </w:r>
                </w:p>
              </w:tc>
              <w:tc>
                <w:tcPr>
                  <w:tcW w:w="4593" w:type="dxa"/>
                </w:tcPr>
                <w:p w14:paraId="040AB46E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5925DA3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2ACEAC69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Адрес места осуществления предпринимательской деятельности (государство/юрисдикция, почтовый индекс, населенный пункт, улица/район, номер здания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55B90219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037F2B" w14:paraId="00590A8A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4B1F06EA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>СВЕДЕНИЯ О ПРЕДСТАВИТЕЛЕ ФИЗИЧЕСКОГО ЛИЦА</w:t>
                  </w:r>
                </w:p>
              </w:tc>
            </w:tr>
            <w:tr w:rsidR="00F7012A" w:rsidRPr="00AB3A1F" w14:paraId="243F7780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2F6073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Ф.И.О.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637F4323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12348EDF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31D81E8D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и место рождения</w:t>
                  </w:r>
                </w:p>
              </w:tc>
              <w:tc>
                <w:tcPr>
                  <w:tcW w:w="4593" w:type="dxa"/>
                </w:tcPr>
                <w:p w14:paraId="4B18D1C7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405DD7C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559B0BF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Гражданство (при наличии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CDE378C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7F0C767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00EBFE8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Индивидуальный идентификационный номер (при его наличии)</w:t>
                  </w:r>
                </w:p>
              </w:tc>
              <w:tc>
                <w:tcPr>
                  <w:tcW w:w="4593" w:type="dxa"/>
                </w:tcPr>
                <w:p w14:paraId="50E4E34C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02210532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B1EBE5D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Вид документа, удостоверяющего личность, номер, серия (при ее наличии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579F10C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ED3CE19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47D10C9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аименование органа, выдавшего документ, удостоверяющий личность, дата его выдачи и срок действия</w:t>
                  </w:r>
                </w:p>
              </w:tc>
              <w:tc>
                <w:tcPr>
                  <w:tcW w:w="4593" w:type="dxa"/>
                </w:tcPr>
                <w:p w14:paraId="39DD6E0D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8E8C7A3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E968C12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gramStart"/>
                  <w:r w:rsidRPr="00AB3A1F">
                    <w:rPr>
                      <w:rFonts w:ascii="Segoe UI" w:hAnsi="Segoe UI" w:cs="Segoe UI"/>
                      <w:b w:val="0"/>
                    </w:rPr>
                    <w:t>Адрес места жительства</w:t>
                  </w:r>
                  <w:proofErr w:type="gramEnd"/>
                  <w:r w:rsidRPr="00AB3A1F">
                    <w:rPr>
                      <w:rFonts w:ascii="Segoe UI" w:hAnsi="Segoe UI" w:cs="Segoe UI"/>
                      <w:b w:val="0"/>
                    </w:rPr>
                    <w:t xml:space="preserve"> (регистрации) или места </w:t>
                  </w:r>
                  <w:r w:rsidRPr="00AB3A1F">
                    <w:rPr>
                      <w:rFonts w:ascii="Segoe UI" w:hAnsi="Segoe UI" w:cs="Segoe UI"/>
                      <w:b w:val="0"/>
                    </w:rPr>
                    <w:lastRenderedPageBreak/>
                    <w:t>пребывания (государство/юрисдикция, почтовый индекс, населенный пункт, улица/район, номер дома и при наличии номер квартиры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088531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lastRenderedPageBreak/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BE1A017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753FA515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 контактного телефона</w:t>
                  </w:r>
                </w:p>
              </w:tc>
              <w:tc>
                <w:tcPr>
                  <w:tcW w:w="4593" w:type="dxa"/>
                </w:tcPr>
                <w:p w14:paraId="25AD13E9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B5FAD6D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9C79961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, дата и срок действия (при наличии) документа (приказа, доверенности), предоставляющего представителю право совершать юридически значимые действия от имени физического лица (открытие счета, распоряжение счетом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953DE01" w14:textId="77777777" w:rsidR="00F7012A" w:rsidRPr="00AB3A1F" w:rsidRDefault="00F7012A" w:rsidP="00F541DE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417895F1" w14:textId="77777777" w:rsidR="00F7012A" w:rsidRPr="00AB3A1F" w:rsidRDefault="00F7012A" w:rsidP="00F541DE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4A1D26A0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</w:rPr>
                    <w:t xml:space="preserve">     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60C54C72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08D1E9F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Сведения о нотариусе, заверившем документ (ФИО)</w:t>
                  </w:r>
                </w:p>
              </w:tc>
              <w:tc>
                <w:tcPr>
                  <w:tcW w:w="4593" w:type="dxa"/>
                </w:tcPr>
                <w:p w14:paraId="40DC5C14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C91AA45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C12AD4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 лицензии на осуществление нотариальной деятельности / дата выдачи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38E1392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55343B5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3B3DF7ED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Идентификационный номер (ИИН)</w:t>
                  </w:r>
                </w:p>
              </w:tc>
              <w:tc>
                <w:tcPr>
                  <w:tcW w:w="4593" w:type="dxa"/>
                </w:tcPr>
                <w:p w14:paraId="535D174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288BB885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65937B7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7BB53D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FEC6CC9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bottom w:val="single" w:sz="4" w:space="0" w:color="C45911" w:themeColor="accent2" w:themeShade="BF"/>
                  </w:tcBorders>
                  <w:hideMark/>
                </w:tcPr>
                <w:p w14:paraId="13328B41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Адрес электронной почты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C45911" w:themeColor="accent2" w:themeShade="BF"/>
                  </w:tcBorders>
                </w:tcPr>
                <w:p w14:paraId="1514F44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037F2B" w14:paraId="4ACE6F67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C1633D0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>СВЕДЕНИЯ НЕОБХОДИМЫЕ ДЛЯ ЗАПОЛНЕНИЯ НЕРЕЗИДЕНТАМИ:</w:t>
                  </w:r>
                </w:p>
              </w:tc>
            </w:tr>
            <w:tr w:rsidR="00F7012A" w:rsidRPr="00AB3A1F" w14:paraId="3A6E334B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</w:tcBorders>
                  <w:hideMark/>
                </w:tcPr>
                <w:p w14:paraId="6C94AF23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нные миграционной карты: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</w:tcBorders>
                </w:tcPr>
                <w:p w14:paraId="1F0FC110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47CF92EF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30B28BB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 карты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CA74359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DE66F4B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144C05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 xml:space="preserve">дата начала  срока пребывания       </w:t>
                  </w:r>
                </w:p>
              </w:tc>
              <w:tc>
                <w:tcPr>
                  <w:tcW w:w="4593" w:type="dxa"/>
                </w:tcPr>
                <w:p w14:paraId="45941B41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A961D0F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C487E03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окончания срока пребывания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4173D44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589984D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6BE5D3F7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нные документа, подтверждающего право иностранного гражданина или лица без гражданства на пребывание (проживание) в Республике Казахстан:</w:t>
                  </w:r>
                </w:p>
              </w:tc>
              <w:tc>
                <w:tcPr>
                  <w:tcW w:w="4593" w:type="dxa"/>
                </w:tcPr>
                <w:p w14:paraId="6B018CF6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C193B76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AA4A13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 документа (визы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8C942ED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64EE260D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6F0B1500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начала  срока пребывания (проживания)</w:t>
                  </w:r>
                </w:p>
              </w:tc>
              <w:tc>
                <w:tcPr>
                  <w:tcW w:w="4593" w:type="dxa"/>
                </w:tcPr>
                <w:p w14:paraId="17319A03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2F3062EE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1F36AD12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окончания срока пребывания (проживания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0F9A580B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037F2B" w14:paraId="13483A68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6E50227E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>ЯВЛЯЕТЕСЬ ЛИ ВЫ ПУБЛИЧНЫМ ДОЛЖНОСТНЫМ ЛИЦОМ</w:t>
                  </w:r>
                </w:p>
              </w:tc>
            </w:tr>
            <w:tr w:rsidR="00F7012A" w:rsidRPr="00037F2B" w14:paraId="1590F101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54F55A5B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Публичное должностное лицо:</w:t>
                  </w:r>
                </w:p>
                <w:p w14:paraId="63984633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лицо, занимающее ответственную государственную должность;</w:t>
                  </w:r>
                </w:p>
                <w:p w14:paraId="63C9F701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олжностное лицо;</w:t>
                  </w:r>
                </w:p>
                <w:p w14:paraId="5615D174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лицо, уполномоченное на выполнение государственных функций;</w:t>
                  </w:r>
                </w:p>
                <w:p w14:paraId="1E114528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лицо, исполняющее управленческие функции в государственной организации или субъекте квазигосударственного сектора;</w:t>
                  </w:r>
                </w:p>
                <w:p w14:paraId="1796C63B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лицо, назначаемое или избираемое, занимающее какую-</w:t>
                  </w:r>
                  <w:r w:rsidRPr="00AB3A1F">
                    <w:rPr>
                      <w:rFonts w:ascii="Segoe UI" w:hAnsi="Segoe UI" w:cs="Segoe UI"/>
                      <w:b w:val="0"/>
                    </w:rPr>
                    <w:lastRenderedPageBreak/>
                    <w:t>либо должность в законодательном, исполнительном, административном, судебном органах или вооруженных силах иностранного государства;</w:t>
                  </w:r>
                </w:p>
                <w:p w14:paraId="0E3F8FD7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лицо, выполняющее какую-либо публичную функцию для иностранного государства;</w:t>
                  </w:r>
                </w:p>
                <w:p w14:paraId="377DECBE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 xml:space="preserve">лицо, занимающее руководящую должность в организациях, созданных странами на основе соглашений, которые имеют статус международных </w:t>
                  </w:r>
                  <w:proofErr w:type="gramStart"/>
                  <w:r w:rsidRPr="00AB3A1F">
                    <w:rPr>
                      <w:rFonts w:ascii="Segoe UI" w:hAnsi="Segoe UI" w:cs="Segoe UI"/>
                      <w:b w:val="0"/>
                    </w:rPr>
                    <w:t>договоров;.</w:t>
                  </w:r>
                  <w:proofErr w:type="gramEnd"/>
                </w:p>
                <w:p w14:paraId="74F0135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39237E33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</w:rPr>
                  </w:pPr>
                </w:p>
                <w:p w14:paraId="21AD32FC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0C89B9D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</w:p>
                <w:p w14:paraId="1AAAAA0C" w14:textId="225B0E0E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Информация о принадлежности Клиента к близким родственникам публичного должностного лица</w:t>
                  </w:r>
                  <w:r w:rsidRPr="00AB3A1F">
                    <w:rPr>
                      <w:rFonts w:ascii="Segoe UI" w:hAnsi="Segoe UI" w:cs="Segoe UI"/>
                      <w:b w:val="0"/>
                      <w:vertAlign w:val="superscript"/>
                    </w:rPr>
                    <w:footnoteReference w:id="1"/>
                  </w:r>
                </w:p>
                <w:p w14:paraId="204A526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Является ли Клиент учредителем (участником, акционером) юридического лица, зарегистрированного на территории оффшорной зоны</w:t>
                  </w:r>
                </w:p>
                <w:p w14:paraId="5E47C3D5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Является ли Клиент аффилированным лицом по отношению к юридическим лицам, зарегистрированным на территории оффшорной зоны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0230A5BD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-62599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 xml:space="preserve"> </w:t>
                  </w:r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Глава государства (в том числе правящие королевские династии) или правительства</w:t>
                  </w:r>
                </w:p>
                <w:p w14:paraId="1F52F198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45487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Министр, его заместитель  и помощник</w:t>
                  </w:r>
                </w:p>
                <w:p w14:paraId="4C0B14F5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888228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Высший правительственный чиновник</w:t>
                  </w:r>
                </w:p>
                <w:p w14:paraId="602FE972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814306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Должностное лицо судебных органов власти (Верховный, Конституционный суд)</w:t>
                  </w:r>
                </w:p>
                <w:p w14:paraId="291BB094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565926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Государственный прокурор и его заместитель</w:t>
                  </w:r>
                </w:p>
                <w:p w14:paraId="2651E267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690987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Высший военный чиновник</w:t>
                  </w:r>
                </w:p>
                <w:p w14:paraId="2E674B95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468477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Руководитель или член Советов директоров </w:t>
                  </w:r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lastRenderedPageBreak/>
                    <w:t>Национальных Компаний</w:t>
                  </w:r>
                </w:p>
                <w:p w14:paraId="4BCB5584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418141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Посол</w:t>
                  </w:r>
                </w:p>
                <w:p w14:paraId="529C803E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14569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Руководитель государственной корпорации</w:t>
                  </w:r>
                </w:p>
                <w:p w14:paraId="58F0BBD0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896852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Член Парламента или иного законодательного органа</w:t>
                  </w:r>
                </w:p>
                <w:p w14:paraId="26620CFB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96623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Руководитель, заместитель руководителя международных </w:t>
                  </w:r>
                  <w:proofErr w:type="gramStart"/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организаций  (</w:t>
                  </w:r>
                  <w:proofErr w:type="gramEnd"/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ООН, ОЭСР, ОПЕК, Олимпийский комитет, Всемирный Компания и т.д.), Член Европарламента</w:t>
                  </w:r>
                </w:p>
                <w:p w14:paraId="1A98BAAC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250538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Руководитель или член международных судебных организаций (Суд по правам человека, Гаагский трибунал и др.)</w:t>
                  </w:r>
                </w:p>
                <w:p w14:paraId="703E28E1" w14:textId="77777777" w:rsidR="00F7012A" w:rsidRPr="00AB3A1F" w:rsidRDefault="00000000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434283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Ни к кому из вышеуказанных лиц не отношусь</w:t>
                  </w:r>
                  <w:r w:rsidR="00F7012A" w:rsidRPr="00AB3A1F">
                    <w:rPr>
                      <w:rFonts w:ascii="Segoe UI" w:hAnsi="Segoe UI" w:cs="Segoe UI"/>
                    </w:rPr>
                    <w:t xml:space="preserve">     </w:t>
                  </w:r>
                </w:p>
                <w:p w14:paraId="1BB33C1F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461638D1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0215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258638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5D8E95AC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4210C8F7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18FA91A3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21003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541101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5FB1CEE3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435ACEE7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0DC0581A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27008B4E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381790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401711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5AECE91B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4DB78C5F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lang w:eastAsia="zh-CN"/>
                    </w:rPr>
                  </w:pPr>
                </w:p>
              </w:tc>
            </w:tr>
            <w:tr w:rsidR="00F7012A" w:rsidRPr="00AB3A1F" w14:paraId="19C1D582" w14:textId="77777777" w:rsidTr="00F541DE">
              <w:trPr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747A7AB1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lastRenderedPageBreak/>
                    <w:t>СВЕДЕНИЯ О БЕНЕФИЦИАРНОМ СОБСТВЕННИКЕ</w:t>
                  </w:r>
                </w:p>
              </w:tc>
            </w:tr>
            <w:tr w:rsidR="00F7012A" w:rsidRPr="00037F2B" w14:paraId="30C81FE7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3C28A3C9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ФИО лица, в интересах которого устанавливаются деловые отношения (совершается операция), либо отметка о том, что физическое лицо, установившее деловые отношения (совершающее операцию) от своего имени, действует в собственных интересах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7E201B66" w14:textId="77777777" w:rsidR="00F7012A" w:rsidRPr="00AB3A1F" w:rsidRDefault="00000000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  <w:bCs/>
                      </w:rPr>
                      <w:id w:val="-1658518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bCs/>
                    </w:rPr>
                    <w:t>физическое лицо, установившее деловые отношения (совершающее операцию) от своего имени, действует в собственных интересах</w:t>
                  </w:r>
                </w:p>
              </w:tc>
            </w:tr>
            <w:tr w:rsidR="00F7012A" w:rsidRPr="00AB3A1F" w14:paraId="7614CA6B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87CA089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Гражданство (при наличии) бенефициарного собственника</w:t>
                  </w:r>
                </w:p>
              </w:tc>
              <w:tc>
                <w:tcPr>
                  <w:tcW w:w="4593" w:type="dxa"/>
                </w:tcPr>
                <w:p w14:paraId="3027636A" w14:textId="77777777" w:rsidR="00F7012A" w:rsidRPr="00AB3A1F" w:rsidRDefault="00F7012A" w:rsidP="00F541DE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1820838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AB3A1F">
                    <w:rPr>
                      <w:rFonts w:ascii="Segoe UI" w:hAnsi="Segoe UI" w:cs="Segoe UI"/>
                    </w:rPr>
                    <w:t xml:space="preserve"> Казахстан</w:t>
                  </w:r>
                </w:p>
                <w:p w14:paraId="721DA376" w14:textId="77777777" w:rsidR="00F7012A" w:rsidRPr="00AB3A1F" w:rsidRDefault="00000000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447047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>иное (указать)</w:t>
                  </w:r>
                </w:p>
              </w:tc>
            </w:tr>
            <w:tr w:rsidR="00F7012A" w:rsidRPr="00AB3A1F" w14:paraId="0CB9E2C9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6A6621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Идентификационный номер (ИИН) (при наличии) бенефициарного собственника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80D992C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CAA8431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523DFC87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Сведения о документе, удостоверяющем личность бенефициарного собственника (вид документа, удостоверяющего личность, номер, серия (при ее наличии)</w:t>
                  </w:r>
                </w:p>
              </w:tc>
              <w:tc>
                <w:tcPr>
                  <w:tcW w:w="4593" w:type="dxa"/>
                </w:tcPr>
                <w:p w14:paraId="2F0DBA22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95CD1A5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749E1D78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Cs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70DD8458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7D2B18A1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F7012A" w:rsidRPr="00037F2B" w14:paraId="4EEC5B12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</w:tcPr>
                <w:p w14:paraId="78E39C33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>СВЕДЕНИЯ ОБ ИСТОЧНИКАХ ФИНАНСИРОВАНИЯ СОВЕРШАЕМЫХ ОПЕРАЦИЙ</w:t>
                  </w:r>
                </w:p>
              </w:tc>
            </w:tr>
            <w:tr w:rsidR="00F7012A" w:rsidRPr="00AB3A1F" w14:paraId="03678D21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5C6E95D5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 xml:space="preserve">Источники доходов физического лица, финансирования совершаемых операций (доход от предпринимательской деятельности, дивиденды, добровольные имущественные взносы и </w:t>
                  </w:r>
                  <w:r w:rsidRPr="00AB3A1F">
                    <w:rPr>
                      <w:rFonts w:ascii="Segoe UI" w:hAnsi="Segoe UI" w:cs="Segoe UI"/>
                      <w:b w:val="0"/>
                    </w:rPr>
                    <w:lastRenderedPageBreak/>
                    <w:t>пожертвования, иное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1976F37C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lastRenderedPageBreak/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93BB2BA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369DDD7E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Счета в других банках/финансовых организациях (при наличии) (наименование банка/финансовой организации, в которой имеется счет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6146EE95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1B95C744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0244794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Характеристика финансового состояния (недвижимое имущество, ценности, доля в капитале/процент акций другого юридического лица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17EDDF22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</w:tbl>
          <w:p w14:paraId="5C0A30C0" w14:textId="77777777" w:rsidR="00F7012A" w:rsidRPr="00AB3A1F" w:rsidRDefault="00F7012A" w:rsidP="00F541DE">
            <w:pPr>
              <w:numPr>
                <w:ilvl w:val="12"/>
                <w:numId w:val="0"/>
              </w:numPr>
              <w:rPr>
                <w:rFonts w:ascii="Segoe UI" w:eastAsia="Batang" w:hAnsi="Segoe UI" w:cs="Segoe UI"/>
                <w:spacing w:val="20"/>
              </w:rPr>
            </w:pPr>
          </w:p>
        </w:tc>
      </w:tr>
    </w:tbl>
    <w:p w14:paraId="43C13DB2" w14:textId="77777777" w:rsidR="00F7012A" w:rsidRPr="00AB3A1F" w:rsidRDefault="00F7012A" w:rsidP="00F7012A">
      <w:pPr>
        <w:rPr>
          <w:rFonts w:ascii="Segoe UI" w:hAnsi="Segoe UI" w:cs="Segoe UI"/>
          <w:b/>
          <w:bCs/>
          <w:i/>
          <w:iCs/>
        </w:rPr>
      </w:pPr>
    </w:p>
    <w:p w14:paraId="6768ABC1" w14:textId="77777777" w:rsidR="00F7012A" w:rsidRPr="00AB3A1F" w:rsidRDefault="00F7012A" w:rsidP="00F7012A">
      <w:pPr>
        <w:ind w:firstLine="708"/>
        <w:jc w:val="both"/>
        <w:rPr>
          <w:rFonts w:ascii="Segoe UI" w:hAnsi="Segoe UI" w:cs="Segoe UI"/>
        </w:rPr>
      </w:pPr>
      <w:r w:rsidRPr="00AB3A1F">
        <w:rPr>
          <w:rFonts w:ascii="Segoe UI" w:hAnsi="Segoe UI" w:cs="Segoe UI"/>
        </w:rPr>
        <w:t xml:space="preserve">Настоящим, </w:t>
      </w:r>
      <w:r w:rsidRPr="00AB3A1F">
        <w:rPr>
          <w:rFonts w:ascii="Segoe UI" w:hAnsi="Segoe UI" w:cs="Segoe U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i/>
        </w:rPr>
        <w:instrText xml:space="preserve"> FORMTEXT </w:instrText>
      </w:r>
      <w:r w:rsidRPr="00AB3A1F">
        <w:rPr>
          <w:rFonts w:ascii="Segoe UI" w:hAnsi="Segoe UI" w:cs="Segoe UI"/>
          <w:i/>
        </w:rPr>
      </w:r>
      <w:r w:rsidRPr="00AB3A1F">
        <w:rPr>
          <w:rFonts w:ascii="Segoe UI" w:hAnsi="Segoe UI" w:cs="Segoe UI"/>
          <w:i/>
        </w:rPr>
        <w:fldChar w:fldCharType="separate"/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fldChar w:fldCharType="end"/>
      </w:r>
      <w:r w:rsidRPr="00AB3A1F">
        <w:rPr>
          <w:rFonts w:ascii="Segoe UI" w:hAnsi="Segoe UI" w:cs="Segoe UI"/>
        </w:rPr>
        <w:t xml:space="preserve"> подтверждает согласие на сбор, обработку и хранение персональных данных, указанных в данной форме и приложениях в нему, необходимых для целей надлежащего оформления и осуществления правоотношений с АО «Jusan Invest», а также уведомлен (а) о том, что сведения настоящей Формы в указанных выше целях могут быть предоставлены в уполномоченный орган, обслуживающие банки и иным лицам (включая трансграничную передачу данных) без извещения об этом Клиента.</w:t>
      </w:r>
    </w:p>
    <w:p w14:paraId="35920001" w14:textId="77777777" w:rsidR="00F7012A" w:rsidRPr="00AB3A1F" w:rsidRDefault="00F7012A" w:rsidP="00F7012A">
      <w:pPr>
        <w:rPr>
          <w:rFonts w:ascii="Segoe UI" w:hAnsi="Segoe UI" w:cs="Segoe UI"/>
          <w:bCs/>
          <w:iCs/>
        </w:rPr>
      </w:pPr>
    </w:p>
    <w:p w14:paraId="3D16E7A0" w14:textId="77777777" w:rsidR="00F7012A" w:rsidRPr="00AB3A1F" w:rsidRDefault="00F7012A" w:rsidP="00F7012A">
      <w:pPr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</w:rPr>
        <w:t xml:space="preserve">               Настоящим, </w:t>
      </w:r>
      <w:r w:rsidRPr="00AB3A1F">
        <w:rPr>
          <w:rFonts w:ascii="Segoe UI" w:hAnsi="Segoe UI" w:cs="Segoe U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i/>
        </w:rPr>
        <w:instrText xml:space="preserve"> FORMTEXT </w:instrText>
      </w:r>
      <w:r w:rsidRPr="00AB3A1F">
        <w:rPr>
          <w:rFonts w:ascii="Segoe UI" w:hAnsi="Segoe UI" w:cs="Segoe UI"/>
          <w:i/>
        </w:rPr>
      </w:r>
      <w:r w:rsidRPr="00AB3A1F">
        <w:rPr>
          <w:rFonts w:ascii="Segoe UI" w:hAnsi="Segoe UI" w:cs="Segoe UI"/>
          <w:i/>
        </w:rPr>
        <w:fldChar w:fldCharType="separate"/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fldChar w:fldCharType="end"/>
      </w:r>
      <w:r w:rsidRPr="00AB3A1F">
        <w:rPr>
          <w:rFonts w:ascii="Segoe UI" w:hAnsi="Segoe UI" w:cs="Segoe UI"/>
        </w:rPr>
        <w:t xml:space="preserve"> подтверждает согласие </w:t>
      </w:r>
      <w:r w:rsidRPr="00AB3A1F">
        <w:rPr>
          <w:rFonts w:ascii="Segoe UI" w:hAnsi="Segoe UI" w:cs="Segoe UI"/>
          <w:bCs/>
          <w:iCs/>
        </w:rPr>
        <w:t>с нижеследующим:</w:t>
      </w:r>
    </w:p>
    <w:p w14:paraId="32C0C6FC" w14:textId="77777777" w:rsidR="00F7012A" w:rsidRPr="00AB3A1F" w:rsidRDefault="00F7012A" w:rsidP="00F7012A">
      <w:pPr>
        <w:jc w:val="both"/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  <w:bCs/>
          <w:iCs/>
        </w:rPr>
        <w:t>1) Принятие Обществом к рассмотрению настоящей Анкеты не означает возникновения у Общества обязательства по открытию счета в Обществе. В случае отказа Обществом в открытии счета Общество вправе не информировать меня о причинах отказа;</w:t>
      </w:r>
    </w:p>
    <w:p w14:paraId="289E6D91" w14:textId="77777777" w:rsidR="00F7012A" w:rsidRPr="00AB3A1F" w:rsidRDefault="00F7012A" w:rsidP="00F7012A">
      <w:pPr>
        <w:jc w:val="both"/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  <w:bCs/>
          <w:iCs/>
        </w:rPr>
        <w:t>2) Я предоставляю Обществу право односторонней проверки достоверности приведенных данных, а также получения дополнительной информации по любым из указанных в анкете сведений и в случае поступления от Общества запроса обязуюсь предоставить такую дополнительную информацию;</w:t>
      </w:r>
    </w:p>
    <w:p w14:paraId="60DE1A1B" w14:textId="77777777" w:rsidR="00F7012A" w:rsidRPr="00AB3A1F" w:rsidRDefault="00F7012A" w:rsidP="00F7012A">
      <w:pPr>
        <w:jc w:val="both"/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  <w:bCs/>
          <w:iCs/>
        </w:rPr>
        <w:t>3) Я подтверждаю достоверность предоставленных мной сведений;</w:t>
      </w:r>
    </w:p>
    <w:p w14:paraId="439C741F" w14:textId="77777777" w:rsidR="00F7012A" w:rsidRPr="00AB3A1F" w:rsidRDefault="00F7012A" w:rsidP="00F7012A">
      <w:pPr>
        <w:jc w:val="both"/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  <w:bCs/>
          <w:iCs/>
        </w:rPr>
        <w:t xml:space="preserve">4) Мне разъяснены основные требования Общества в части открытия и ведения счетов Обществом, Я ознакомлен и согласен с процедурами и условиями открытия счета, в </w:t>
      </w:r>
      <w:proofErr w:type="gramStart"/>
      <w:r w:rsidRPr="00AB3A1F">
        <w:rPr>
          <w:rFonts w:ascii="Segoe UI" w:hAnsi="Segoe UI" w:cs="Segoe UI"/>
          <w:bCs/>
          <w:iCs/>
        </w:rPr>
        <w:t>т.ч.</w:t>
      </w:r>
      <w:proofErr w:type="gramEnd"/>
      <w:r w:rsidRPr="00AB3A1F">
        <w:rPr>
          <w:rFonts w:ascii="Segoe UI" w:hAnsi="Segoe UI" w:cs="Segoe UI"/>
          <w:bCs/>
          <w:iCs/>
        </w:rPr>
        <w:t xml:space="preserve"> с тарифами Общества и порядком оплаты услуг Общества;</w:t>
      </w:r>
    </w:p>
    <w:p w14:paraId="641F9BD5" w14:textId="77777777" w:rsidR="00F7012A" w:rsidRPr="00AB3A1F" w:rsidRDefault="00F7012A" w:rsidP="00F7012A">
      <w:pPr>
        <w:jc w:val="both"/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  <w:bCs/>
          <w:iCs/>
        </w:rPr>
        <w:t>5) В случае изменения представленной Обществу информации обязуюсь немедленно информировать Общество обо всех таких изменениях.</w:t>
      </w:r>
    </w:p>
    <w:p w14:paraId="2BAA1AAA" w14:textId="77777777" w:rsidR="00F7012A" w:rsidRPr="00AB3A1F" w:rsidRDefault="00F7012A" w:rsidP="00F7012A">
      <w:pPr>
        <w:rPr>
          <w:rFonts w:ascii="Segoe UI" w:hAnsi="Segoe UI" w:cs="Segoe UI"/>
          <w:b/>
          <w:bCs/>
          <w:i/>
          <w:iCs/>
        </w:rPr>
      </w:pPr>
      <w:r w:rsidRPr="00AB3A1F">
        <w:rPr>
          <w:rFonts w:ascii="Segoe UI" w:hAnsi="Segoe UI" w:cs="Segoe UI"/>
          <w:b/>
          <w:bCs/>
          <w:i/>
          <w:iCs/>
        </w:rPr>
        <w:t xml:space="preserve">________________________________________________________________________________________ </w:t>
      </w:r>
    </w:p>
    <w:p w14:paraId="37CDAEE5" w14:textId="77777777" w:rsidR="00F7012A" w:rsidRPr="00AB3A1F" w:rsidRDefault="00F7012A" w:rsidP="00F7012A">
      <w:pPr>
        <w:rPr>
          <w:rFonts w:ascii="Segoe UI" w:hAnsi="Segoe UI" w:cs="Segoe UI"/>
          <w:bCs/>
          <w:i/>
          <w:iCs/>
        </w:rPr>
      </w:pPr>
      <w:r w:rsidRPr="00AB3A1F">
        <w:rPr>
          <w:rFonts w:ascii="Segoe UI" w:hAnsi="Segoe UI" w:cs="Segoe UI"/>
          <w:bCs/>
          <w:i/>
          <w:iCs/>
        </w:rPr>
        <w:t>(Клиент должен собственноручно написать «Заполнено верно», не заполняется при приеме электронно)</w:t>
      </w:r>
    </w:p>
    <w:p w14:paraId="76165221" w14:textId="36F3EAD2" w:rsidR="00F7012A" w:rsidRDefault="00F7012A" w:rsidP="00F7012A">
      <w:pPr>
        <w:ind w:right="-3"/>
        <w:jc w:val="center"/>
        <w:rPr>
          <w:rFonts w:ascii="Segoe UI" w:hAnsi="Segoe UI" w:cs="Segoe UI"/>
        </w:rPr>
      </w:pPr>
    </w:p>
    <w:p w14:paraId="46845A0C" w14:textId="77777777" w:rsidR="00F7012A" w:rsidRPr="00F7012A" w:rsidRDefault="00F7012A" w:rsidP="00F7012A">
      <w:pPr>
        <w:ind w:right="-3"/>
        <w:jc w:val="center"/>
        <w:rPr>
          <w:rFonts w:ascii="Segoe UI" w:hAnsi="Segoe UI" w:cs="Segoe UI"/>
        </w:rPr>
      </w:pPr>
    </w:p>
    <w:p w14:paraId="5159B226" w14:textId="77777777" w:rsidR="00F7012A" w:rsidRPr="00AB3A1F" w:rsidRDefault="00F7012A" w:rsidP="00F7012A">
      <w:pPr>
        <w:rPr>
          <w:rFonts w:ascii="Segoe UI" w:hAnsi="Segoe UI" w:cs="Segoe UI"/>
        </w:rPr>
      </w:pPr>
      <w:r w:rsidRPr="00AB3A1F">
        <w:rPr>
          <w:rFonts w:ascii="Segoe UI" w:hAnsi="Segoe UI" w:cs="Segoe UI"/>
          <w:b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</w:rPr>
        <w:t>:</w:t>
      </w:r>
      <w:r w:rsidRPr="00AB3A1F">
        <w:rPr>
          <w:rFonts w:ascii="Segoe UI" w:hAnsi="Segoe UI" w:cs="Segoe UI"/>
        </w:rPr>
        <w:t xml:space="preserve"> </w:t>
      </w:r>
    </w:p>
    <w:p w14:paraId="791446E0" w14:textId="77777777" w:rsidR="00F7012A" w:rsidRPr="00AB3A1F" w:rsidRDefault="00F7012A" w:rsidP="00F7012A">
      <w:pPr>
        <w:tabs>
          <w:tab w:val="num" w:pos="0"/>
          <w:tab w:val="left" w:pos="426"/>
          <w:tab w:val="left" w:pos="1080"/>
          <w:tab w:val="left" w:pos="1260"/>
        </w:tabs>
        <w:jc w:val="both"/>
        <w:rPr>
          <w:rFonts w:ascii="Segoe UI" w:hAnsi="Segoe UI" w:cs="Segoe UI"/>
          <w:b/>
        </w:rPr>
      </w:pPr>
      <w:r w:rsidRPr="00AB3A1F">
        <w:rPr>
          <w:rFonts w:ascii="Segoe UI" w:hAnsi="Segoe UI" w:cs="Segoe UI"/>
          <w:b/>
        </w:rPr>
        <w:t>____________________________________________________________________________________________________________________</w:t>
      </w:r>
    </w:p>
    <w:p w14:paraId="19EFEEDF" w14:textId="77777777" w:rsidR="00F7012A" w:rsidRPr="00AB3A1F" w:rsidRDefault="00F7012A" w:rsidP="00F7012A">
      <w:pPr>
        <w:jc w:val="both"/>
        <w:rPr>
          <w:rFonts w:ascii="Segoe UI" w:hAnsi="Segoe UI" w:cs="Segoe UI"/>
          <w:b/>
          <w:i/>
          <w:sz w:val="16"/>
          <w:szCs w:val="16"/>
        </w:rPr>
      </w:pPr>
      <w:r w:rsidRPr="00AB3A1F">
        <w:rPr>
          <w:rFonts w:ascii="Segoe UI" w:hAnsi="Segoe UI" w:cs="Segoe UI"/>
          <w:sz w:val="16"/>
          <w:szCs w:val="16"/>
        </w:rPr>
        <w:t>(</w:t>
      </w:r>
      <w:r w:rsidRPr="00AB3A1F">
        <w:rPr>
          <w:rFonts w:ascii="Segoe UI" w:hAnsi="Segoe UI" w:cs="Segoe UI"/>
          <w:i/>
          <w:sz w:val="16"/>
          <w:szCs w:val="16"/>
        </w:rPr>
        <w:t>ФИО прописью, подпись; или</w:t>
      </w:r>
    </w:p>
    <w:p w14:paraId="24AB9F47" w14:textId="77777777" w:rsidR="00F7012A" w:rsidRPr="00AB3A1F" w:rsidRDefault="00F7012A" w:rsidP="00F7012A">
      <w:pPr>
        <w:jc w:val="both"/>
        <w:rPr>
          <w:rFonts w:ascii="Segoe UI" w:hAnsi="Segoe UI" w:cs="Segoe UI"/>
          <w:bCs/>
          <w:i/>
          <w:sz w:val="16"/>
          <w:szCs w:val="16"/>
        </w:rPr>
      </w:pPr>
      <w:r w:rsidRPr="00AB3A1F">
        <w:rPr>
          <w:rFonts w:ascii="Segoe UI" w:hAnsi="Segoe UI" w:cs="Segoe UI"/>
          <w:bCs/>
          <w:i/>
          <w:sz w:val="16"/>
          <w:szCs w:val="16"/>
        </w:rPr>
        <w:t xml:space="preserve">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</w:r>
      <w:r w:rsidRPr="00AB3A1F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sz w:val="16"/>
          <w:szCs w:val="16"/>
        </w:rPr>
        <w:instrText xml:space="preserve"> FORMTEXT </w:instrText>
      </w:r>
      <w:r w:rsidRPr="00AB3A1F">
        <w:rPr>
          <w:rFonts w:ascii="Segoe UI" w:hAnsi="Segoe UI" w:cs="Segoe UI"/>
          <w:sz w:val="16"/>
          <w:szCs w:val="16"/>
        </w:rPr>
      </w:r>
      <w:r w:rsidRPr="00AB3A1F">
        <w:rPr>
          <w:rFonts w:ascii="Segoe UI" w:hAnsi="Segoe UI" w:cs="Segoe UI"/>
          <w:sz w:val="16"/>
          <w:szCs w:val="16"/>
        </w:rPr>
        <w:fldChar w:fldCharType="separate"/>
      </w:r>
      <w:r w:rsidRPr="00AB3A1F">
        <w:rPr>
          <w:rFonts w:ascii="Segoe UI" w:hAnsi="Segoe UI" w:cs="Segoe UI"/>
          <w:sz w:val="16"/>
          <w:szCs w:val="16"/>
        </w:rPr>
        <w:t> </w:t>
      </w:r>
      <w:r w:rsidRPr="00AB3A1F">
        <w:rPr>
          <w:rFonts w:ascii="Segoe UI" w:hAnsi="Segoe UI" w:cs="Segoe UI"/>
          <w:sz w:val="16"/>
          <w:szCs w:val="16"/>
        </w:rPr>
        <w:t> </w:t>
      </w:r>
      <w:r w:rsidRPr="00AB3A1F">
        <w:rPr>
          <w:rFonts w:ascii="Segoe UI" w:hAnsi="Segoe UI" w:cs="Segoe UI"/>
          <w:sz w:val="16"/>
          <w:szCs w:val="16"/>
        </w:rPr>
        <w:fldChar w:fldCharType="end"/>
      </w:r>
      <w:r w:rsidRPr="00AB3A1F">
        <w:rPr>
          <w:rFonts w:ascii="Segoe UI" w:hAnsi="Segoe UI" w:cs="Segoe UI"/>
          <w:bCs/>
          <w:i/>
          <w:sz w:val="16"/>
          <w:szCs w:val="16"/>
        </w:rPr>
        <w:t>%).</w:t>
      </w:r>
    </w:p>
    <w:p w14:paraId="670A3E75" w14:textId="5FDE2236" w:rsidR="00F7012A" w:rsidRPr="00AB3A1F" w:rsidRDefault="00F7012A" w:rsidP="00F7012A">
      <w:pPr>
        <w:ind w:right="-3"/>
        <w:jc w:val="both"/>
        <w:rPr>
          <w:rFonts w:ascii="Segoe UI" w:hAnsi="Segoe UI" w:cs="Segoe UI"/>
          <w:sz w:val="16"/>
          <w:szCs w:val="16"/>
        </w:rPr>
      </w:pPr>
      <w:r w:rsidRPr="00AB3A1F">
        <w:rPr>
          <w:rFonts w:ascii="Segoe UI" w:hAnsi="Segoe UI" w:cs="Segoe UI"/>
          <w:bCs/>
          <w:i/>
          <w:sz w:val="16"/>
          <w:szCs w:val="16"/>
        </w:rPr>
        <w:t xml:space="preserve">Подлинность и правильность составления настоящего электронного документа подтверждены с использованием средств </w:t>
      </w:r>
      <w:r w:rsidR="00FE09B5" w:rsidRPr="00FE09B5">
        <w:rPr>
          <w:rFonts w:ascii="Segoe UI" w:hAnsi="Segoe UI" w:cs="Segoe UI"/>
          <w:bCs/>
          <w:i/>
          <w:sz w:val="16"/>
          <w:szCs w:val="16"/>
        </w:rPr>
        <w:t>биометрической или динамической идентификации клиента (путем использования одноразового/многоразового кода</w:t>
      </w:r>
      <w:r w:rsidRPr="00AB3A1F">
        <w:rPr>
          <w:rFonts w:ascii="Segoe UI" w:hAnsi="Segoe UI" w:cs="Segoe UI"/>
          <w:bCs/>
          <w:i/>
          <w:sz w:val="16"/>
          <w:szCs w:val="16"/>
        </w:rPr>
        <w:t xml:space="preserve">: </w:t>
      </w:r>
      <w:r w:rsidRPr="00AB3A1F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sz w:val="16"/>
          <w:szCs w:val="16"/>
        </w:rPr>
        <w:instrText xml:space="preserve"> FORMTEXT </w:instrText>
      </w:r>
      <w:r w:rsidRPr="00AB3A1F">
        <w:rPr>
          <w:rFonts w:ascii="Segoe UI" w:hAnsi="Segoe UI" w:cs="Segoe UI"/>
          <w:sz w:val="16"/>
          <w:szCs w:val="16"/>
        </w:rPr>
      </w:r>
      <w:r w:rsidRPr="00AB3A1F">
        <w:rPr>
          <w:rFonts w:ascii="Segoe UI" w:hAnsi="Segoe UI" w:cs="Segoe UI"/>
          <w:sz w:val="16"/>
          <w:szCs w:val="16"/>
        </w:rPr>
        <w:fldChar w:fldCharType="separate"/>
      </w:r>
      <w:r w:rsidRPr="00AB3A1F">
        <w:rPr>
          <w:rFonts w:ascii="Segoe UI" w:hAnsi="Segoe UI" w:cs="Segoe UI"/>
          <w:sz w:val="16"/>
          <w:szCs w:val="16"/>
        </w:rPr>
        <w:t> </w:t>
      </w:r>
      <w:r w:rsidRPr="00AB3A1F">
        <w:rPr>
          <w:rFonts w:ascii="Segoe UI" w:hAnsi="Segoe UI" w:cs="Segoe UI"/>
          <w:sz w:val="16"/>
          <w:szCs w:val="16"/>
        </w:rPr>
        <w:t> </w:t>
      </w:r>
      <w:r w:rsidRPr="00AB3A1F">
        <w:rPr>
          <w:rFonts w:ascii="Segoe UI" w:hAnsi="Segoe UI" w:cs="Segoe UI"/>
          <w:sz w:val="16"/>
          <w:szCs w:val="16"/>
        </w:rPr>
        <w:fldChar w:fldCharType="end"/>
      </w:r>
      <w:r w:rsidRPr="00AB3A1F">
        <w:rPr>
          <w:rFonts w:ascii="Segoe UI" w:hAnsi="Segoe UI" w:cs="Segoe UI"/>
          <w:bCs/>
          <w:i/>
          <w:sz w:val="16"/>
          <w:szCs w:val="16"/>
        </w:rPr>
        <w:t>).</w:t>
      </w:r>
    </w:p>
    <w:p w14:paraId="05ABE7FD" w14:textId="77777777" w:rsidR="00AF2B73" w:rsidRPr="005B4219" w:rsidRDefault="00AF2B73" w:rsidP="00AF2B73">
      <w:pPr>
        <w:ind w:right="-3"/>
        <w:rPr>
          <w:rFonts w:ascii="Segoe UI Light" w:hAnsi="Segoe UI Light" w:cs="Segoe UI"/>
          <w:i/>
        </w:rPr>
      </w:pPr>
    </w:p>
    <w:p w14:paraId="2EEF7DBF" w14:textId="77777777" w:rsidR="002E7715" w:rsidRPr="006866FD" w:rsidRDefault="002E7715" w:rsidP="00AF2B73">
      <w:pPr>
        <w:spacing w:after="240"/>
        <w:jc w:val="center"/>
        <w:rPr>
          <w:rStyle w:val="A00"/>
          <w:rFonts w:ascii="Segoe UI Light" w:hAnsi="Segoe UI Light" w:cs="Segoe UI"/>
          <w:color w:val="auto"/>
          <w:sz w:val="20"/>
        </w:rPr>
      </w:pPr>
    </w:p>
    <w:sectPr w:rsidR="002E7715" w:rsidRPr="006866FD" w:rsidSect="003C7A7C">
      <w:type w:val="continuous"/>
      <w:pgSz w:w="11906" w:h="16838" w:code="9"/>
      <w:pgMar w:top="993" w:right="566" w:bottom="567" w:left="1418" w:header="283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6F0" w14:textId="77777777" w:rsidR="009377CE" w:rsidRDefault="009377CE">
      <w:r>
        <w:separator/>
      </w:r>
    </w:p>
    <w:p w14:paraId="6BF5FA57" w14:textId="77777777" w:rsidR="009377CE" w:rsidRDefault="009377CE"/>
  </w:endnote>
  <w:endnote w:type="continuationSeparator" w:id="0">
    <w:p w14:paraId="3026D9F0" w14:textId="77777777" w:rsidR="009377CE" w:rsidRDefault="009377CE">
      <w:r>
        <w:continuationSeparator/>
      </w:r>
    </w:p>
    <w:p w14:paraId="5D838D39" w14:textId="77777777" w:rsidR="009377CE" w:rsidRDefault="00937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0D69" w14:textId="77777777" w:rsidR="00A8459C" w:rsidRDefault="00A845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960" w14:textId="77777777" w:rsidR="00B16D3F" w:rsidRPr="00E6397B" w:rsidRDefault="004D188B" w:rsidP="00E6397B">
    <w:pPr>
      <w:pStyle w:val="a6"/>
      <w:jc w:val="right"/>
      <w:rPr>
        <w:rFonts w:ascii="Segoe UI Light" w:hAnsi="Segoe UI Light" w:cs="Segoe UI Light"/>
      </w:rPr>
    </w:pPr>
    <w:r w:rsidRPr="001957F4">
      <w:rPr>
        <w:rStyle w:val="af"/>
        <w:rFonts w:ascii="Segoe UI Light" w:hAnsi="Segoe UI Light" w:cs="Segoe UI Light"/>
        <w:sz w:val="18"/>
      </w:rPr>
      <w:fldChar w:fldCharType="begin"/>
    </w:r>
    <w:r w:rsidRPr="001957F4">
      <w:rPr>
        <w:rStyle w:val="af"/>
        <w:rFonts w:ascii="Segoe UI Light" w:hAnsi="Segoe UI Light" w:cs="Segoe UI Light"/>
        <w:sz w:val="18"/>
      </w:rPr>
      <w:instrText xml:space="preserve"> PAGE </w:instrText>
    </w:r>
    <w:r w:rsidRPr="001957F4">
      <w:rPr>
        <w:rStyle w:val="af"/>
        <w:rFonts w:ascii="Segoe UI Light" w:hAnsi="Segoe UI Light" w:cs="Segoe UI Light"/>
        <w:sz w:val="18"/>
      </w:rPr>
      <w:fldChar w:fldCharType="separate"/>
    </w:r>
    <w:r w:rsidR="004811B8">
      <w:rPr>
        <w:rStyle w:val="af"/>
        <w:rFonts w:ascii="Segoe UI Light" w:hAnsi="Segoe UI Light" w:cs="Segoe UI Light"/>
        <w:noProof/>
        <w:sz w:val="18"/>
      </w:rPr>
      <w:t>2</w:t>
    </w:r>
    <w:r w:rsidRPr="001957F4">
      <w:rPr>
        <w:rStyle w:val="af"/>
        <w:rFonts w:ascii="Segoe UI Light" w:hAnsi="Segoe UI Light" w:cs="Segoe UI Light"/>
        <w:sz w:val="18"/>
      </w:rPr>
      <w:fldChar w:fldCharType="end"/>
    </w:r>
    <w:r w:rsidRPr="001957F4">
      <w:rPr>
        <w:rStyle w:val="af"/>
        <w:rFonts w:ascii="Segoe UI Light" w:hAnsi="Segoe UI Light" w:cs="Segoe UI Light"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14B9" w14:textId="77777777" w:rsidR="004D188B" w:rsidRDefault="004D188B">
    <w:pPr>
      <w:pStyle w:val="a6"/>
    </w:pPr>
  </w:p>
  <w:p w14:paraId="27203370" w14:textId="77777777" w:rsidR="00A8459C" w:rsidRDefault="00A8459C" w:rsidP="00A8459C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A8459C">
      <w:rPr>
        <w:rFonts w:ascii="Segoe UI" w:hAnsi="Segoe UI" w:cs="Segoe UI"/>
        <w:color w:val="949494"/>
        <w:sz w:val="14"/>
        <w:szCs w:val="14"/>
        <w:lang w:val="ru-RU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proofErr w:type="spellEnd"/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96224A9" w14:textId="77777777" w:rsidR="00A8459C" w:rsidRDefault="00A8459C" w:rsidP="00A8459C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5251A1E" w14:textId="77777777" w:rsidR="00A8459C" w:rsidRDefault="00A8459C" w:rsidP="00A8459C">
    <w:pPr>
      <w:pStyle w:val="a6"/>
      <w:jc w:val="center"/>
      <w:rPr>
        <w:rFonts w:ascii="Segoe UI" w:hAnsi="Segoe UI" w:cs="Segoe UI"/>
        <w:color w:val="949494"/>
        <w:sz w:val="14"/>
        <w:szCs w:val="14"/>
        <w:lang w:val="ru-RU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37EBD894" w14:textId="77ACAC6F" w:rsidR="004D188B" w:rsidRPr="00B97542" w:rsidRDefault="004D188B" w:rsidP="00A8459C">
    <w:pPr>
      <w:pStyle w:val="a6"/>
      <w:jc w:val="center"/>
      <w:rPr>
        <w:rFonts w:ascii="Verdana" w:hAnsi="Verdana" w:cs="Arial"/>
        <w:color w:val="00000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B2E7" w14:textId="77777777" w:rsidR="009377CE" w:rsidRDefault="009377CE">
      <w:r>
        <w:separator/>
      </w:r>
    </w:p>
    <w:p w14:paraId="7E503D07" w14:textId="77777777" w:rsidR="009377CE" w:rsidRDefault="009377CE"/>
  </w:footnote>
  <w:footnote w:type="continuationSeparator" w:id="0">
    <w:p w14:paraId="718AB857" w14:textId="77777777" w:rsidR="009377CE" w:rsidRDefault="009377CE">
      <w:r>
        <w:continuationSeparator/>
      </w:r>
    </w:p>
    <w:p w14:paraId="71CEC7F4" w14:textId="77777777" w:rsidR="009377CE" w:rsidRDefault="009377CE"/>
  </w:footnote>
  <w:footnote w:id="1">
    <w:p w14:paraId="0F0AFC47" w14:textId="13DBDAC5" w:rsidR="00F7012A" w:rsidRPr="00203465" w:rsidRDefault="000D6B31" w:rsidP="00F7012A">
      <w:pPr>
        <w:pStyle w:val="a8"/>
        <w:jc w:val="both"/>
        <w:rPr>
          <w:rFonts w:ascii="Segoe UI" w:hAnsi="Segoe UI" w:cs="Segoe UI"/>
          <w:sz w:val="14"/>
          <w:szCs w:val="14"/>
        </w:rPr>
      </w:pPr>
      <w:r>
        <w:rPr>
          <w:rStyle w:val="aa"/>
          <w:rFonts w:ascii="Segoe UI" w:hAnsi="Segoe UI" w:cs="Segoe UI"/>
          <w:sz w:val="14"/>
          <w:szCs w:val="14"/>
          <w:lang w:val="ru-RU"/>
        </w:rPr>
        <w:t>1</w:t>
      </w:r>
      <w:r w:rsidR="00F7012A" w:rsidRPr="00203465">
        <w:rPr>
          <w:rFonts w:ascii="Segoe UI" w:hAnsi="Segoe UI" w:cs="Segoe UI"/>
          <w:sz w:val="14"/>
          <w:szCs w:val="14"/>
        </w:rPr>
        <w:t xml:space="preserve"> Под близкими родственниками публичного должностного лица понимается – </w:t>
      </w:r>
      <w:r w:rsidR="00F7012A" w:rsidRPr="00203465">
        <w:rPr>
          <w:rStyle w:val="s0"/>
          <w:rFonts w:ascii="Segoe UI" w:hAnsi="Segoe UI" w:cs="Segoe UI"/>
          <w:sz w:val="14"/>
          <w:szCs w:val="14"/>
        </w:rPr>
        <w:t xml:space="preserve">родители (родитель), дети, усыновители (удочерители), усыновленные (удочеренные), полнородные и неполнородные братья и сестры, дедушка, бабушка, внуки </w:t>
      </w:r>
      <w:r w:rsidR="00F7012A" w:rsidRPr="00203465">
        <w:rPr>
          <w:rFonts w:ascii="Segoe UI" w:hAnsi="Segoe UI" w:cs="Segoe UI"/>
          <w:sz w:val="14"/>
          <w:szCs w:val="14"/>
        </w:rPr>
        <w:t>публичного должностн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BFAE" w14:textId="77777777" w:rsidR="00A8459C" w:rsidRDefault="00A8459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B982" w14:textId="77777777" w:rsidR="004D188B" w:rsidRPr="001173E3" w:rsidRDefault="004D188B" w:rsidP="00E9235C">
    <w:pPr>
      <w:pStyle w:val="ad"/>
      <w:jc w:val="both"/>
      <w:rPr>
        <w:bCs/>
        <w:i/>
        <w:iCs/>
        <w:color w:val="808080"/>
        <w:sz w:val="18"/>
        <w:szCs w:val="18"/>
      </w:rPr>
    </w:pPr>
  </w:p>
  <w:p w14:paraId="68218737" w14:textId="77777777" w:rsidR="00B16D3F" w:rsidRDefault="00B16D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E58F" w14:textId="6ACEB004" w:rsidR="004D188B" w:rsidRDefault="00814890" w:rsidP="0079361D">
    <w:pPr>
      <w:pStyle w:val="ad"/>
    </w:pPr>
    <w:r>
      <w:rPr>
        <w:noProof/>
      </w:rPr>
      <w:drawing>
        <wp:inline distT="0" distB="0" distL="0" distR="0" wp14:anchorId="16436BD6" wp14:editId="338CB740">
          <wp:extent cx="1133475" cy="332832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D544C" w14:textId="1E1DD5E1" w:rsidR="004D188B" w:rsidRDefault="00617FE8">
    <w:pPr>
      <w:pStyle w:val="ad"/>
    </w:pPr>
    <w:r w:rsidRPr="00F32D3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C56CC" wp14:editId="26697C4B">
              <wp:simplePos x="0" y="0"/>
              <wp:positionH relativeFrom="column">
                <wp:posOffset>299720</wp:posOffset>
              </wp:positionH>
              <wp:positionV relativeFrom="paragraph">
                <wp:posOffset>76200</wp:posOffset>
              </wp:positionV>
              <wp:extent cx="6000750" cy="9525"/>
              <wp:effectExtent l="0" t="0" r="19050" b="2857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36164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6pt" to="496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" strokecolor="#747070 [1614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.55pt;height:14.55pt" o:bullet="t">
        <v:imagedata r:id="rId1" o:title=""/>
      </v:shape>
    </w:pict>
  </w:numPicBullet>
  <w:abstractNum w:abstractNumId="0" w15:restartNumberingAfterBreak="0">
    <w:nsid w:val="027607CA"/>
    <w:multiLevelType w:val="hybridMultilevel"/>
    <w:tmpl w:val="10F6F01A"/>
    <w:lvl w:ilvl="0" w:tplc="419EDA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6C2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D1755"/>
    <w:multiLevelType w:val="hybridMultilevel"/>
    <w:tmpl w:val="BE1474F4"/>
    <w:lvl w:ilvl="0" w:tplc="3F900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C083D9C">
      <w:start w:val="2"/>
      <w:numFmt w:val="decimal"/>
      <w:lvlText w:val="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03738"/>
    <w:multiLevelType w:val="hybridMultilevel"/>
    <w:tmpl w:val="3510382A"/>
    <w:lvl w:ilvl="0" w:tplc="E730A40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E6D26CA"/>
    <w:multiLevelType w:val="hybridMultilevel"/>
    <w:tmpl w:val="A0EA998C"/>
    <w:lvl w:ilvl="0" w:tplc="E8325C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C84E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15B72"/>
    <w:multiLevelType w:val="hybridMultilevel"/>
    <w:tmpl w:val="99AE1820"/>
    <w:lvl w:ilvl="0" w:tplc="8E7C8C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6893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2D5"/>
    <w:multiLevelType w:val="hybridMultilevel"/>
    <w:tmpl w:val="8732E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70B6"/>
    <w:multiLevelType w:val="hybridMultilevel"/>
    <w:tmpl w:val="E4566342"/>
    <w:lvl w:ilvl="0" w:tplc="D51E59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861B7"/>
    <w:multiLevelType w:val="hybridMultilevel"/>
    <w:tmpl w:val="AD02A7FE"/>
    <w:lvl w:ilvl="0" w:tplc="DCC4F4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AE9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14FFD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15C8D"/>
    <w:multiLevelType w:val="hybridMultilevel"/>
    <w:tmpl w:val="F9FA7A1C"/>
    <w:lvl w:ilvl="0" w:tplc="072C8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5E80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77560"/>
    <w:multiLevelType w:val="hybridMultilevel"/>
    <w:tmpl w:val="BCD4BCC6"/>
    <w:lvl w:ilvl="0" w:tplc="E5AA6A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A10405"/>
    <w:multiLevelType w:val="multilevel"/>
    <w:tmpl w:val="7E46CC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pStyle w:val="CharChar1"/>
      <w:lvlText w:val="4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775031"/>
    <w:multiLevelType w:val="hybridMultilevel"/>
    <w:tmpl w:val="226E2186"/>
    <w:lvl w:ilvl="0" w:tplc="AEF453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2B04"/>
    <w:multiLevelType w:val="hybridMultilevel"/>
    <w:tmpl w:val="EA62399C"/>
    <w:lvl w:ilvl="0" w:tplc="194E161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557A"/>
    <w:multiLevelType w:val="hybridMultilevel"/>
    <w:tmpl w:val="01F0D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707C"/>
    <w:multiLevelType w:val="hybridMultilevel"/>
    <w:tmpl w:val="C9F6686A"/>
    <w:lvl w:ilvl="0" w:tplc="072C8A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0C4A"/>
    <w:multiLevelType w:val="hybridMultilevel"/>
    <w:tmpl w:val="6A7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503"/>
    <w:multiLevelType w:val="hybridMultilevel"/>
    <w:tmpl w:val="5DA63A40"/>
    <w:lvl w:ilvl="0" w:tplc="08CE35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88064C"/>
    <w:multiLevelType w:val="hybridMultilevel"/>
    <w:tmpl w:val="B720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5BF0"/>
    <w:multiLevelType w:val="hybridMultilevel"/>
    <w:tmpl w:val="90C0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44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4220"/>
    <w:multiLevelType w:val="hybridMultilevel"/>
    <w:tmpl w:val="26EEE990"/>
    <w:lvl w:ilvl="0" w:tplc="D7EACE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A26004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3024E"/>
    <w:multiLevelType w:val="hybridMultilevel"/>
    <w:tmpl w:val="34B0CAD8"/>
    <w:lvl w:ilvl="0" w:tplc="0419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67E3C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491415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57752"/>
    <w:multiLevelType w:val="hybridMultilevel"/>
    <w:tmpl w:val="5F7CA0AA"/>
    <w:lvl w:ilvl="0" w:tplc="B0401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540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B47389B"/>
    <w:multiLevelType w:val="hybridMultilevel"/>
    <w:tmpl w:val="915C1A8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397977">
    <w:abstractNumId w:val="15"/>
  </w:num>
  <w:num w:numId="2" w16cid:durableId="761996679">
    <w:abstractNumId w:val="30"/>
  </w:num>
  <w:num w:numId="3" w16cid:durableId="1056706801">
    <w:abstractNumId w:val="23"/>
  </w:num>
  <w:num w:numId="4" w16cid:durableId="1500803666">
    <w:abstractNumId w:val="2"/>
  </w:num>
  <w:num w:numId="5" w16cid:durableId="1638140298">
    <w:abstractNumId w:val="21"/>
  </w:num>
  <w:num w:numId="6" w16cid:durableId="1115711974">
    <w:abstractNumId w:val="20"/>
  </w:num>
  <w:num w:numId="7" w16cid:durableId="1969967996">
    <w:abstractNumId w:val="18"/>
  </w:num>
  <w:num w:numId="8" w16cid:durableId="954365210">
    <w:abstractNumId w:val="4"/>
  </w:num>
  <w:num w:numId="9" w16cid:durableId="1862937278">
    <w:abstractNumId w:val="17"/>
  </w:num>
  <w:num w:numId="10" w16cid:durableId="805046529">
    <w:abstractNumId w:val="19"/>
  </w:num>
  <w:num w:numId="11" w16cid:durableId="1217742352">
    <w:abstractNumId w:val="12"/>
  </w:num>
  <w:num w:numId="12" w16cid:durableId="1352799894">
    <w:abstractNumId w:val="27"/>
  </w:num>
  <w:num w:numId="13" w16cid:durableId="615478834">
    <w:abstractNumId w:val="29"/>
  </w:num>
  <w:num w:numId="14" w16cid:durableId="2038702251">
    <w:abstractNumId w:val="9"/>
  </w:num>
  <w:num w:numId="15" w16cid:durableId="440875856">
    <w:abstractNumId w:val="16"/>
  </w:num>
  <w:num w:numId="16" w16cid:durableId="1558085569">
    <w:abstractNumId w:val="3"/>
  </w:num>
  <w:num w:numId="17" w16cid:durableId="1527986460">
    <w:abstractNumId w:val="8"/>
  </w:num>
  <w:num w:numId="18" w16cid:durableId="466557269">
    <w:abstractNumId w:val="24"/>
  </w:num>
  <w:num w:numId="19" w16cid:durableId="591398052">
    <w:abstractNumId w:val="14"/>
  </w:num>
  <w:num w:numId="20" w16cid:durableId="2124567625">
    <w:abstractNumId w:val="5"/>
  </w:num>
  <w:num w:numId="21" w16cid:durableId="450167289">
    <w:abstractNumId w:val="0"/>
  </w:num>
  <w:num w:numId="22" w16cid:durableId="59717549">
    <w:abstractNumId w:val="1"/>
  </w:num>
  <w:num w:numId="23" w16cid:durableId="1434519844">
    <w:abstractNumId w:val="26"/>
  </w:num>
  <w:num w:numId="24" w16cid:durableId="787353406">
    <w:abstractNumId w:val="11"/>
  </w:num>
  <w:num w:numId="25" w16cid:durableId="1016418770">
    <w:abstractNumId w:val="10"/>
  </w:num>
  <w:num w:numId="26" w16cid:durableId="1560239156">
    <w:abstractNumId w:val="13"/>
  </w:num>
  <w:num w:numId="27" w16cid:durableId="1367410694">
    <w:abstractNumId w:val="25"/>
  </w:num>
  <w:num w:numId="28" w16cid:durableId="1504125944">
    <w:abstractNumId w:val="7"/>
  </w:num>
  <w:num w:numId="29" w16cid:durableId="119886451">
    <w:abstractNumId w:val="6"/>
  </w:num>
  <w:num w:numId="30" w16cid:durableId="740298712">
    <w:abstractNumId w:val="28"/>
  </w:num>
  <w:num w:numId="31" w16cid:durableId="1936208234">
    <w:abstractNumId w:val="31"/>
  </w:num>
  <w:num w:numId="32" w16cid:durableId="103805127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aD/AKhGG1i3OX3m2um6/PfszX9o4FnpmL2K9/Plds9gFpzZK2EHv9RPQ9vTe8t1v5f3QpEX6NhtjETJniiUkQ==" w:salt="MVxWgMnnkU1bBpMeuoyeaw=="/>
  <w:defaultTabStop w:val="708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8"/>
    <w:rsid w:val="00000805"/>
    <w:rsid w:val="0000103B"/>
    <w:rsid w:val="0000149C"/>
    <w:rsid w:val="0000149F"/>
    <w:rsid w:val="0000162F"/>
    <w:rsid w:val="00007B1C"/>
    <w:rsid w:val="00007B45"/>
    <w:rsid w:val="00007DAE"/>
    <w:rsid w:val="00007F90"/>
    <w:rsid w:val="000121AC"/>
    <w:rsid w:val="0001418B"/>
    <w:rsid w:val="00014D73"/>
    <w:rsid w:val="0001534D"/>
    <w:rsid w:val="000154C2"/>
    <w:rsid w:val="00015B36"/>
    <w:rsid w:val="00015C71"/>
    <w:rsid w:val="00015E33"/>
    <w:rsid w:val="00016215"/>
    <w:rsid w:val="000165FA"/>
    <w:rsid w:val="00016CBE"/>
    <w:rsid w:val="00017009"/>
    <w:rsid w:val="00022DC9"/>
    <w:rsid w:val="000246AD"/>
    <w:rsid w:val="000249A9"/>
    <w:rsid w:val="00025EB8"/>
    <w:rsid w:val="000277DA"/>
    <w:rsid w:val="00027941"/>
    <w:rsid w:val="0003230E"/>
    <w:rsid w:val="000355C5"/>
    <w:rsid w:val="000359EE"/>
    <w:rsid w:val="000365B1"/>
    <w:rsid w:val="000375B1"/>
    <w:rsid w:val="00037929"/>
    <w:rsid w:val="00037CC3"/>
    <w:rsid w:val="00040859"/>
    <w:rsid w:val="000409BC"/>
    <w:rsid w:val="000409FB"/>
    <w:rsid w:val="0004374C"/>
    <w:rsid w:val="00044E43"/>
    <w:rsid w:val="00044F5B"/>
    <w:rsid w:val="00045508"/>
    <w:rsid w:val="00045BAC"/>
    <w:rsid w:val="00046542"/>
    <w:rsid w:val="00046982"/>
    <w:rsid w:val="00047320"/>
    <w:rsid w:val="00050EDC"/>
    <w:rsid w:val="00051B0B"/>
    <w:rsid w:val="000523F8"/>
    <w:rsid w:val="000538CC"/>
    <w:rsid w:val="000539E8"/>
    <w:rsid w:val="000545C8"/>
    <w:rsid w:val="00055E18"/>
    <w:rsid w:val="00057479"/>
    <w:rsid w:val="00057729"/>
    <w:rsid w:val="0006100C"/>
    <w:rsid w:val="00062067"/>
    <w:rsid w:val="00062846"/>
    <w:rsid w:val="00063BDF"/>
    <w:rsid w:val="00064B35"/>
    <w:rsid w:val="00064DEB"/>
    <w:rsid w:val="0006567A"/>
    <w:rsid w:val="00065E59"/>
    <w:rsid w:val="00067A36"/>
    <w:rsid w:val="00067D77"/>
    <w:rsid w:val="00070104"/>
    <w:rsid w:val="00071535"/>
    <w:rsid w:val="00071B66"/>
    <w:rsid w:val="000722F6"/>
    <w:rsid w:val="00072313"/>
    <w:rsid w:val="0007267C"/>
    <w:rsid w:val="000726D1"/>
    <w:rsid w:val="000726E5"/>
    <w:rsid w:val="00073FA9"/>
    <w:rsid w:val="0007473A"/>
    <w:rsid w:val="000753C4"/>
    <w:rsid w:val="0007737F"/>
    <w:rsid w:val="00077D13"/>
    <w:rsid w:val="000802C9"/>
    <w:rsid w:val="00080F5A"/>
    <w:rsid w:val="00081343"/>
    <w:rsid w:val="00082A27"/>
    <w:rsid w:val="00082C0A"/>
    <w:rsid w:val="00083AEE"/>
    <w:rsid w:val="00084B08"/>
    <w:rsid w:val="000855D0"/>
    <w:rsid w:val="0008589E"/>
    <w:rsid w:val="00085AE6"/>
    <w:rsid w:val="00086683"/>
    <w:rsid w:val="000871CF"/>
    <w:rsid w:val="000874B9"/>
    <w:rsid w:val="000909D5"/>
    <w:rsid w:val="00090EB9"/>
    <w:rsid w:val="00091EA0"/>
    <w:rsid w:val="0009322F"/>
    <w:rsid w:val="000946A1"/>
    <w:rsid w:val="00095731"/>
    <w:rsid w:val="00095854"/>
    <w:rsid w:val="00095B87"/>
    <w:rsid w:val="00095CB4"/>
    <w:rsid w:val="00096FBE"/>
    <w:rsid w:val="00096FEF"/>
    <w:rsid w:val="00097775"/>
    <w:rsid w:val="000A11B9"/>
    <w:rsid w:val="000A1249"/>
    <w:rsid w:val="000A1364"/>
    <w:rsid w:val="000A1714"/>
    <w:rsid w:val="000A1D23"/>
    <w:rsid w:val="000A4195"/>
    <w:rsid w:val="000A4F5A"/>
    <w:rsid w:val="000A5DBC"/>
    <w:rsid w:val="000A6532"/>
    <w:rsid w:val="000A687D"/>
    <w:rsid w:val="000A6DD7"/>
    <w:rsid w:val="000A7F99"/>
    <w:rsid w:val="000B13EF"/>
    <w:rsid w:val="000B20E5"/>
    <w:rsid w:val="000B2AE5"/>
    <w:rsid w:val="000B3DC6"/>
    <w:rsid w:val="000B5B39"/>
    <w:rsid w:val="000B71B6"/>
    <w:rsid w:val="000B728E"/>
    <w:rsid w:val="000B75C2"/>
    <w:rsid w:val="000B7643"/>
    <w:rsid w:val="000C0454"/>
    <w:rsid w:val="000C10B4"/>
    <w:rsid w:val="000C1C9F"/>
    <w:rsid w:val="000C276F"/>
    <w:rsid w:val="000C30DE"/>
    <w:rsid w:val="000C566A"/>
    <w:rsid w:val="000C57BE"/>
    <w:rsid w:val="000D0421"/>
    <w:rsid w:val="000D0B8E"/>
    <w:rsid w:val="000D0DB3"/>
    <w:rsid w:val="000D0F35"/>
    <w:rsid w:val="000D1CA9"/>
    <w:rsid w:val="000D3023"/>
    <w:rsid w:val="000D30EC"/>
    <w:rsid w:val="000D39AA"/>
    <w:rsid w:val="000D3DC2"/>
    <w:rsid w:val="000D4B12"/>
    <w:rsid w:val="000D69CF"/>
    <w:rsid w:val="000D6B31"/>
    <w:rsid w:val="000E013C"/>
    <w:rsid w:val="000E02BC"/>
    <w:rsid w:val="000E0BF2"/>
    <w:rsid w:val="000E3266"/>
    <w:rsid w:val="000E462F"/>
    <w:rsid w:val="000E6447"/>
    <w:rsid w:val="000E679E"/>
    <w:rsid w:val="000E68F0"/>
    <w:rsid w:val="000F081D"/>
    <w:rsid w:val="000F1B69"/>
    <w:rsid w:val="000F2DA8"/>
    <w:rsid w:val="000F3A9C"/>
    <w:rsid w:val="000F4317"/>
    <w:rsid w:val="000F51EF"/>
    <w:rsid w:val="000F52D1"/>
    <w:rsid w:val="000F6051"/>
    <w:rsid w:val="000F7E65"/>
    <w:rsid w:val="00100D5A"/>
    <w:rsid w:val="00101625"/>
    <w:rsid w:val="001048DA"/>
    <w:rsid w:val="001056F7"/>
    <w:rsid w:val="00106183"/>
    <w:rsid w:val="00106850"/>
    <w:rsid w:val="00107302"/>
    <w:rsid w:val="0010784C"/>
    <w:rsid w:val="001130B6"/>
    <w:rsid w:val="001140E0"/>
    <w:rsid w:val="0011468E"/>
    <w:rsid w:val="00114E4F"/>
    <w:rsid w:val="00114EE4"/>
    <w:rsid w:val="00115673"/>
    <w:rsid w:val="00115C11"/>
    <w:rsid w:val="001162A6"/>
    <w:rsid w:val="00116A0C"/>
    <w:rsid w:val="00116C4E"/>
    <w:rsid w:val="001173E3"/>
    <w:rsid w:val="00117906"/>
    <w:rsid w:val="00120E35"/>
    <w:rsid w:val="0012203F"/>
    <w:rsid w:val="0012275B"/>
    <w:rsid w:val="0012299F"/>
    <w:rsid w:val="00122A66"/>
    <w:rsid w:val="0012336C"/>
    <w:rsid w:val="001236E6"/>
    <w:rsid w:val="00123842"/>
    <w:rsid w:val="00123962"/>
    <w:rsid w:val="00123FAC"/>
    <w:rsid w:val="0012618B"/>
    <w:rsid w:val="001261F2"/>
    <w:rsid w:val="0012754C"/>
    <w:rsid w:val="00127E01"/>
    <w:rsid w:val="00130DF7"/>
    <w:rsid w:val="00131D1E"/>
    <w:rsid w:val="00133098"/>
    <w:rsid w:val="001353AB"/>
    <w:rsid w:val="00136560"/>
    <w:rsid w:val="0013682D"/>
    <w:rsid w:val="00136926"/>
    <w:rsid w:val="0013709A"/>
    <w:rsid w:val="00137AE9"/>
    <w:rsid w:val="001409F0"/>
    <w:rsid w:val="00140C8C"/>
    <w:rsid w:val="0014193C"/>
    <w:rsid w:val="00141CA5"/>
    <w:rsid w:val="00141CCB"/>
    <w:rsid w:val="00141E4C"/>
    <w:rsid w:val="00142B0B"/>
    <w:rsid w:val="0014469A"/>
    <w:rsid w:val="00147ED3"/>
    <w:rsid w:val="001510AC"/>
    <w:rsid w:val="001510D8"/>
    <w:rsid w:val="001516AB"/>
    <w:rsid w:val="00151C61"/>
    <w:rsid w:val="0015234A"/>
    <w:rsid w:val="00152B23"/>
    <w:rsid w:val="00152DA7"/>
    <w:rsid w:val="0015588B"/>
    <w:rsid w:val="00155AE8"/>
    <w:rsid w:val="00155D46"/>
    <w:rsid w:val="001572CF"/>
    <w:rsid w:val="00157BA4"/>
    <w:rsid w:val="00160CBC"/>
    <w:rsid w:val="0016137A"/>
    <w:rsid w:val="001623ED"/>
    <w:rsid w:val="00164AA2"/>
    <w:rsid w:val="001675DE"/>
    <w:rsid w:val="00172A6C"/>
    <w:rsid w:val="00172FFB"/>
    <w:rsid w:val="00173884"/>
    <w:rsid w:val="00174EE3"/>
    <w:rsid w:val="001750F3"/>
    <w:rsid w:val="00175375"/>
    <w:rsid w:val="00175FCF"/>
    <w:rsid w:val="0017698A"/>
    <w:rsid w:val="001777C8"/>
    <w:rsid w:val="00177A21"/>
    <w:rsid w:val="00180789"/>
    <w:rsid w:val="001816BC"/>
    <w:rsid w:val="00185EDF"/>
    <w:rsid w:val="00190BA5"/>
    <w:rsid w:val="00190DE0"/>
    <w:rsid w:val="0019276E"/>
    <w:rsid w:val="001933F9"/>
    <w:rsid w:val="00194F59"/>
    <w:rsid w:val="001957F4"/>
    <w:rsid w:val="00195BCB"/>
    <w:rsid w:val="00196985"/>
    <w:rsid w:val="00197087"/>
    <w:rsid w:val="0019743F"/>
    <w:rsid w:val="00197EA2"/>
    <w:rsid w:val="001A0F30"/>
    <w:rsid w:val="001A1A09"/>
    <w:rsid w:val="001A1F22"/>
    <w:rsid w:val="001A291B"/>
    <w:rsid w:val="001A3069"/>
    <w:rsid w:val="001A33CD"/>
    <w:rsid w:val="001A4578"/>
    <w:rsid w:val="001A4815"/>
    <w:rsid w:val="001A5420"/>
    <w:rsid w:val="001A5799"/>
    <w:rsid w:val="001A6304"/>
    <w:rsid w:val="001A6C5F"/>
    <w:rsid w:val="001A7BD4"/>
    <w:rsid w:val="001B1AC7"/>
    <w:rsid w:val="001B1C15"/>
    <w:rsid w:val="001B206A"/>
    <w:rsid w:val="001B4BD8"/>
    <w:rsid w:val="001B5366"/>
    <w:rsid w:val="001B6394"/>
    <w:rsid w:val="001B684E"/>
    <w:rsid w:val="001B6A19"/>
    <w:rsid w:val="001B7885"/>
    <w:rsid w:val="001B7B4B"/>
    <w:rsid w:val="001C02B0"/>
    <w:rsid w:val="001C1A50"/>
    <w:rsid w:val="001C3058"/>
    <w:rsid w:val="001C5672"/>
    <w:rsid w:val="001C754B"/>
    <w:rsid w:val="001C779B"/>
    <w:rsid w:val="001D1C1C"/>
    <w:rsid w:val="001D1D3D"/>
    <w:rsid w:val="001D27EE"/>
    <w:rsid w:val="001D30E5"/>
    <w:rsid w:val="001D3FD8"/>
    <w:rsid w:val="001D5719"/>
    <w:rsid w:val="001D5B9F"/>
    <w:rsid w:val="001E0983"/>
    <w:rsid w:val="001E0BE3"/>
    <w:rsid w:val="001E2880"/>
    <w:rsid w:val="001E4052"/>
    <w:rsid w:val="001E4F52"/>
    <w:rsid w:val="001E6555"/>
    <w:rsid w:val="001E6B6B"/>
    <w:rsid w:val="001E73FA"/>
    <w:rsid w:val="001E7E3B"/>
    <w:rsid w:val="001F0A3A"/>
    <w:rsid w:val="001F0E88"/>
    <w:rsid w:val="001F1457"/>
    <w:rsid w:val="001F1C09"/>
    <w:rsid w:val="001F2FA3"/>
    <w:rsid w:val="001F30D9"/>
    <w:rsid w:val="001F374E"/>
    <w:rsid w:val="001F3FB8"/>
    <w:rsid w:val="001F776D"/>
    <w:rsid w:val="00200FD0"/>
    <w:rsid w:val="0020176D"/>
    <w:rsid w:val="002017AC"/>
    <w:rsid w:val="00201854"/>
    <w:rsid w:val="00202408"/>
    <w:rsid w:val="00202E28"/>
    <w:rsid w:val="00203FEB"/>
    <w:rsid w:val="00204351"/>
    <w:rsid w:val="002043F1"/>
    <w:rsid w:val="002047AC"/>
    <w:rsid w:val="00205085"/>
    <w:rsid w:val="0020673E"/>
    <w:rsid w:val="0020737A"/>
    <w:rsid w:val="00210184"/>
    <w:rsid w:val="00210813"/>
    <w:rsid w:val="00210D1E"/>
    <w:rsid w:val="00211EBD"/>
    <w:rsid w:val="002165EF"/>
    <w:rsid w:val="002173C1"/>
    <w:rsid w:val="0022099E"/>
    <w:rsid w:val="0022225C"/>
    <w:rsid w:val="00222917"/>
    <w:rsid w:val="002238FB"/>
    <w:rsid w:val="00223B09"/>
    <w:rsid w:val="002268AF"/>
    <w:rsid w:val="00226EC6"/>
    <w:rsid w:val="00226F38"/>
    <w:rsid w:val="002277E3"/>
    <w:rsid w:val="0023018F"/>
    <w:rsid w:val="002304BF"/>
    <w:rsid w:val="00230DBB"/>
    <w:rsid w:val="00230EE1"/>
    <w:rsid w:val="00231256"/>
    <w:rsid w:val="00231D1E"/>
    <w:rsid w:val="00232867"/>
    <w:rsid w:val="002338B3"/>
    <w:rsid w:val="002338DE"/>
    <w:rsid w:val="002340E7"/>
    <w:rsid w:val="00235F51"/>
    <w:rsid w:val="002360DC"/>
    <w:rsid w:val="00236973"/>
    <w:rsid w:val="00236A65"/>
    <w:rsid w:val="00237179"/>
    <w:rsid w:val="00237431"/>
    <w:rsid w:val="00237AA5"/>
    <w:rsid w:val="00240855"/>
    <w:rsid w:val="00241128"/>
    <w:rsid w:val="00242132"/>
    <w:rsid w:val="00246B52"/>
    <w:rsid w:val="002506F5"/>
    <w:rsid w:val="0025136D"/>
    <w:rsid w:val="002521A8"/>
    <w:rsid w:val="0025476B"/>
    <w:rsid w:val="002557FA"/>
    <w:rsid w:val="002564C1"/>
    <w:rsid w:val="002574B4"/>
    <w:rsid w:val="00260FF1"/>
    <w:rsid w:val="00261483"/>
    <w:rsid w:val="00261D4C"/>
    <w:rsid w:val="00262BA1"/>
    <w:rsid w:val="00262C94"/>
    <w:rsid w:val="00263932"/>
    <w:rsid w:val="00263EE6"/>
    <w:rsid w:val="002642BF"/>
    <w:rsid w:val="002643CF"/>
    <w:rsid w:val="00266758"/>
    <w:rsid w:val="00270B61"/>
    <w:rsid w:val="00272389"/>
    <w:rsid w:val="00272CAE"/>
    <w:rsid w:val="002731D0"/>
    <w:rsid w:val="002748A2"/>
    <w:rsid w:val="00275306"/>
    <w:rsid w:val="002757A6"/>
    <w:rsid w:val="0027643F"/>
    <w:rsid w:val="00276C43"/>
    <w:rsid w:val="002771C4"/>
    <w:rsid w:val="002775F4"/>
    <w:rsid w:val="00277AEE"/>
    <w:rsid w:val="0028253D"/>
    <w:rsid w:val="00282622"/>
    <w:rsid w:val="00282FF0"/>
    <w:rsid w:val="002835A1"/>
    <w:rsid w:val="0028370A"/>
    <w:rsid w:val="00283E9D"/>
    <w:rsid w:val="002843ED"/>
    <w:rsid w:val="00285036"/>
    <w:rsid w:val="00286A0C"/>
    <w:rsid w:val="00287A49"/>
    <w:rsid w:val="0029004E"/>
    <w:rsid w:val="00290266"/>
    <w:rsid w:val="002918A8"/>
    <w:rsid w:val="00292086"/>
    <w:rsid w:val="00292A63"/>
    <w:rsid w:val="002930D6"/>
    <w:rsid w:val="002943AA"/>
    <w:rsid w:val="00294697"/>
    <w:rsid w:val="00294ACC"/>
    <w:rsid w:val="00295C57"/>
    <w:rsid w:val="00296EFB"/>
    <w:rsid w:val="002977F7"/>
    <w:rsid w:val="00297ABE"/>
    <w:rsid w:val="002A0E1F"/>
    <w:rsid w:val="002A1EC0"/>
    <w:rsid w:val="002A2E1E"/>
    <w:rsid w:val="002A38AD"/>
    <w:rsid w:val="002A43FB"/>
    <w:rsid w:val="002A4963"/>
    <w:rsid w:val="002A5F8F"/>
    <w:rsid w:val="002A661D"/>
    <w:rsid w:val="002A6CEB"/>
    <w:rsid w:val="002A6E81"/>
    <w:rsid w:val="002A7308"/>
    <w:rsid w:val="002A7AB7"/>
    <w:rsid w:val="002A7F5B"/>
    <w:rsid w:val="002B0DD9"/>
    <w:rsid w:val="002B12BF"/>
    <w:rsid w:val="002B424D"/>
    <w:rsid w:val="002B5E7C"/>
    <w:rsid w:val="002B5E80"/>
    <w:rsid w:val="002B69DA"/>
    <w:rsid w:val="002C00BC"/>
    <w:rsid w:val="002C0113"/>
    <w:rsid w:val="002C1686"/>
    <w:rsid w:val="002C1E80"/>
    <w:rsid w:val="002C2594"/>
    <w:rsid w:val="002C25F6"/>
    <w:rsid w:val="002C4853"/>
    <w:rsid w:val="002C4E87"/>
    <w:rsid w:val="002C4F62"/>
    <w:rsid w:val="002C4F88"/>
    <w:rsid w:val="002C5BF6"/>
    <w:rsid w:val="002C6ADE"/>
    <w:rsid w:val="002C6C81"/>
    <w:rsid w:val="002C7B05"/>
    <w:rsid w:val="002C7B7B"/>
    <w:rsid w:val="002C7CAE"/>
    <w:rsid w:val="002D08D1"/>
    <w:rsid w:val="002D0E5D"/>
    <w:rsid w:val="002D49C5"/>
    <w:rsid w:val="002D4AF1"/>
    <w:rsid w:val="002D5669"/>
    <w:rsid w:val="002D5DEE"/>
    <w:rsid w:val="002D6B0B"/>
    <w:rsid w:val="002D6EF2"/>
    <w:rsid w:val="002D7B0C"/>
    <w:rsid w:val="002E0830"/>
    <w:rsid w:val="002E083C"/>
    <w:rsid w:val="002E0A1D"/>
    <w:rsid w:val="002E3929"/>
    <w:rsid w:val="002E3EF4"/>
    <w:rsid w:val="002E4500"/>
    <w:rsid w:val="002E4B82"/>
    <w:rsid w:val="002E57CC"/>
    <w:rsid w:val="002E581B"/>
    <w:rsid w:val="002E5FF4"/>
    <w:rsid w:val="002E6DD3"/>
    <w:rsid w:val="002E7705"/>
    <w:rsid w:val="002E7715"/>
    <w:rsid w:val="002E7A67"/>
    <w:rsid w:val="002E7C23"/>
    <w:rsid w:val="002F112E"/>
    <w:rsid w:val="002F1201"/>
    <w:rsid w:val="002F1204"/>
    <w:rsid w:val="002F18E4"/>
    <w:rsid w:val="002F27CE"/>
    <w:rsid w:val="002F2D20"/>
    <w:rsid w:val="002F3AF2"/>
    <w:rsid w:val="002F3FFD"/>
    <w:rsid w:val="002F458C"/>
    <w:rsid w:val="002F5666"/>
    <w:rsid w:val="002F6402"/>
    <w:rsid w:val="002F7252"/>
    <w:rsid w:val="00300327"/>
    <w:rsid w:val="00300A32"/>
    <w:rsid w:val="00300F82"/>
    <w:rsid w:val="00301CF4"/>
    <w:rsid w:val="00302A0B"/>
    <w:rsid w:val="00303C3E"/>
    <w:rsid w:val="00304BB7"/>
    <w:rsid w:val="003051E5"/>
    <w:rsid w:val="0030526C"/>
    <w:rsid w:val="00305DFF"/>
    <w:rsid w:val="00306C58"/>
    <w:rsid w:val="003070CE"/>
    <w:rsid w:val="0031107C"/>
    <w:rsid w:val="00311591"/>
    <w:rsid w:val="00312036"/>
    <w:rsid w:val="00312512"/>
    <w:rsid w:val="003146D9"/>
    <w:rsid w:val="00314FDC"/>
    <w:rsid w:val="00315329"/>
    <w:rsid w:val="0031572B"/>
    <w:rsid w:val="00315982"/>
    <w:rsid w:val="003208B8"/>
    <w:rsid w:val="00320D14"/>
    <w:rsid w:val="00321403"/>
    <w:rsid w:val="00321C10"/>
    <w:rsid w:val="003220D9"/>
    <w:rsid w:val="00323260"/>
    <w:rsid w:val="00323374"/>
    <w:rsid w:val="00323428"/>
    <w:rsid w:val="0032344C"/>
    <w:rsid w:val="00324812"/>
    <w:rsid w:val="003248F4"/>
    <w:rsid w:val="003275CF"/>
    <w:rsid w:val="00327E79"/>
    <w:rsid w:val="003303CF"/>
    <w:rsid w:val="00330E44"/>
    <w:rsid w:val="003316D9"/>
    <w:rsid w:val="003316EA"/>
    <w:rsid w:val="00331A21"/>
    <w:rsid w:val="0033233F"/>
    <w:rsid w:val="003323C8"/>
    <w:rsid w:val="0033286A"/>
    <w:rsid w:val="003337B5"/>
    <w:rsid w:val="00333BA7"/>
    <w:rsid w:val="00334F8E"/>
    <w:rsid w:val="00334FB6"/>
    <w:rsid w:val="0033516F"/>
    <w:rsid w:val="003364CC"/>
    <w:rsid w:val="003402F8"/>
    <w:rsid w:val="0034063A"/>
    <w:rsid w:val="003435BD"/>
    <w:rsid w:val="00344D04"/>
    <w:rsid w:val="00345E33"/>
    <w:rsid w:val="00350368"/>
    <w:rsid w:val="00350396"/>
    <w:rsid w:val="003504C1"/>
    <w:rsid w:val="00351309"/>
    <w:rsid w:val="00351F83"/>
    <w:rsid w:val="00352878"/>
    <w:rsid w:val="00352947"/>
    <w:rsid w:val="00352F3F"/>
    <w:rsid w:val="00353D6D"/>
    <w:rsid w:val="00353F78"/>
    <w:rsid w:val="00354282"/>
    <w:rsid w:val="00356237"/>
    <w:rsid w:val="003565CC"/>
    <w:rsid w:val="0035662D"/>
    <w:rsid w:val="00356773"/>
    <w:rsid w:val="00356EBC"/>
    <w:rsid w:val="003624FE"/>
    <w:rsid w:val="003638FD"/>
    <w:rsid w:val="00364252"/>
    <w:rsid w:val="0036472D"/>
    <w:rsid w:val="003673C5"/>
    <w:rsid w:val="00367D74"/>
    <w:rsid w:val="00370277"/>
    <w:rsid w:val="00372572"/>
    <w:rsid w:val="00372D8C"/>
    <w:rsid w:val="00373DF0"/>
    <w:rsid w:val="00374A63"/>
    <w:rsid w:val="00375976"/>
    <w:rsid w:val="003767BF"/>
    <w:rsid w:val="00376881"/>
    <w:rsid w:val="00376C58"/>
    <w:rsid w:val="00377B23"/>
    <w:rsid w:val="003807EA"/>
    <w:rsid w:val="00380949"/>
    <w:rsid w:val="003812E7"/>
    <w:rsid w:val="00384A89"/>
    <w:rsid w:val="0038623D"/>
    <w:rsid w:val="00386594"/>
    <w:rsid w:val="003872C0"/>
    <w:rsid w:val="003917DC"/>
    <w:rsid w:val="003923D5"/>
    <w:rsid w:val="003933C2"/>
    <w:rsid w:val="003944D2"/>
    <w:rsid w:val="003959D8"/>
    <w:rsid w:val="0039635B"/>
    <w:rsid w:val="003966BC"/>
    <w:rsid w:val="0039799F"/>
    <w:rsid w:val="00397B8A"/>
    <w:rsid w:val="00397E5E"/>
    <w:rsid w:val="00397F39"/>
    <w:rsid w:val="003A006D"/>
    <w:rsid w:val="003A5B54"/>
    <w:rsid w:val="003A6ED3"/>
    <w:rsid w:val="003B0D73"/>
    <w:rsid w:val="003B1D1A"/>
    <w:rsid w:val="003B272A"/>
    <w:rsid w:val="003B2B96"/>
    <w:rsid w:val="003B4F6B"/>
    <w:rsid w:val="003B5676"/>
    <w:rsid w:val="003B5D74"/>
    <w:rsid w:val="003B6F1B"/>
    <w:rsid w:val="003C02C7"/>
    <w:rsid w:val="003C0F11"/>
    <w:rsid w:val="003C3624"/>
    <w:rsid w:val="003C3E86"/>
    <w:rsid w:val="003C49E9"/>
    <w:rsid w:val="003C4C56"/>
    <w:rsid w:val="003C60E7"/>
    <w:rsid w:val="003C696B"/>
    <w:rsid w:val="003C7A7C"/>
    <w:rsid w:val="003D04F3"/>
    <w:rsid w:val="003D1022"/>
    <w:rsid w:val="003D11B3"/>
    <w:rsid w:val="003D19CA"/>
    <w:rsid w:val="003D2260"/>
    <w:rsid w:val="003D249B"/>
    <w:rsid w:val="003D4BA0"/>
    <w:rsid w:val="003D63C4"/>
    <w:rsid w:val="003D6F15"/>
    <w:rsid w:val="003D7A84"/>
    <w:rsid w:val="003E0010"/>
    <w:rsid w:val="003E032E"/>
    <w:rsid w:val="003E048F"/>
    <w:rsid w:val="003E2530"/>
    <w:rsid w:val="003E3772"/>
    <w:rsid w:val="003E5594"/>
    <w:rsid w:val="003E57FB"/>
    <w:rsid w:val="003E660E"/>
    <w:rsid w:val="003E6713"/>
    <w:rsid w:val="003E6F7C"/>
    <w:rsid w:val="003F10A0"/>
    <w:rsid w:val="003F10E5"/>
    <w:rsid w:val="003F174D"/>
    <w:rsid w:val="003F21B8"/>
    <w:rsid w:val="003F3A51"/>
    <w:rsid w:val="003F3DB8"/>
    <w:rsid w:val="003F4326"/>
    <w:rsid w:val="003F56C7"/>
    <w:rsid w:val="003F5B7E"/>
    <w:rsid w:val="003F6941"/>
    <w:rsid w:val="003F7D6B"/>
    <w:rsid w:val="003F7EFF"/>
    <w:rsid w:val="00400980"/>
    <w:rsid w:val="00400D61"/>
    <w:rsid w:val="0040334A"/>
    <w:rsid w:val="00403AF9"/>
    <w:rsid w:val="00404032"/>
    <w:rsid w:val="00404CF2"/>
    <w:rsid w:val="00406271"/>
    <w:rsid w:val="004066AF"/>
    <w:rsid w:val="004066E9"/>
    <w:rsid w:val="00410536"/>
    <w:rsid w:val="00410AA7"/>
    <w:rsid w:val="004143A1"/>
    <w:rsid w:val="0041561C"/>
    <w:rsid w:val="00416587"/>
    <w:rsid w:val="00416940"/>
    <w:rsid w:val="00416F5B"/>
    <w:rsid w:val="004178F7"/>
    <w:rsid w:val="00417A91"/>
    <w:rsid w:val="004202DC"/>
    <w:rsid w:val="00422DA7"/>
    <w:rsid w:val="00423AF0"/>
    <w:rsid w:val="00425065"/>
    <w:rsid w:val="0042603B"/>
    <w:rsid w:val="0042648E"/>
    <w:rsid w:val="00427857"/>
    <w:rsid w:val="00430BF1"/>
    <w:rsid w:val="00431AAD"/>
    <w:rsid w:val="00433A52"/>
    <w:rsid w:val="004344B2"/>
    <w:rsid w:val="00435B13"/>
    <w:rsid w:val="00435E01"/>
    <w:rsid w:val="00436D7D"/>
    <w:rsid w:val="00440DA7"/>
    <w:rsid w:val="00441BA9"/>
    <w:rsid w:val="00442AC0"/>
    <w:rsid w:val="00442F47"/>
    <w:rsid w:val="00445195"/>
    <w:rsid w:val="00445E46"/>
    <w:rsid w:val="00446A9E"/>
    <w:rsid w:val="00446C35"/>
    <w:rsid w:val="00447DA1"/>
    <w:rsid w:val="00450639"/>
    <w:rsid w:val="0045157E"/>
    <w:rsid w:val="00451CBC"/>
    <w:rsid w:val="00451F91"/>
    <w:rsid w:val="00453CBA"/>
    <w:rsid w:val="00453CEC"/>
    <w:rsid w:val="00454CFF"/>
    <w:rsid w:val="0045559F"/>
    <w:rsid w:val="00456F8E"/>
    <w:rsid w:val="004606D1"/>
    <w:rsid w:val="0046112F"/>
    <w:rsid w:val="004636FB"/>
    <w:rsid w:val="0046423C"/>
    <w:rsid w:val="0046433E"/>
    <w:rsid w:val="00465AC6"/>
    <w:rsid w:val="00466203"/>
    <w:rsid w:val="00467162"/>
    <w:rsid w:val="004671DB"/>
    <w:rsid w:val="004702CA"/>
    <w:rsid w:val="00470D2E"/>
    <w:rsid w:val="00472250"/>
    <w:rsid w:val="004725DC"/>
    <w:rsid w:val="00472656"/>
    <w:rsid w:val="00472814"/>
    <w:rsid w:val="00472F93"/>
    <w:rsid w:val="004736A0"/>
    <w:rsid w:val="00474E92"/>
    <w:rsid w:val="004775EB"/>
    <w:rsid w:val="004777B4"/>
    <w:rsid w:val="004800F9"/>
    <w:rsid w:val="004809D7"/>
    <w:rsid w:val="004811B8"/>
    <w:rsid w:val="00481FB9"/>
    <w:rsid w:val="00482955"/>
    <w:rsid w:val="00482CCE"/>
    <w:rsid w:val="004842F3"/>
    <w:rsid w:val="00485196"/>
    <w:rsid w:val="00486215"/>
    <w:rsid w:val="004871D6"/>
    <w:rsid w:val="004874F5"/>
    <w:rsid w:val="004901A0"/>
    <w:rsid w:val="004916B2"/>
    <w:rsid w:val="00491B88"/>
    <w:rsid w:val="004944C2"/>
    <w:rsid w:val="004947C0"/>
    <w:rsid w:val="00494B84"/>
    <w:rsid w:val="00494E73"/>
    <w:rsid w:val="0049593B"/>
    <w:rsid w:val="00495FC1"/>
    <w:rsid w:val="00495FFE"/>
    <w:rsid w:val="004961B9"/>
    <w:rsid w:val="00496A18"/>
    <w:rsid w:val="00496FF8"/>
    <w:rsid w:val="00497EDA"/>
    <w:rsid w:val="004A0A9E"/>
    <w:rsid w:val="004A0B9F"/>
    <w:rsid w:val="004A134B"/>
    <w:rsid w:val="004A18E8"/>
    <w:rsid w:val="004A2BC8"/>
    <w:rsid w:val="004A498C"/>
    <w:rsid w:val="004A5610"/>
    <w:rsid w:val="004A71B5"/>
    <w:rsid w:val="004A71E1"/>
    <w:rsid w:val="004A76D7"/>
    <w:rsid w:val="004B041E"/>
    <w:rsid w:val="004B2737"/>
    <w:rsid w:val="004B2F06"/>
    <w:rsid w:val="004B30D3"/>
    <w:rsid w:val="004B42A8"/>
    <w:rsid w:val="004B6474"/>
    <w:rsid w:val="004B6926"/>
    <w:rsid w:val="004B7A33"/>
    <w:rsid w:val="004C33D7"/>
    <w:rsid w:val="004C3B7F"/>
    <w:rsid w:val="004C3C5B"/>
    <w:rsid w:val="004C4B92"/>
    <w:rsid w:val="004C4CF0"/>
    <w:rsid w:val="004C5139"/>
    <w:rsid w:val="004C6EBA"/>
    <w:rsid w:val="004C7AB5"/>
    <w:rsid w:val="004D00F0"/>
    <w:rsid w:val="004D188B"/>
    <w:rsid w:val="004D2343"/>
    <w:rsid w:val="004D2CB3"/>
    <w:rsid w:val="004D300B"/>
    <w:rsid w:val="004D3038"/>
    <w:rsid w:val="004D303E"/>
    <w:rsid w:val="004D349E"/>
    <w:rsid w:val="004D465E"/>
    <w:rsid w:val="004D4691"/>
    <w:rsid w:val="004D51C6"/>
    <w:rsid w:val="004D522C"/>
    <w:rsid w:val="004D6147"/>
    <w:rsid w:val="004E01EE"/>
    <w:rsid w:val="004E0BAA"/>
    <w:rsid w:val="004E3FC7"/>
    <w:rsid w:val="004E4031"/>
    <w:rsid w:val="004E44EC"/>
    <w:rsid w:val="004E5C31"/>
    <w:rsid w:val="004E68BD"/>
    <w:rsid w:val="004E7519"/>
    <w:rsid w:val="004F306D"/>
    <w:rsid w:val="004F36D5"/>
    <w:rsid w:val="004F3890"/>
    <w:rsid w:val="004F3DFE"/>
    <w:rsid w:val="004F504C"/>
    <w:rsid w:val="004F54B9"/>
    <w:rsid w:val="004F69ED"/>
    <w:rsid w:val="004F6F79"/>
    <w:rsid w:val="004F72CB"/>
    <w:rsid w:val="005009D5"/>
    <w:rsid w:val="0050394C"/>
    <w:rsid w:val="00503C5A"/>
    <w:rsid w:val="0050496C"/>
    <w:rsid w:val="0050600E"/>
    <w:rsid w:val="00507BA0"/>
    <w:rsid w:val="00510255"/>
    <w:rsid w:val="00512C71"/>
    <w:rsid w:val="00512EFB"/>
    <w:rsid w:val="00513514"/>
    <w:rsid w:val="00513AD3"/>
    <w:rsid w:val="00513E1B"/>
    <w:rsid w:val="005144A2"/>
    <w:rsid w:val="0051459E"/>
    <w:rsid w:val="005153E2"/>
    <w:rsid w:val="00515BB5"/>
    <w:rsid w:val="00516547"/>
    <w:rsid w:val="00516574"/>
    <w:rsid w:val="00521790"/>
    <w:rsid w:val="00522B5B"/>
    <w:rsid w:val="00525BC2"/>
    <w:rsid w:val="0052696C"/>
    <w:rsid w:val="00527181"/>
    <w:rsid w:val="005300C2"/>
    <w:rsid w:val="00530296"/>
    <w:rsid w:val="00530C44"/>
    <w:rsid w:val="005311CB"/>
    <w:rsid w:val="0053237F"/>
    <w:rsid w:val="0053309E"/>
    <w:rsid w:val="00533587"/>
    <w:rsid w:val="00533D7F"/>
    <w:rsid w:val="00533DB4"/>
    <w:rsid w:val="00534AC8"/>
    <w:rsid w:val="005357DB"/>
    <w:rsid w:val="00535A26"/>
    <w:rsid w:val="005363FE"/>
    <w:rsid w:val="005368AB"/>
    <w:rsid w:val="00537B36"/>
    <w:rsid w:val="00540C5B"/>
    <w:rsid w:val="00540EB5"/>
    <w:rsid w:val="005421B9"/>
    <w:rsid w:val="005433E6"/>
    <w:rsid w:val="005459DF"/>
    <w:rsid w:val="00545D1D"/>
    <w:rsid w:val="00546552"/>
    <w:rsid w:val="005467C8"/>
    <w:rsid w:val="00546A15"/>
    <w:rsid w:val="00546A27"/>
    <w:rsid w:val="00547318"/>
    <w:rsid w:val="00547D43"/>
    <w:rsid w:val="00550DC9"/>
    <w:rsid w:val="00551C0A"/>
    <w:rsid w:val="00552A0A"/>
    <w:rsid w:val="00554806"/>
    <w:rsid w:val="005551F0"/>
    <w:rsid w:val="005558E7"/>
    <w:rsid w:val="00557185"/>
    <w:rsid w:val="005571D6"/>
    <w:rsid w:val="00560818"/>
    <w:rsid w:val="005609B1"/>
    <w:rsid w:val="00561D1F"/>
    <w:rsid w:val="005626DF"/>
    <w:rsid w:val="00565535"/>
    <w:rsid w:val="00565563"/>
    <w:rsid w:val="005655BA"/>
    <w:rsid w:val="00565686"/>
    <w:rsid w:val="0056618B"/>
    <w:rsid w:val="005665B0"/>
    <w:rsid w:val="005673D2"/>
    <w:rsid w:val="00567542"/>
    <w:rsid w:val="00570CA7"/>
    <w:rsid w:val="00571E03"/>
    <w:rsid w:val="00573231"/>
    <w:rsid w:val="0057354C"/>
    <w:rsid w:val="0057469B"/>
    <w:rsid w:val="00575526"/>
    <w:rsid w:val="005761FA"/>
    <w:rsid w:val="0057654D"/>
    <w:rsid w:val="005766F0"/>
    <w:rsid w:val="00576E56"/>
    <w:rsid w:val="005778B6"/>
    <w:rsid w:val="005778EB"/>
    <w:rsid w:val="00577B6A"/>
    <w:rsid w:val="005802B1"/>
    <w:rsid w:val="00581ADA"/>
    <w:rsid w:val="005820A3"/>
    <w:rsid w:val="00582DB6"/>
    <w:rsid w:val="00584499"/>
    <w:rsid w:val="005853C3"/>
    <w:rsid w:val="00585ABF"/>
    <w:rsid w:val="00586A07"/>
    <w:rsid w:val="00587163"/>
    <w:rsid w:val="005919F7"/>
    <w:rsid w:val="00592772"/>
    <w:rsid w:val="0059376F"/>
    <w:rsid w:val="005940E6"/>
    <w:rsid w:val="00594314"/>
    <w:rsid w:val="00594E6E"/>
    <w:rsid w:val="00596073"/>
    <w:rsid w:val="00596825"/>
    <w:rsid w:val="005A05A0"/>
    <w:rsid w:val="005A1BF4"/>
    <w:rsid w:val="005A2C7C"/>
    <w:rsid w:val="005A41FD"/>
    <w:rsid w:val="005A435B"/>
    <w:rsid w:val="005A4414"/>
    <w:rsid w:val="005A4865"/>
    <w:rsid w:val="005A58DC"/>
    <w:rsid w:val="005A6FC2"/>
    <w:rsid w:val="005A70E0"/>
    <w:rsid w:val="005A7BA2"/>
    <w:rsid w:val="005B114D"/>
    <w:rsid w:val="005B1980"/>
    <w:rsid w:val="005B2CBC"/>
    <w:rsid w:val="005B38D2"/>
    <w:rsid w:val="005B4020"/>
    <w:rsid w:val="005B548D"/>
    <w:rsid w:val="005B5CD8"/>
    <w:rsid w:val="005B644B"/>
    <w:rsid w:val="005C0AD7"/>
    <w:rsid w:val="005C231E"/>
    <w:rsid w:val="005C24A7"/>
    <w:rsid w:val="005C25F4"/>
    <w:rsid w:val="005C3613"/>
    <w:rsid w:val="005C4EEE"/>
    <w:rsid w:val="005C5D28"/>
    <w:rsid w:val="005C5E66"/>
    <w:rsid w:val="005C69AF"/>
    <w:rsid w:val="005C768C"/>
    <w:rsid w:val="005C7E72"/>
    <w:rsid w:val="005D04EE"/>
    <w:rsid w:val="005D3151"/>
    <w:rsid w:val="005D3D26"/>
    <w:rsid w:val="005D4ADA"/>
    <w:rsid w:val="005D506B"/>
    <w:rsid w:val="005D5E00"/>
    <w:rsid w:val="005D6101"/>
    <w:rsid w:val="005D6969"/>
    <w:rsid w:val="005D7B4A"/>
    <w:rsid w:val="005E1869"/>
    <w:rsid w:val="005E221E"/>
    <w:rsid w:val="005E25AD"/>
    <w:rsid w:val="005E4EFD"/>
    <w:rsid w:val="005E5A77"/>
    <w:rsid w:val="005E5E89"/>
    <w:rsid w:val="005E636D"/>
    <w:rsid w:val="005E6BE3"/>
    <w:rsid w:val="005E7EF0"/>
    <w:rsid w:val="005F07C0"/>
    <w:rsid w:val="005F08B2"/>
    <w:rsid w:val="005F0E06"/>
    <w:rsid w:val="005F2B2C"/>
    <w:rsid w:val="005F3C08"/>
    <w:rsid w:val="005F4665"/>
    <w:rsid w:val="005F5BB3"/>
    <w:rsid w:val="005F7225"/>
    <w:rsid w:val="005F7718"/>
    <w:rsid w:val="006008CE"/>
    <w:rsid w:val="00600EE3"/>
    <w:rsid w:val="00602E6F"/>
    <w:rsid w:val="006034DC"/>
    <w:rsid w:val="00603B2B"/>
    <w:rsid w:val="006043AD"/>
    <w:rsid w:val="006054CE"/>
    <w:rsid w:val="00606054"/>
    <w:rsid w:val="006076F6"/>
    <w:rsid w:val="00607BC3"/>
    <w:rsid w:val="00610511"/>
    <w:rsid w:val="00610FB3"/>
    <w:rsid w:val="00611C0C"/>
    <w:rsid w:val="006144E1"/>
    <w:rsid w:val="006147B1"/>
    <w:rsid w:val="0061571B"/>
    <w:rsid w:val="0061683F"/>
    <w:rsid w:val="00616FCC"/>
    <w:rsid w:val="006170D0"/>
    <w:rsid w:val="0061731A"/>
    <w:rsid w:val="00617FE8"/>
    <w:rsid w:val="00620993"/>
    <w:rsid w:val="006216C1"/>
    <w:rsid w:val="00621EEA"/>
    <w:rsid w:val="006234FF"/>
    <w:rsid w:val="00624435"/>
    <w:rsid w:val="00625EF2"/>
    <w:rsid w:val="00626068"/>
    <w:rsid w:val="00626522"/>
    <w:rsid w:val="0062681D"/>
    <w:rsid w:val="00630860"/>
    <w:rsid w:val="00632A52"/>
    <w:rsid w:val="00632D03"/>
    <w:rsid w:val="00632EE9"/>
    <w:rsid w:val="0063373D"/>
    <w:rsid w:val="00633E7F"/>
    <w:rsid w:val="00636000"/>
    <w:rsid w:val="006365D0"/>
    <w:rsid w:val="006373FA"/>
    <w:rsid w:val="00642038"/>
    <w:rsid w:val="00642582"/>
    <w:rsid w:val="00642B93"/>
    <w:rsid w:val="00643881"/>
    <w:rsid w:val="00644A41"/>
    <w:rsid w:val="00645560"/>
    <w:rsid w:val="00646278"/>
    <w:rsid w:val="00650786"/>
    <w:rsid w:val="006510F0"/>
    <w:rsid w:val="006520FE"/>
    <w:rsid w:val="00652E22"/>
    <w:rsid w:val="0065323F"/>
    <w:rsid w:val="00654DD5"/>
    <w:rsid w:val="00655B81"/>
    <w:rsid w:val="00655C84"/>
    <w:rsid w:val="00656616"/>
    <w:rsid w:val="00656C5F"/>
    <w:rsid w:val="00657E0C"/>
    <w:rsid w:val="006600A2"/>
    <w:rsid w:val="00660466"/>
    <w:rsid w:val="00661A62"/>
    <w:rsid w:val="006659A5"/>
    <w:rsid w:val="006668E8"/>
    <w:rsid w:val="00666A56"/>
    <w:rsid w:val="006672DF"/>
    <w:rsid w:val="00667473"/>
    <w:rsid w:val="00667620"/>
    <w:rsid w:val="00671C49"/>
    <w:rsid w:val="00672C97"/>
    <w:rsid w:val="00675224"/>
    <w:rsid w:val="0067643E"/>
    <w:rsid w:val="0067702E"/>
    <w:rsid w:val="00677C36"/>
    <w:rsid w:val="00677FCB"/>
    <w:rsid w:val="00680B67"/>
    <w:rsid w:val="00682654"/>
    <w:rsid w:val="006838C2"/>
    <w:rsid w:val="006844AA"/>
    <w:rsid w:val="00684CA6"/>
    <w:rsid w:val="00684CB4"/>
    <w:rsid w:val="00685777"/>
    <w:rsid w:val="00686514"/>
    <w:rsid w:val="006866FD"/>
    <w:rsid w:val="0068670A"/>
    <w:rsid w:val="006870B3"/>
    <w:rsid w:val="00691F45"/>
    <w:rsid w:val="00693B56"/>
    <w:rsid w:val="00694BF7"/>
    <w:rsid w:val="006961B8"/>
    <w:rsid w:val="006963C6"/>
    <w:rsid w:val="00697133"/>
    <w:rsid w:val="006A0009"/>
    <w:rsid w:val="006A11BB"/>
    <w:rsid w:val="006A144F"/>
    <w:rsid w:val="006A2410"/>
    <w:rsid w:val="006A2ADD"/>
    <w:rsid w:val="006A2E45"/>
    <w:rsid w:val="006A38D0"/>
    <w:rsid w:val="006A3964"/>
    <w:rsid w:val="006A3C53"/>
    <w:rsid w:val="006A40A0"/>
    <w:rsid w:val="006A5226"/>
    <w:rsid w:val="006A5BE1"/>
    <w:rsid w:val="006A5DE0"/>
    <w:rsid w:val="006A5F64"/>
    <w:rsid w:val="006A6094"/>
    <w:rsid w:val="006A66AF"/>
    <w:rsid w:val="006A6FC1"/>
    <w:rsid w:val="006B045A"/>
    <w:rsid w:val="006B077B"/>
    <w:rsid w:val="006B1166"/>
    <w:rsid w:val="006B170C"/>
    <w:rsid w:val="006B1AA3"/>
    <w:rsid w:val="006B1AFD"/>
    <w:rsid w:val="006B34DC"/>
    <w:rsid w:val="006B3CC3"/>
    <w:rsid w:val="006B50D8"/>
    <w:rsid w:val="006B5226"/>
    <w:rsid w:val="006B53BE"/>
    <w:rsid w:val="006B7CA0"/>
    <w:rsid w:val="006C0323"/>
    <w:rsid w:val="006C19E0"/>
    <w:rsid w:val="006C21DF"/>
    <w:rsid w:val="006C2361"/>
    <w:rsid w:val="006C5C69"/>
    <w:rsid w:val="006C61B6"/>
    <w:rsid w:val="006C639A"/>
    <w:rsid w:val="006C6DBC"/>
    <w:rsid w:val="006D306E"/>
    <w:rsid w:val="006D33E5"/>
    <w:rsid w:val="006D349C"/>
    <w:rsid w:val="006D3500"/>
    <w:rsid w:val="006D39A2"/>
    <w:rsid w:val="006D4D74"/>
    <w:rsid w:val="006D58D8"/>
    <w:rsid w:val="006D791E"/>
    <w:rsid w:val="006D7C9C"/>
    <w:rsid w:val="006E0596"/>
    <w:rsid w:val="006E1CF1"/>
    <w:rsid w:val="006E26EA"/>
    <w:rsid w:val="006E27BC"/>
    <w:rsid w:val="006E2AF4"/>
    <w:rsid w:val="006E3149"/>
    <w:rsid w:val="006E5489"/>
    <w:rsid w:val="006E5B4E"/>
    <w:rsid w:val="006E7989"/>
    <w:rsid w:val="006F2715"/>
    <w:rsid w:val="006F2AC2"/>
    <w:rsid w:val="006F2EFD"/>
    <w:rsid w:val="006F3033"/>
    <w:rsid w:val="006F30C1"/>
    <w:rsid w:val="006F4FCA"/>
    <w:rsid w:val="006F6A5B"/>
    <w:rsid w:val="006F7797"/>
    <w:rsid w:val="00700CA9"/>
    <w:rsid w:val="007013AD"/>
    <w:rsid w:val="007013F4"/>
    <w:rsid w:val="00702FA2"/>
    <w:rsid w:val="0070304D"/>
    <w:rsid w:val="00703215"/>
    <w:rsid w:val="0070603B"/>
    <w:rsid w:val="00706099"/>
    <w:rsid w:val="00706FD7"/>
    <w:rsid w:val="00707A72"/>
    <w:rsid w:val="00710913"/>
    <w:rsid w:val="00710F2C"/>
    <w:rsid w:val="00711B3A"/>
    <w:rsid w:val="007124CD"/>
    <w:rsid w:val="007131FF"/>
    <w:rsid w:val="00713944"/>
    <w:rsid w:val="007142DB"/>
    <w:rsid w:val="00714F6E"/>
    <w:rsid w:val="007150CF"/>
    <w:rsid w:val="00715E2A"/>
    <w:rsid w:val="00716513"/>
    <w:rsid w:val="00716BD2"/>
    <w:rsid w:val="00720028"/>
    <w:rsid w:val="00721DEE"/>
    <w:rsid w:val="00721EEC"/>
    <w:rsid w:val="00722753"/>
    <w:rsid w:val="007237E2"/>
    <w:rsid w:val="00725074"/>
    <w:rsid w:val="00725314"/>
    <w:rsid w:val="007261C2"/>
    <w:rsid w:val="0072678F"/>
    <w:rsid w:val="007306F1"/>
    <w:rsid w:val="007307B3"/>
    <w:rsid w:val="0073292D"/>
    <w:rsid w:val="00734D37"/>
    <w:rsid w:val="00734E9F"/>
    <w:rsid w:val="00734EBF"/>
    <w:rsid w:val="00734F3B"/>
    <w:rsid w:val="00735BB1"/>
    <w:rsid w:val="007405C0"/>
    <w:rsid w:val="0074104E"/>
    <w:rsid w:val="007426AF"/>
    <w:rsid w:val="00742741"/>
    <w:rsid w:val="00743403"/>
    <w:rsid w:val="007439D7"/>
    <w:rsid w:val="0074404A"/>
    <w:rsid w:val="007440F1"/>
    <w:rsid w:val="0074489A"/>
    <w:rsid w:val="007467F7"/>
    <w:rsid w:val="00750E2B"/>
    <w:rsid w:val="00752073"/>
    <w:rsid w:val="00752954"/>
    <w:rsid w:val="00754B42"/>
    <w:rsid w:val="00755085"/>
    <w:rsid w:val="007559BE"/>
    <w:rsid w:val="0075601F"/>
    <w:rsid w:val="00756502"/>
    <w:rsid w:val="00760051"/>
    <w:rsid w:val="007611ED"/>
    <w:rsid w:val="007630F9"/>
    <w:rsid w:val="00764167"/>
    <w:rsid w:val="007648F8"/>
    <w:rsid w:val="00765111"/>
    <w:rsid w:val="00765868"/>
    <w:rsid w:val="00766167"/>
    <w:rsid w:val="00766523"/>
    <w:rsid w:val="00766C0C"/>
    <w:rsid w:val="00767493"/>
    <w:rsid w:val="00771A66"/>
    <w:rsid w:val="00771F0C"/>
    <w:rsid w:val="00772453"/>
    <w:rsid w:val="00772B30"/>
    <w:rsid w:val="007734F6"/>
    <w:rsid w:val="00773526"/>
    <w:rsid w:val="00773998"/>
    <w:rsid w:val="007739EF"/>
    <w:rsid w:val="00773B8F"/>
    <w:rsid w:val="0077628F"/>
    <w:rsid w:val="00781869"/>
    <w:rsid w:val="00782B89"/>
    <w:rsid w:val="00782C3E"/>
    <w:rsid w:val="00782FA0"/>
    <w:rsid w:val="007834F6"/>
    <w:rsid w:val="007869BE"/>
    <w:rsid w:val="00786B91"/>
    <w:rsid w:val="00787274"/>
    <w:rsid w:val="0078738B"/>
    <w:rsid w:val="007904AB"/>
    <w:rsid w:val="0079068B"/>
    <w:rsid w:val="0079080F"/>
    <w:rsid w:val="00790B9B"/>
    <w:rsid w:val="00792F13"/>
    <w:rsid w:val="00793276"/>
    <w:rsid w:val="0079361D"/>
    <w:rsid w:val="00794C1A"/>
    <w:rsid w:val="007954FB"/>
    <w:rsid w:val="00796AA2"/>
    <w:rsid w:val="00796D73"/>
    <w:rsid w:val="00797EE3"/>
    <w:rsid w:val="007A27D3"/>
    <w:rsid w:val="007A3E6C"/>
    <w:rsid w:val="007A3FA4"/>
    <w:rsid w:val="007A4731"/>
    <w:rsid w:val="007A5FCF"/>
    <w:rsid w:val="007B00F7"/>
    <w:rsid w:val="007B2882"/>
    <w:rsid w:val="007B5EF4"/>
    <w:rsid w:val="007B6071"/>
    <w:rsid w:val="007B67A2"/>
    <w:rsid w:val="007B70D7"/>
    <w:rsid w:val="007B7735"/>
    <w:rsid w:val="007C0FDE"/>
    <w:rsid w:val="007C14F2"/>
    <w:rsid w:val="007C16E9"/>
    <w:rsid w:val="007C1FBC"/>
    <w:rsid w:val="007C2146"/>
    <w:rsid w:val="007C2862"/>
    <w:rsid w:val="007C2C54"/>
    <w:rsid w:val="007C47EC"/>
    <w:rsid w:val="007C4DBA"/>
    <w:rsid w:val="007C50ED"/>
    <w:rsid w:val="007C5AF5"/>
    <w:rsid w:val="007C5F26"/>
    <w:rsid w:val="007D15EA"/>
    <w:rsid w:val="007D19D3"/>
    <w:rsid w:val="007D1A1E"/>
    <w:rsid w:val="007D1DD5"/>
    <w:rsid w:val="007D2BF3"/>
    <w:rsid w:val="007D4C44"/>
    <w:rsid w:val="007D5ABA"/>
    <w:rsid w:val="007D662A"/>
    <w:rsid w:val="007D6662"/>
    <w:rsid w:val="007D689E"/>
    <w:rsid w:val="007E1B94"/>
    <w:rsid w:val="007E1E9E"/>
    <w:rsid w:val="007E3689"/>
    <w:rsid w:val="007E3F3D"/>
    <w:rsid w:val="007E4285"/>
    <w:rsid w:val="007E444D"/>
    <w:rsid w:val="007E5CCF"/>
    <w:rsid w:val="007E5CE9"/>
    <w:rsid w:val="007E5E25"/>
    <w:rsid w:val="007E7E6B"/>
    <w:rsid w:val="007F21CC"/>
    <w:rsid w:val="007F2F1C"/>
    <w:rsid w:val="007F32AA"/>
    <w:rsid w:val="007F3306"/>
    <w:rsid w:val="007F3ADF"/>
    <w:rsid w:val="007F3B4B"/>
    <w:rsid w:val="007F4391"/>
    <w:rsid w:val="007F4480"/>
    <w:rsid w:val="007F4892"/>
    <w:rsid w:val="007F4C17"/>
    <w:rsid w:val="007F578B"/>
    <w:rsid w:val="007F5E8C"/>
    <w:rsid w:val="007F7B6A"/>
    <w:rsid w:val="007F7BF4"/>
    <w:rsid w:val="00800292"/>
    <w:rsid w:val="0080184A"/>
    <w:rsid w:val="00805392"/>
    <w:rsid w:val="00806CC5"/>
    <w:rsid w:val="00810B05"/>
    <w:rsid w:val="0081109E"/>
    <w:rsid w:val="008133FA"/>
    <w:rsid w:val="00814890"/>
    <w:rsid w:val="0081615F"/>
    <w:rsid w:val="00816C07"/>
    <w:rsid w:val="008172EA"/>
    <w:rsid w:val="00817D68"/>
    <w:rsid w:val="00820C0F"/>
    <w:rsid w:val="0082161E"/>
    <w:rsid w:val="00822E6A"/>
    <w:rsid w:val="00823ABD"/>
    <w:rsid w:val="00825065"/>
    <w:rsid w:val="0082586D"/>
    <w:rsid w:val="00825D99"/>
    <w:rsid w:val="00827695"/>
    <w:rsid w:val="008278F8"/>
    <w:rsid w:val="008311D0"/>
    <w:rsid w:val="00831259"/>
    <w:rsid w:val="00831F1C"/>
    <w:rsid w:val="00832BF5"/>
    <w:rsid w:val="00835228"/>
    <w:rsid w:val="0083552C"/>
    <w:rsid w:val="008365BC"/>
    <w:rsid w:val="00836658"/>
    <w:rsid w:val="00836948"/>
    <w:rsid w:val="008372D4"/>
    <w:rsid w:val="0084057D"/>
    <w:rsid w:val="00840AD8"/>
    <w:rsid w:val="008411AA"/>
    <w:rsid w:val="00842660"/>
    <w:rsid w:val="008436D7"/>
    <w:rsid w:val="00844846"/>
    <w:rsid w:val="00844FF0"/>
    <w:rsid w:val="00846626"/>
    <w:rsid w:val="008471B3"/>
    <w:rsid w:val="00850DC8"/>
    <w:rsid w:val="0085114E"/>
    <w:rsid w:val="0085239B"/>
    <w:rsid w:val="008525CD"/>
    <w:rsid w:val="008544A5"/>
    <w:rsid w:val="00854C7F"/>
    <w:rsid w:val="00855ACD"/>
    <w:rsid w:val="008571CA"/>
    <w:rsid w:val="008571F6"/>
    <w:rsid w:val="008605A7"/>
    <w:rsid w:val="00861117"/>
    <w:rsid w:val="00861672"/>
    <w:rsid w:val="008630A7"/>
    <w:rsid w:val="00863A45"/>
    <w:rsid w:val="00866592"/>
    <w:rsid w:val="00866F73"/>
    <w:rsid w:val="00867052"/>
    <w:rsid w:val="00870A89"/>
    <w:rsid w:val="00870B2C"/>
    <w:rsid w:val="0087118B"/>
    <w:rsid w:val="0087199C"/>
    <w:rsid w:val="0087230C"/>
    <w:rsid w:val="0087243E"/>
    <w:rsid w:val="008724BC"/>
    <w:rsid w:val="0087359C"/>
    <w:rsid w:val="008743C5"/>
    <w:rsid w:val="008745D6"/>
    <w:rsid w:val="00874976"/>
    <w:rsid w:val="00874F0E"/>
    <w:rsid w:val="008760A6"/>
    <w:rsid w:val="008760EE"/>
    <w:rsid w:val="0088074E"/>
    <w:rsid w:val="0088090B"/>
    <w:rsid w:val="008815EC"/>
    <w:rsid w:val="00881AC7"/>
    <w:rsid w:val="008838C7"/>
    <w:rsid w:val="00884373"/>
    <w:rsid w:val="00885F5E"/>
    <w:rsid w:val="00886C13"/>
    <w:rsid w:val="008908DC"/>
    <w:rsid w:val="00890F32"/>
    <w:rsid w:val="008915BA"/>
    <w:rsid w:val="0089227B"/>
    <w:rsid w:val="00892351"/>
    <w:rsid w:val="00894CA4"/>
    <w:rsid w:val="0089611B"/>
    <w:rsid w:val="00896D12"/>
    <w:rsid w:val="00896F68"/>
    <w:rsid w:val="00897A76"/>
    <w:rsid w:val="008A0105"/>
    <w:rsid w:val="008A032B"/>
    <w:rsid w:val="008A1ECA"/>
    <w:rsid w:val="008A1F73"/>
    <w:rsid w:val="008A3247"/>
    <w:rsid w:val="008A3B1A"/>
    <w:rsid w:val="008A40FF"/>
    <w:rsid w:val="008A4C07"/>
    <w:rsid w:val="008A4F04"/>
    <w:rsid w:val="008A528D"/>
    <w:rsid w:val="008A5831"/>
    <w:rsid w:val="008A5CBD"/>
    <w:rsid w:val="008A629D"/>
    <w:rsid w:val="008A6308"/>
    <w:rsid w:val="008A6E0E"/>
    <w:rsid w:val="008A7B43"/>
    <w:rsid w:val="008B0862"/>
    <w:rsid w:val="008B306C"/>
    <w:rsid w:val="008B40B7"/>
    <w:rsid w:val="008B4D95"/>
    <w:rsid w:val="008B77B7"/>
    <w:rsid w:val="008B79BE"/>
    <w:rsid w:val="008C231C"/>
    <w:rsid w:val="008C27F6"/>
    <w:rsid w:val="008C380E"/>
    <w:rsid w:val="008C46BA"/>
    <w:rsid w:val="008C5552"/>
    <w:rsid w:val="008C6DFD"/>
    <w:rsid w:val="008C7682"/>
    <w:rsid w:val="008D0520"/>
    <w:rsid w:val="008D1A32"/>
    <w:rsid w:val="008D27B1"/>
    <w:rsid w:val="008D4AB1"/>
    <w:rsid w:val="008D548A"/>
    <w:rsid w:val="008D6F6F"/>
    <w:rsid w:val="008D7EFB"/>
    <w:rsid w:val="008E3127"/>
    <w:rsid w:val="008E40EE"/>
    <w:rsid w:val="008E4194"/>
    <w:rsid w:val="008F0008"/>
    <w:rsid w:val="008F05CF"/>
    <w:rsid w:val="008F21BE"/>
    <w:rsid w:val="008F3BD2"/>
    <w:rsid w:val="008F3D78"/>
    <w:rsid w:val="008F3F1A"/>
    <w:rsid w:val="008F6DA4"/>
    <w:rsid w:val="008F72FD"/>
    <w:rsid w:val="00900AEB"/>
    <w:rsid w:val="0090261F"/>
    <w:rsid w:val="009026AC"/>
    <w:rsid w:val="0090361A"/>
    <w:rsid w:val="009037A3"/>
    <w:rsid w:val="00904035"/>
    <w:rsid w:val="009040CB"/>
    <w:rsid w:val="009042DB"/>
    <w:rsid w:val="00904AF3"/>
    <w:rsid w:val="00904DB0"/>
    <w:rsid w:val="00904FBD"/>
    <w:rsid w:val="00910362"/>
    <w:rsid w:val="009107DB"/>
    <w:rsid w:val="0091301B"/>
    <w:rsid w:val="009131C7"/>
    <w:rsid w:val="00913965"/>
    <w:rsid w:val="00914CE7"/>
    <w:rsid w:val="00915835"/>
    <w:rsid w:val="00921692"/>
    <w:rsid w:val="00921FAB"/>
    <w:rsid w:val="00922B67"/>
    <w:rsid w:val="0092530B"/>
    <w:rsid w:val="00925365"/>
    <w:rsid w:val="00930CEC"/>
    <w:rsid w:val="00930EA4"/>
    <w:rsid w:val="00930EF9"/>
    <w:rsid w:val="00932668"/>
    <w:rsid w:val="0093294A"/>
    <w:rsid w:val="00932E3B"/>
    <w:rsid w:val="0093390E"/>
    <w:rsid w:val="00934049"/>
    <w:rsid w:val="00936AAE"/>
    <w:rsid w:val="009377CE"/>
    <w:rsid w:val="00940D69"/>
    <w:rsid w:val="00941584"/>
    <w:rsid w:val="009433D9"/>
    <w:rsid w:val="00943A99"/>
    <w:rsid w:val="00947233"/>
    <w:rsid w:val="0095101A"/>
    <w:rsid w:val="00952F06"/>
    <w:rsid w:val="009537C3"/>
    <w:rsid w:val="00954911"/>
    <w:rsid w:val="00954BEE"/>
    <w:rsid w:val="009566AB"/>
    <w:rsid w:val="0095680C"/>
    <w:rsid w:val="009573AC"/>
    <w:rsid w:val="0095742A"/>
    <w:rsid w:val="00960DC0"/>
    <w:rsid w:val="00961599"/>
    <w:rsid w:val="00962C57"/>
    <w:rsid w:val="00964590"/>
    <w:rsid w:val="0096462D"/>
    <w:rsid w:val="00964F93"/>
    <w:rsid w:val="009675A1"/>
    <w:rsid w:val="00971C9F"/>
    <w:rsid w:val="00972ACA"/>
    <w:rsid w:val="00972B85"/>
    <w:rsid w:val="00973236"/>
    <w:rsid w:val="0097390B"/>
    <w:rsid w:val="0097458C"/>
    <w:rsid w:val="009774A2"/>
    <w:rsid w:val="009800DC"/>
    <w:rsid w:val="009810B5"/>
    <w:rsid w:val="0098169B"/>
    <w:rsid w:val="00981CFD"/>
    <w:rsid w:val="00982971"/>
    <w:rsid w:val="009836CE"/>
    <w:rsid w:val="00984FD5"/>
    <w:rsid w:val="00985AB5"/>
    <w:rsid w:val="00986F9C"/>
    <w:rsid w:val="00987C81"/>
    <w:rsid w:val="00991526"/>
    <w:rsid w:val="00995256"/>
    <w:rsid w:val="00996545"/>
    <w:rsid w:val="00996751"/>
    <w:rsid w:val="009A1160"/>
    <w:rsid w:val="009A23F1"/>
    <w:rsid w:val="009A2A91"/>
    <w:rsid w:val="009A4D37"/>
    <w:rsid w:val="009A4F28"/>
    <w:rsid w:val="009A54D5"/>
    <w:rsid w:val="009A66A6"/>
    <w:rsid w:val="009A76DE"/>
    <w:rsid w:val="009A78CA"/>
    <w:rsid w:val="009A7E5B"/>
    <w:rsid w:val="009A7E9E"/>
    <w:rsid w:val="009B0475"/>
    <w:rsid w:val="009B1433"/>
    <w:rsid w:val="009B1C40"/>
    <w:rsid w:val="009B295F"/>
    <w:rsid w:val="009B48BF"/>
    <w:rsid w:val="009B4AD8"/>
    <w:rsid w:val="009B5FDA"/>
    <w:rsid w:val="009C22A2"/>
    <w:rsid w:val="009C351C"/>
    <w:rsid w:val="009C4513"/>
    <w:rsid w:val="009C6084"/>
    <w:rsid w:val="009C6417"/>
    <w:rsid w:val="009C7835"/>
    <w:rsid w:val="009D0618"/>
    <w:rsid w:val="009D0F21"/>
    <w:rsid w:val="009D1C71"/>
    <w:rsid w:val="009D1E4B"/>
    <w:rsid w:val="009D2001"/>
    <w:rsid w:val="009D411C"/>
    <w:rsid w:val="009D4183"/>
    <w:rsid w:val="009D6BCC"/>
    <w:rsid w:val="009D73F6"/>
    <w:rsid w:val="009E0658"/>
    <w:rsid w:val="009E08BA"/>
    <w:rsid w:val="009E1FF8"/>
    <w:rsid w:val="009E2676"/>
    <w:rsid w:val="009E5654"/>
    <w:rsid w:val="009E5809"/>
    <w:rsid w:val="009E69EC"/>
    <w:rsid w:val="009E6B62"/>
    <w:rsid w:val="009E6CDD"/>
    <w:rsid w:val="009F15E3"/>
    <w:rsid w:val="009F1D05"/>
    <w:rsid w:val="009F2174"/>
    <w:rsid w:val="009F2723"/>
    <w:rsid w:val="009F5683"/>
    <w:rsid w:val="009F5984"/>
    <w:rsid w:val="009F59BA"/>
    <w:rsid w:val="009F6403"/>
    <w:rsid w:val="009F67C7"/>
    <w:rsid w:val="009F7D53"/>
    <w:rsid w:val="00A00B05"/>
    <w:rsid w:val="00A0203C"/>
    <w:rsid w:val="00A023CE"/>
    <w:rsid w:val="00A02D14"/>
    <w:rsid w:val="00A02F3F"/>
    <w:rsid w:val="00A03428"/>
    <w:rsid w:val="00A03DEF"/>
    <w:rsid w:val="00A04D6A"/>
    <w:rsid w:val="00A04E27"/>
    <w:rsid w:val="00A056E8"/>
    <w:rsid w:val="00A07FC7"/>
    <w:rsid w:val="00A10A77"/>
    <w:rsid w:val="00A1193A"/>
    <w:rsid w:val="00A11C56"/>
    <w:rsid w:val="00A1528E"/>
    <w:rsid w:val="00A153E9"/>
    <w:rsid w:val="00A16CF2"/>
    <w:rsid w:val="00A204B8"/>
    <w:rsid w:val="00A20F49"/>
    <w:rsid w:val="00A21828"/>
    <w:rsid w:val="00A21D41"/>
    <w:rsid w:val="00A231AA"/>
    <w:rsid w:val="00A23794"/>
    <w:rsid w:val="00A31BAF"/>
    <w:rsid w:val="00A31BF1"/>
    <w:rsid w:val="00A3248E"/>
    <w:rsid w:val="00A3263A"/>
    <w:rsid w:val="00A3289F"/>
    <w:rsid w:val="00A347F7"/>
    <w:rsid w:val="00A349B3"/>
    <w:rsid w:val="00A34CF1"/>
    <w:rsid w:val="00A35018"/>
    <w:rsid w:val="00A36EB8"/>
    <w:rsid w:val="00A406F8"/>
    <w:rsid w:val="00A42450"/>
    <w:rsid w:val="00A42579"/>
    <w:rsid w:val="00A44752"/>
    <w:rsid w:val="00A467E8"/>
    <w:rsid w:val="00A47CF3"/>
    <w:rsid w:val="00A50AB5"/>
    <w:rsid w:val="00A51853"/>
    <w:rsid w:val="00A523A9"/>
    <w:rsid w:val="00A52AF3"/>
    <w:rsid w:val="00A53023"/>
    <w:rsid w:val="00A54003"/>
    <w:rsid w:val="00A55606"/>
    <w:rsid w:val="00A55C82"/>
    <w:rsid w:val="00A5775B"/>
    <w:rsid w:val="00A62682"/>
    <w:rsid w:val="00A6316C"/>
    <w:rsid w:val="00A6706F"/>
    <w:rsid w:val="00A70F46"/>
    <w:rsid w:val="00A7255F"/>
    <w:rsid w:val="00A727F9"/>
    <w:rsid w:val="00A73291"/>
    <w:rsid w:val="00A73537"/>
    <w:rsid w:val="00A73C81"/>
    <w:rsid w:val="00A744FE"/>
    <w:rsid w:val="00A75357"/>
    <w:rsid w:val="00A75E14"/>
    <w:rsid w:val="00A76484"/>
    <w:rsid w:val="00A764D0"/>
    <w:rsid w:val="00A76E09"/>
    <w:rsid w:val="00A775D1"/>
    <w:rsid w:val="00A77ADF"/>
    <w:rsid w:val="00A77CBC"/>
    <w:rsid w:val="00A80431"/>
    <w:rsid w:val="00A8178A"/>
    <w:rsid w:val="00A81F6D"/>
    <w:rsid w:val="00A82FA9"/>
    <w:rsid w:val="00A83BF1"/>
    <w:rsid w:val="00A8459C"/>
    <w:rsid w:val="00A8558A"/>
    <w:rsid w:val="00A85749"/>
    <w:rsid w:val="00A85842"/>
    <w:rsid w:val="00A85CA3"/>
    <w:rsid w:val="00A86ABE"/>
    <w:rsid w:val="00A90A7E"/>
    <w:rsid w:val="00A911A3"/>
    <w:rsid w:val="00A915D3"/>
    <w:rsid w:val="00A930AF"/>
    <w:rsid w:val="00A93E3C"/>
    <w:rsid w:val="00A9428E"/>
    <w:rsid w:val="00A94F27"/>
    <w:rsid w:val="00A956B5"/>
    <w:rsid w:val="00AA0455"/>
    <w:rsid w:val="00AA0507"/>
    <w:rsid w:val="00AA0692"/>
    <w:rsid w:val="00AA20DC"/>
    <w:rsid w:val="00AA265E"/>
    <w:rsid w:val="00AA2E76"/>
    <w:rsid w:val="00AA31DC"/>
    <w:rsid w:val="00AA3609"/>
    <w:rsid w:val="00AA3E81"/>
    <w:rsid w:val="00AA5177"/>
    <w:rsid w:val="00AA5B5E"/>
    <w:rsid w:val="00AA6BF3"/>
    <w:rsid w:val="00AB05D4"/>
    <w:rsid w:val="00AB07CC"/>
    <w:rsid w:val="00AB1674"/>
    <w:rsid w:val="00AB28AA"/>
    <w:rsid w:val="00AB2AE1"/>
    <w:rsid w:val="00AB2F1F"/>
    <w:rsid w:val="00AB47F8"/>
    <w:rsid w:val="00AB4A8E"/>
    <w:rsid w:val="00AB68C5"/>
    <w:rsid w:val="00AB6E7D"/>
    <w:rsid w:val="00AB79AE"/>
    <w:rsid w:val="00AC1F4B"/>
    <w:rsid w:val="00AC27DC"/>
    <w:rsid w:val="00AC2E4D"/>
    <w:rsid w:val="00AC3810"/>
    <w:rsid w:val="00AC5778"/>
    <w:rsid w:val="00AD02B9"/>
    <w:rsid w:val="00AD0DBA"/>
    <w:rsid w:val="00AD14C9"/>
    <w:rsid w:val="00AD178B"/>
    <w:rsid w:val="00AD1965"/>
    <w:rsid w:val="00AD231B"/>
    <w:rsid w:val="00AD23D6"/>
    <w:rsid w:val="00AD36D5"/>
    <w:rsid w:val="00AD3C4F"/>
    <w:rsid w:val="00AD3C64"/>
    <w:rsid w:val="00AD4094"/>
    <w:rsid w:val="00AD42AB"/>
    <w:rsid w:val="00AD49EF"/>
    <w:rsid w:val="00AD56B4"/>
    <w:rsid w:val="00AD707F"/>
    <w:rsid w:val="00AD7E66"/>
    <w:rsid w:val="00AE301C"/>
    <w:rsid w:val="00AE30BE"/>
    <w:rsid w:val="00AE33B2"/>
    <w:rsid w:val="00AE445D"/>
    <w:rsid w:val="00AE511F"/>
    <w:rsid w:val="00AE5453"/>
    <w:rsid w:val="00AE60E9"/>
    <w:rsid w:val="00AE68B3"/>
    <w:rsid w:val="00AE69BA"/>
    <w:rsid w:val="00AE6E5E"/>
    <w:rsid w:val="00AE7207"/>
    <w:rsid w:val="00AE792B"/>
    <w:rsid w:val="00AF03A1"/>
    <w:rsid w:val="00AF03C5"/>
    <w:rsid w:val="00AF0469"/>
    <w:rsid w:val="00AF06B2"/>
    <w:rsid w:val="00AF1ABD"/>
    <w:rsid w:val="00AF1D86"/>
    <w:rsid w:val="00AF2B73"/>
    <w:rsid w:val="00AF2E20"/>
    <w:rsid w:val="00AF47FA"/>
    <w:rsid w:val="00AF4BC7"/>
    <w:rsid w:val="00AF5F95"/>
    <w:rsid w:val="00AF6804"/>
    <w:rsid w:val="00AF7B13"/>
    <w:rsid w:val="00B00E43"/>
    <w:rsid w:val="00B01236"/>
    <w:rsid w:val="00B014F3"/>
    <w:rsid w:val="00B0266D"/>
    <w:rsid w:val="00B02CB2"/>
    <w:rsid w:val="00B0326B"/>
    <w:rsid w:val="00B03858"/>
    <w:rsid w:val="00B03AA3"/>
    <w:rsid w:val="00B03BF0"/>
    <w:rsid w:val="00B04811"/>
    <w:rsid w:val="00B049FA"/>
    <w:rsid w:val="00B04FDA"/>
    <w:rsid w:val="00B0503C"/>
    <w:rsid w:val="00B0521E"/>
    <w:rsid w:val="00B06582"/>
    <w:rsid w:val="00B06D32"/>
    <w:rsid w:val="00B0751E"/>
    <w:rsid w:val="00B077AC"/>
    <w:rsid w:val="00B07A16"/>
    <w:rsid w:val="00B07F25"/>
    <w:rsid w:val="00B10633"/>
    <w:rsid w:val="00B11924"/>
    <w:rsid w:val="00B119A7"/>
    <w:rsid w:val="00B120C4"/>
    <w:rsid w:val="00B13CEA"/>
    <w:rsid w:val="00B142CC"/>
    <w:rsid w:val="00B1459E"/>
    <w:rsid w:val="00B145ED"/>
    <w:rsid w:val="00B16D3F"/>
    <w:rsid w:val="00B17228"/>
    <w:rsid w:val="00B20757"/>
    <w:rsid w:val="00B20D98"/>
    <w:rsid w:val="00B20DF9"/>
    <w:rsid w:val="00B21458"/>
    <w:rsid w:val="00B22A05"/>
    <w:rsid w:val="00B22A50"/>
    <w:rsid w:val="00B22C6B"/>
    <w:rsid w:val="00B230FE"/>
    <w:rsid w:val="00B235EF"/>
    <w:rsid w:val="00B25719"/>
    <w:rsid w:val="00B27AC9"/>
    <w:rsid w:val="00B31459"/>
    <w:rsid w:val="00B329AB"/>
    <w:rsid w:val="00B336C6"/>
    <w:rsid w:val="00B33FBE"/>
    <w:rsid w:val="00B352DF"/>
    <w:rsid w:val="00B356B9"/>
    <w:rsid w:val="00B35984"/>
    <w:rsid w:val="00B35E88"/>
    <w:rsid w:val="00B374E4"/>
    <w:rsid w:val="00B37DDE"/>
    <w:rsid w:val="00B40052"/>
    <w:rsid w:val="00B404F5"/>
    <w:rsid w:val="00B4124F"/>
    <w:rsid w:val="00B44141"/>
    <w:rsid w:val="00B451E5"/>
    <w:rsid w:val="00B45323"/>
    <w:rsid w:val="00B45532"/>
    <w:rsid w:val="00B45B1C"/>
    <w:rsid w:val="00B46518"/>
    <w:rsid w:val="00B469B7"/>
    <w:rsid w:val="00B47BD7"/>
    <w:rsid w:val="00B50727"/>
    <w:rsid w:val="00B52D48"/>
    <w:rsid w:val="00B52F08"/>
    <w:rsid w:val="00B532FD"/>
    <w:rsid w:val="00B53A2A"/>
    <w:rsid w:val="00B5549D"/>
    <w:rsid w:val="00B55D84"/>
    <w:rsid w:val="00B57438"/>
    <w:rsid w:val="00B6071F"/>
    <w:rsid w:val="00B61D8F"/>
    <w:rsid w:val="00B62E10"/>
    <w:rsid w:val="00B63920"/>
    <w:rsid w:val="00B63E08"/>
    <w:rsid w:val="00B64024"/>
    <w:rsid w:val="00B64291"/>
    <w:rsid w:val="00B64504"/>
    <w:rsid w:val="00B6465C"/>
    <w:rsid w:val="00B64AEA"/>
    <w:rsid w:val="00B67BE9"/>
    <w:rsid w:val="00B7135D"/>
    <w:rsid w:val="00B726B0"/>
    <w:rsid w:val="00B7365E"/>
    <w:rsid w:val="00B739EA"/>
    <w:rsid w:val="00B743F5"/>
    <w:rsid w:val="00B75B99"/>
    <w:rsid w:val="00B7684E"/>
    <w:rsid w:val="00B778CC"/>
    <w:rsid w:val="00B807BA"/>
    <w:rsid w:val="00B80F71"/>
    <w:rsid w:val="00B817B8"/>
    <w:rsid w:val="00B817E7"/>
    <w:rsid w:val="00B81EB1"/>
    <w:rsid w:val="00B834FA"/>
    <w:rsid w:val="00B852A5"/>
    <w:rsid w:val="00B85E33"/>
    <w:rsid w:val="00B868FF"/>
    <w:rsid w:val="00B86CC2"/>
    <w:rsid w:val="00B87975"/>
    <w:rsid w:val="00B87F75"/>
    <w:rsid w:val="00B9074E"/>
    <w:rsid w:val="00B930EB"/>
    <w:rsid w:val="00B947CC"/>
    <w:rsid w:val="00B95D91"/>
    <w:rsid w:val="00B96833"/>
    <w:rsid w:val="00B97013"/>
    <w:rsid w:val="00B97542"/>
    <w:rsid w:val="00B97588"/>
    <w:rsid w:val="00B97887"/>
    <w:rsid w:val="00BA00B5"/>
    <w:rsid w:val="00BA1449"/>
    <w:rsid w:val="00BA1902"/>
    <w:rsid w:val="00BA1F39"/>
    <w:rsid w:val="00BA2D66"/>
    <w:rsid w:val="00BA30AD"/>
    <w:rsid w:val="00BA4308"/>
    <w:rsid w:val="00BA441C"/>
    <w:rsid w:val="00BA44D7"/>
    <w:rsid w:val="00BA4DD8"/>
    <w:rsid w:val="00BA6740"/>
    <w:rsid w:val="00BA6CF6"/>
    <w:rsid w:val="00BA729D"/>
    <w:rsid w:val="00BB01A4"/>
    <w:rsid w:val="00BB12E4"/>
    <w:rsid w:val="00BB1B8D"/>
    <w:rsid w:val="00BB1EC2"/>
    <w:rsid w:val="00BB2D87"/>
    <w:rsid w:val="00BB3638"/>
    <w:rsid w:val="00BB3F1F"/>
    <w:rsid w:val="00BB4A1A"/>
    <w:rsid w:val="00BB5296"/>
    <w:rsid w:val="00BB54CA"/>
    <w:rsid w:val="00BB5A40"/>
    <w:rsid w:val="00BB7CCC"/>
    <w:rsid w:val="00BB7DB7"/>
    <w:rsid w:val="00BC032A"/>
    <w:rsid w:val="00BC0A79"/>
    <w:rsid w:val="00BC1289"/>
    <w:rsid w:val="00BC4742"/>
    <w:rsid w:val="00BC4C7E"/>
    <w:rsid w:val="00BC525E"/>
    <w:rsid w:val="00BC607D"/>
    <w:rsid w:val="00BC60BF"/>
    <w:rsid w:val="00BD0677"/>
    <w:rsid w:val="00BD0958"/>
    <w:rsid w:val="00BD0A8E"/>
    <w:rsid w:val="00BD0B9F"/>
    <w:rsid w:val="00BD0BAD"/>
    <w:rsid w:val="00BD1E71"/>
    <w:rsid w:val="00BD2E87"/>
    <w:rsid w:val="00BD3561"/>
    <w:rsid w:val="00BD4620"/>
    <w:rsid w:val="00BD4BD9"/>
    <w:rsid w:val="00BD4C11"/>
    <w:rsid w:val="00BD519C"/>
    <w:rsid w:val="00BD61F4"/>
    <w:rsid w:val="00BD66C3"/>
    <w:rsid w:val="00BE1F1E"/>
    <w:rsid w:val="00BE2278"/>
    <w:rsid w:val="00BE28D0"/>
    <w:rsid w:val="00BE290A"/>
    <w:rsid w:val="00BE360B"/>
    <w:rsid w:val="00BE5A7F"/>
    <w:rsid w:val="00BE5D4B"/>
    <w:rsid w:val="00BE65ED"/>
    <w:rsid w:val="00BE67CF"/>
    <w:rsid w:val="00BE7775"/>
    <w:rsid w:val="00BF0B47"/>
    <w:rsid w:val="00BF1A45"/>
    <w:rsid w:val="00BF3612"/>
    <w:rsid w:val="00BF3B48"/>
    <w:rsid w:val="00BF3CF2"/>
    <w:rsid w:val="00BF3EDE"/>
    <w:rsid w:val="00BF41A7"/>
    <w:rsid w:val="00BF63D7"/>
    <w:rsid w:val="00C01B24"/>
    <w:rsid w:val="00C023B6"/>
    <w:rsid w:val="00C02471"/>
    <w:rsid w:val="00C02D25"/>
    <w:rsid w:val="00C03EB0"/>
    <w:rsid w:val="00C0444C"/>
    <w:rsid w:val="00C05894"/>
    <w:rsid w:val="00C0665B"/>
    <w:rsid w:val="00C068E8"/>
    <w:rsid w:val="00C105A6"/>
    <w:rsid w:val="00C1166E"/>
    <w:rsid w:val="00C12B11"/>
    <w:rsid w:val="00C12D99"/>
    <w:rsid w:val="00C14285"/>
    <w:rsid w:val="00C14731"/>
    <w:rsid w:val="00C156F5"/>
    <w:rsid w:val="00C2082A"/>
    <w:rsid w:val="00C213E7"/>
    <w:rsid w:val="00C2224D"/>
    <w:rsid w:val="00C2290D"/>
    <w:rsid w:val="00C22C2C"/>
    <w:rsid w:val="00C24DFB"/>
    <w:rsid w:val="00C263D6"/>
    <w:rsid w:val="00C319AB"/>
    <w:rsid w:val="00C32153"/>
    <w:rsid w:val="00C32361"/>
    <w:rsid w:val="00C3240C"/>
    <w:rsid w:val="00C32A3E"/>
    <w:rsid w:val="00C32AAE"/>
    <w:rsid w:val="00C33A1E"/>
    <w:rsid w:val="00C35AEC"/>
    <w:rsid w:val="00C37753"/>
    <w:rsid w:val="00C40B3E"/>
    <w:rsid w:val="00C4257F"/>
    <w:rsid w:val="00C438DB"/>
    <w:rsid w:val="00C43CC6"/>
    <w:rsid w:val="00C4712F"/>
    <w:rsid w:val="00C50461"/>
    <w:rsid w:val="00C50C81"/>
    <w:rsid w:val="00C516AD"/>
    <w:rsid w:val="00C52C7F"/>
    <w:rsid w:val="00C53269"/>
    <w:rsid w:val="00C53C20"/>
    <w:rsid w:val="00C53F15"/>
    <w:rsid w:val="00C54C6E"/>
    <w:rsid w:val="00C54FD5"/>
    <w:rsid w:val="00C55615"/>
    <w:rsid w:val="00C556A0"/>
    <w:rsid w:val="00C56FFE"/>
    <w:rsid w:val="00C57DA2"/>
    <w:rsid w:val="00C60169"/>
    <w:rsid w:val="00C60492"/>
    <w:rsid w:val="00C60E9D"/>
    <w:rsid w:val="00C62963"/>
    <w:rsid w:val="00C62DA0"/>
    <w:rsid w:val="00C645D1"/>
    <w:rsid w:val="00C64AF8"/>
    <w:rsid w:val="00C66223"/>
    <w:rsid w:val="00C6780C"/>
    <w:rsid w:val="00C70112"/>
    <w:rsid w:val="00C722F1"/>
    <w:rsid w:val="00C731C0"/>
    <w:rsid w:val="00C748CB"/>
    <w:rsid w:val="00C74E27"/>
    <w:rsid w:val="00C7596F"/>
    <w:rsid w:val="00C80350"/>
    <w:rsid w:val="00C805C5"/>
    <w:rsid w:val="00C808C0"/>
    <w:rsid w:val="00C8177D"/>
    <w:rsid w:val="00C818ED"/>
    <w:rsid w:val="00C84189"/>
    <w:rsid w:val="00C842B7"/>
    <w:rsid w:val="00C8537E"/>
    <w:rsid w:val="00C8541E"/>
    <w:rsid w:val="00C87CA6"/>
    <w:rsid w:val="00C87D85"/>
    <w:rsid w:val="00C9038C"/>
    <w:rsid w:val="00C90558"/>
    <w:rsid w:val="00C9060D"/>
    <w:rsid w:val="00C90F84"/>
    <w:rsid w:val="00C9148F"/>
    <w:rsid w:val="00C91A6B"/>
    <w:rsid w:val="00C91EEB"/>
    <w:rsid w:val="00C9245B"/>
    <w:rsid w:val="00C9253D"/>
    <w:rsid w:val="00C92D2A"/>
    <w:rsid w:val="00C93098"/>
    <w:rsid w:val="00C93CC0"/>
    <w:rsid w:val="00C94D79"/>
    <w:rsid w:val="00C95831"/>
    <w:rsid w:val="00C9736A"/>
    <w:rsid w:val="00CA09E3"/>
    <w:rsid w:val="00CA222C"/>
    <w:rsid w:val="00CA352B"/>
    <w:rsid w:val="00CA4933"/>
    <w:rsid w:val="00CA512C"/>
    <w:rsid w:val="00CA521B"/>
    <w:rsid w:val="00CA5701"/>
    <w:rsid w:val="00CA57B2"/>
    <w:rsid w:val="00CA5AF0"/>
    <w:rsid w:val="00CA64CE"/>
    <w:rsid w:val="00CA6FD4"/>
    <w:rsid w:val="00CA753B"/>
    <w:rsid w:val="00CA7D53"/>
    <w:rsid w:val="00CB0FB4"/>
    <w:rsid w:val="00CB21F6"/>
    <w:rsid w:val="00CB3EF8"/>
    <w:rsid w:val="00CB5F02"/>
    <w:rsid w:val="00CB65BD"/>
    <w:rsid w:val="00CB66B8"/>
    <w:rsid w:val="00CB78E8"/>
    <w:rsid w:val="00CB7C09"/>
    <w:rsid w:val="00CC0132"/>
    <w:rsid w:val="00CC24B3"/>
    <w:rsid w:val="00CC3C10"/>
    <w:rsid w:val="00CC447B"/>
    <w:rsid w:val="00CC495E"/>
    <w:rsid w:val="00CC5D5D"/>
    <w:rsid w:val="00CC6B26"/>
    <w:rsid w:val="00CC6D86"/>
    <w:rsid w:val="00CD1570"/>
    <w:rsid w:val="00CD3EAF"/>
    <w:rsid w:val="00CD469F"/>
    <w:rsid w:val="00CD5543"/>
    <w:rsid w:val="00CD6692"/>
    <w:rsid w:val="00CD6D57"/>
    <w:rsid w:val="00CD725B"/>
    <w:rsid w:val="00CD7352"/>
    <w:rsid w:val="00CD7EE1"/>
    <w:rsid w:val="00CE06C2"/>
    <w:rsid w:val="00CE084E"/>
    <w:rsid w:val="00CE0E4F"/>
    <w:rsid w:val="00CE14A2"/>
    <w:rsid w:val="00CE4390"/>
    <w:rsid w:val="00CE4D6E"/>
    <w:rsid w:val="00CE58B3"/>
    <w:rsid w:val="00CE6043"/>
    <w:rsid w:val="00CE62E2"/>
    <w:rsid w:val="00CE766F"/>
    <w:rsid w:val="00CE7E4C"/>
    <w:rsid w:val="00CF0578"/>
    <w:rsid w:val="00CF0CF5"/>
    <w:rsid w:val="00CF0D91"/>
    <w:rsid w:val="00CF3D60"/>
    <w:rsid w:val="00CF6BE8"/>
    <w:rsid w:val="00CF6CDC"/>
    <w:rsid w:val="00CF6D14"/>
    <w:rsid w:val="00CF7B4B"/>
    <w:rsid w:val="00D02D6C"/>
    <w:rsid w:val="00D03667"/>
    <w:rsid w:val="00D05978"/>
    <w:rsid w:val="00D06958"/>
    <w:rsid w:val="00D069C3"/>
    <w:rsid w:val="00D11BE3"/>
    <w:rsid w:val="00D12CE4"/>
    <w:rsid w:val="00D131F5"/>
    <w:rsid w:val="00D1394B"/>
    <w:rsid w:val="00D143BF"/>
    <w:rsid w:val="00D14A5B"/>
    <w:rsid w:val="00D14E1E"/>
    <w:rsid w:val="00D17594"/>
    <w:rsid w:val="00D17F82"/>
    <w:rsid w:val="00D201EA"/>
    <w:rsid w:val="00D218F6"/>
    <w:rsid w:val="00D21DD5"/>
    <w:rsid w:val="00D21E77"/>
    <w:rsid w:val="00D22A5E"/>
    <w:rsid w:val="00D23586"/>
    <w:rsid w:val="00D244CB"/>
    <w:rsid w:val="00D25917"/>
    <w:rsid w:val="00D2668F"/>
    <w:rsid w:val="00D303FC"/>
    <w:rsid w:val="00D3074B"/>
    <w:rsid w:val="00D326EC"/>
    <w:rsid w:val="00D32A1A"/>
    <w:rsid w:val="00D33829"/>
    <w:rsid w:val="00D3536B"/>
    <w:rsid w:val="00D353A4"/>
    <w:rsid w:val="00D37004"/>
    <w:rsid w:val="00D4037D"/>
    <w:rsid w:val="00D4050A"/>
    <w:rsid w:val="00D41641"/>
    <w:rsid w:val="00D500F5"/>
    <w:rsid w:val="00D533BA"/>
    <w:rsid w:val="00D54548"/>
    <w:rsid w:val="00D555F5"/>
    <w:rsid w:val="00D5656F"/>
    <w:rsid w:val="00D56BBB"/>
    <w:rsid w:val="00D570BD"/>
    <w:rsid w:val="00D605C2"/>
    <w:rsid w:val="00D60D2E"/>
    <w:rsid w:val="00D61EFC"/>
    <w:rsid w:val="00D634B8"/>
    <w:rsid w:val="00D64376"/>
    <w:rsid w:val="00D65CC1"/>
    <w:rsid w:val="00D716E8"/>
    <w:rsid w:val="00D719E0"/>
    <w:rsid w:val="00D720D4"/>
    <w:rsid w:val="00D7239A"/>
    <w:rsid w:val="00D7327E"/>
    <w:rsid w:val="00D735B2"/>
    <w:rsid w:val="00D7363E"/>
    <w:rsid w:val="00D740C7"/>
    <w:rsid w:val="00D74255"/>
    <w:rsid w:val="00D76C9B"/>
    <w:rsid w:val="00D77E07"/>
    <w:rsid w:val="00D81D30"/>
    <w:rsid w:val="00D82F12"/>
    <w:rsid w:val="00D83286"/>
    <w:rsid w:val="00D83850"/>
    <w:rsid w:val="00D848D3"/>
    <w:rsid w:val="00D85FE7"/>
    <w:rsid w:val="00D912BC"/>
    <w:rsid w:val="00D91FFC"/>
    <w:rsid w:val="00D92B7D"/>
    <w:rsid w:val="00D93AA1"/>
    <w:rsid w:val="00D9477B"/>
    <w:rsid w:val="00D94B5C"/>
    <w:rsid w:val="00D94D37"/>
    <w:rsid w:val="00D955AC"/>
    <w:rsid w:val="00D955D1"/>
    <w:rsid w:val="00D96423"/>
    <w:rsid w:val="00D96E0F"/>
    <w:rsid w:val="00D96F55"/>
    <w:rsid w:val="00D97D2C"/>
    <w:rsid w:val="00D97EF6"/>
    <w:rsid w:val="00DA06C8"/>
    <w:rsid w:val="00DA08C9"/>
    <w:rsid w:val="00DA0A83"/>
    <w:rsid w:val="00DA12B2"/>
    <w:rsid w:val="00DA1E50"/>
    <w:rsid w:val="00DA1E78"/>
    <w:rsid w:val="00DA29BC"/>
    <w:rsid w:val="00DA348D"/>
    <w:rsid w:val="00DA3636"/>
    <w:rsid w:val="00DA3827"/>
    <w:rsid w:val="00DA51B8"/>
    <w:rsid w:val="00DA52C9"/>
    <w:rsid w:val="00DA5A7D"/>
    <w:rsid w:val="00DA5DF2"/>
    <w:rsid w:val="00DB3BB7"/>
    <w:rsid w:val="00DB596A"/>
    <w:rsid w:val="00DB6E5E"/>
    <w:rsid w:val="00DB7B73"/>
    <w:rsid w:val="00DC15FD"/>
    <w:rsid w:val="00DC2DB1"/>
    <w:rsid w:val="00DC3349"/>
    <w:rsid w:val="00DC5025"/>
    <w:rsid w:val="00DC5340"/>
    <w:rsid w:val="00DC57BB"/>
    <w:rsid w:val="00DC5D6A"/>
    <w:rsid w:val="00DC5DF3"/>
    <w:rsid w:val="00DD0812"/>
    <w:rsid w:val="00DD2924"/>
    <w:rsid w:val="00DD2AF1"/>
    <w:rsid w:val="00DD2E67"/>
    <w:rsid w:val="00DD663E"/>
    <w:rsid w:val="00DD67FD"/>
    <w:rsid w:val="00DD6F42"/>
    <w:rsid w:val="00DD7512"/>
    <w:rsid w:val="00DE25A4"/>
    <w:rsid w:val="00DE25EC"/>
    <w:rsid w:val="00DE4445"/>
    <w:rsid w:val="00DE629C"/>
    <w:rsid w:val="00DE67F5"/>
    <w:rsid w:val="00DE6844"/>
    <w:rsid w:val="00DE749D"/>
    <w:rsid w:val="00DF083E"/>
    <w:rsid w:val="00DF0DDB"/>
    <w:rsid w:val="00DF177A"/>
    <w:rsid w:val="00DF3B92"/>
    <w:rsid w:val="00DF48D9"/>
    <w:rsid w:val="00DF798A"/>
    <w:rsid w:val="00E011F2"/>
    <w:rsid w:val="00E01350"/>
    <w:rsid w:val="00E0154E"/>
    <w:rsid w:val="00E025B6"/>
    <w:rsid w:val="00E028FC"/>
    <w:rsid w:val="00E0467F"/>
    <w:rsid w:val="00E04FA3"/>
    <w:rsid w:val="00E057A7"/>
    <w:rsid w:val="00E106DC"/>
    <w:rsid w:val="00E11E9B"/>
    <w:rsid w:val="00E11F9A"/>
    <w:rsid w:val="00E134EA"/>
    <w:rsid w:val="00E142C3"/>
    <w:rsid w:val="00E15E9B"/>
    <w:rsid w:val="00E16922"/>
    <w:rsid w:val="00E179F4"/>
    <w:rsid w:val="00E20950"/>
    <w:rsid w:val="00E216DA"/>
    <w:rsid w:val="00E2194C"/>
    <w:rsid w:val="00E22F4A"/>
    <w:rsid w:val="00E23312"/>
    <w:rsid w:val="00E23680"/>
    <w:rsid w:val="00E23C1E"/>
    <w:rsid w:val="00E24135"/>
    <w:rsid w:val="00E24734"/>
    <w:rsid w:val="00E2477B"/>
    <w:rsid w:val="00E24816"/>
    <w:rsid w:val="00E24A38"/>
    <w:rsid w:val="00E24F76"/>
    <w:rsid w:val="00E2580E"/>
    <w:rsid w:val="00E25CC8"/>
    <w:rsid w:val="00E2799F"/>
    <w:rsid w:val="00E27BCF"/>
    <w:rsid w:val="00E31267"/>
    <w:rsid w:val="00E313EE"/>
    <w:rsid w:val="00E32165"/>
    <w:rsid w:val="00E3410B"/>
    <w:rsid w:val="00E3535D"/>
    <w:rsid w:val="00E35606"/>
    <w:rsid w:val="00E35672"/>
    <w:rsid w:val="00E36DFF"/>
    <w:rsid w:val="00E37854"/>
    <w:rsid w:val="00E406DA"/>
    <w:rsid w:val="00E40EBE"/>
    <w:rsid w:val="00E41009"/>
    <w:rsid w:val="00E421DD"/>
    <w:rsid w:val="00E422F8"/>
    <w:rsid w:val="00E42FFE"/>
    <w:rsid w:val="00E44805"/>
    <w:rsid w:val="00E44B55"/>
    <w:rsid w:val="00E44B62"/>
    <w:rsid w:val="00E452C8"/>
    <w:rsid w:val="00E45C8E"/>
    <w:rsid w:val="00E46403"/>
    <w:rsid w:val="00E46735"/>
    <w:rsid w:val="00E46AF6"/>
    <w:rsid w:val="00E475EF"/>
    <w:rsid w:val="00E47F28"/>
    <w:rsid w:val="00E5079C"/>
    <w:rsid w:val="00E508F2"/>
    <w:rsid w:val="00E50D59"/>
    <w:rsid w:val="00E51E22"/>
    <w:rsid w:val="00E52DE7"/>
    <w:rsid w:val="00E54613"/>
    <w:rsid w:val="00E5465D"/>
    <w:rsid w:val="00E5498E"/>
    <w:rsid w:val="00E55487"/>
    <w:rsid w:val="00E5697C"/>
    <w:rsid w:val="00E56C8C"/>
    <w:rsid w:val="00E57444"/>
    <w:rsid w:val="00E5775F"/>
    <w:rsid w:val="00E57793"/>
    <w:rsid w:val="00E577A0"/>
    <w:rsid w:val="00E60BE4"/>
    <w:rsid w:val="00E6180B"/>
    <w:rsid w:val="00E62B1E"/>
    <w:rsid w:val="00E62DFD"/>
    <w:rsid w:val="00E6397B"/>
    <w:rsid w:val="00E650A2"/>
    <w:rsid w:val="00E659F2"/>
    <w:rsid w:val="00E67F65"/>
    <w:rsid w:val="00E700E3"/>
    <w:rsid w:val="00E7120C"/>
    <w:rsid w:val="00E7142B"/>
    <w:rsid w:val="00E71B0E"/>
    <w:rsid w:val="00E73F5B"/>
    <w:rsid w:val="00E742CF"/>
    <w:rsid w:val="00E743FD"/>
    <w:rsid w:val="00E7515A"/>
    <w:rsid w:val="00E76755"/>
    <w:rsid w:val="00E76F30"/>
    <w:rsid w:val="00E775C5"/>
    <w:rsid w:val="00E77D5D"/>
    <w:rsid w:val="00E80322"/>
    <w:rsid w:val="00E811BC"/>
    <w:rsid w:val="00E81516"/>
    <w:rsid w:val="00E81965"/>
    <w:rsid w:val="00E83112"/>
    <w:rsid w:val="00E83565"/>
    <w:rsid w:val="00E84EEF"/>
    <w:rsid w:val="00E84F9C"/>
    <w:rsid w:val="00E863CA"/>
    <w:rsid w:val="00E86463"/>
    <w:rsid w:val="00E86E17"/>
    <w:rsid w:val="00E87C2E"/>
    <w:rsid w:val="00E91D73"/>
    <w:rsid w:val="00E9235C"/>
    <w:rsid w:val="00E93378"/>
    <w:rsid w:val="00E94466"/>
    <w:rsid w:val="00E965C7"/>
    <w:rsid w:val="00E9678B"/>
    <w:rsid w:val="00EA0329"/>
    <w:rsid w:val="00EA3636"/>
    <w:rsid w:val="00EA392C"/>
    <w:rsid w:val="00EA404B"/>
    <w:rsid w:val="00EA4334"/>
    <w:rsid w:val="00EA45BC"/>
    <w:rsid w:val="00EA4B3A"/>
    <w:rsid w:val="00EA4F04"/>
    <w:rsid w:val="00EB0ADD"/>
    <w:rsid w:val="00EB2AEF"/>
    <w:rsid w:val="00EB2BF7"/>
    <w:rsid w:val="00EB3638"/>
    <w:rsid w:val="00EB3ACB"/>
    <w:rsid w:val="00EB4F96"/>
    <w:rsid w:val="00EB74DF"/>
    <w:rsid w:val="00EB7612"/>
    <w:rsid w:val="00EC0056"/>
    <w:rsid w:val="00EC53ED"/>
    <w:rsid w:val="00EC6692"/>
    <w:rsid w:val="00EC69B4"/>
    <w:rsid w:val="00EC6EC6"/>
    <w:rsid w:val="00EC71F0"/>
    <w:rsid w:val="00EC7301"/>
    <w:rsid w:val="00EC7797"/>
    <w:rsid w:val="00EC7BEB"/>
    <w:rsid w:val="00EC7C68"/>
    <w:rsid w:val="00ED068E"/>
    <w:rsid w:val="00ED1677"/>
    <w:rsid w:val="00ED4017"/>
    <w:rsid w:val="00ED4362"/>
    <w:rsid w:val="00ED4D49"/>
    <w:rsid w:val="00ED65AE"/>
    <w:rsid w:val="00ED73E0"/>
    <w:rsid w:val="00ED7D3D"/>
    <w:rsid w:val="00EE1028"/>
    <w:rsid w:val="00EE45D7"/>
    <w:rsid w:val="00EE55F3"/>
    <w:rsid w:val="00EE5C42"/>
    <w:rsid w:val="00EE7413"/>
    <w:rsid w:val="00EF0CFF"/>
    <w:rsid w:val="00EF0D38"/>
    <w:rsid w:val="00EF23C6"/>
    <w:rsid w:val="00EF23CF"/>
    <w:rsid w:val="00EF2748"/>
    <w:rsid w:val="00EF31DC"/>
    <w:rsid w:val="00EF3472"/>
    <w:rsid w:val="00EF3535"/>
    <w:rsid w:val="00EF47D3"/>
    <w:rsid w:val="00EF5997"/>
    <w:rsid w:val="00EF5ADE"/>
    <w:rsid w:val="00EF60F3"/>
    <w:rsid w:val="00EF7A3D"/>
    <w:rsid w:val="00EF7CA6"/>
    <w:rsid w:val="00F00961"/>
    <w:rsid w:val="00F04FB3"/>
    <w:rsid w:val="00F05516"/>
    <w:rsid w:val="00F0742E"/>
    <w:rsid w:val="00F107F9"/>
    <w:rsid w:val="00F10801"/>
    <w:rsid w:val="00F11B05"/>
    <w:rsid w:val="00F121CB"/>
    <w:rsid w:val="00F1261F"/>
    <w:rsid w:val="00F13713"/>
    <w:rsid w:val="00F16313"/>
    <w:rsid w:val="00F17093"/>
    <w:rsid w:val="00F17FD3"/>
    <w:rsid w:val="00F2052A"/>
    <w:rsid w:val="00F20D08"/>
    <w:rsid w:val="00F224EB"/>
    <w:rsid w:val="00F23802"/>
    <w:rsid w:val="00F241A0"/>
    <w:rsid w:val="00F241E6"/>
    <w:rsid w:val="00F24EFD"/>
    <w:rsid w:val="00F26FF6"/>
    <w:rsid w:val="00F270B5"/>
    <w:rsid w:val="00F30AFD"/>
    <w:rsid w:val="00F31646"/>
    <w:rsid w:val="00F33550"/>
    <w:rsid w:val="00F343C8"/>
    <w:rsid w:val="00F3471B"/>
    <w:rsid w:val="00F35103"/>
    <w:rsid w:val="00F35107"/>
    <w:rsid w:val="00F359C5"/>
    <w:rsid w:val="00F35D6B"/>
    <w:rsid w:val="00F36333"/>
    <w:rsid w:val="00F36776"/>
    <w:rsid w:val="00F371B5"/>
    <w:rsid w:val="00F40853"/>
    <w:rsid w:val="00F40962"/>
    <w:rsid w:val="00F4151E"/>
    <w:rsid w:val="00F41D04"/>
    <w:rsid w:val="00F4248F"/>
    <w:rsid w:val="00F43AD1"/>
    <w:rsid w:val="00F43E20"/>
    <w:rsid w:val="00F4407F"/>
    <w:rsid w:val="00F4442E"/>
    <w:rsid w:val="00F45AC5"/>
    <w:rsid w:val="00F4647D"/>
    <w:rsid w:val="00F4665D"/>
    <w:rsid w:val="00F479E2"/>
    <w:rsid w:val="00F47A6C"/>
    <w:rsid w:val="00F47C6C"/>
    <w:rsid w:val="00F5176B"/>
    <w:rsid w:val="00F51A21"/>
    <w:rsid w:val="00F51D82"/>
    <w:rsid w:val="00F52A8A"/>
    <w:rsid w:val="00F549F1"/>
    <w:rsid w:val="00F5627F"/>
    <w:rsid w:val="00F63123"/>
    <w:rsid w:val="00F639A7"/>
    <w:rsid w:val="00F63CA7"/>
    <w:rsid w:val="00F63EF1"/>
    <w:rsid w:val="00F64140"/>
    <w:rsid w:val="00F64961"/>
    <w:rsid w:val="00F64CC5"/>
    <w:rsid w:val="00F65437"/>
    <w:rsid w:val="00F6576B"/>
    <w:rsid w:val="00F664BE"/>
    <w:rsid w:val="00F664D1"/>
    <w:rsid w:val="00F667AC"/>
    <w:rsid w:val="00F676C7"/>
    <w:rsid w:val="00F67E91"/>
    <w:rsid w:val="00F7012A"/>
    <w:rsid w:val="00F70209"/>
    <w:rsid w:val="00F7040C"/>
    <w:rsid w:val="00F70684"/>
    <w:rsid w:val="00F70964"/>
    <w:rsid w:val="00F70F84"/>
    <w:rsid w:val="00F71B8E"/>
    <w:rsid w:val="00F71DE2"/>
    <w:rsid w:val="00F72D21"/>
    <w:rsid w:val="00F7752A"/>
    <w:rsid w:val="00F77706"/>
    <w:rsid w:val="00F77F99"/>
    <w:rsid w:val="00F81944"/>
    <w:rsid w:val="00F83CCE"/>
    <w:rsid w:val="00F84710"/>
    <w:rsid w:val="00F8613B"/>
    <w:rsid w:val="00F90538"/>
    <w:rsid w:val="00F90804"/>
    <w:rsid w:val="00F9164A"/>
    <w:rsid w:val="00F93679"/>
    <w:rsid w:val="00F9392F"/>
    <w:rsid w:val="00F94322"/>
    <w:rsid w:val="00F9450B"/>
    <w:rsid w:val="00F96159"/>
    <w:rsid w:val="00F962F5"/>
    <w:rsid w:val="00F9698D"/>
    <w:rsid w:val="00F97602"/>
    <w:rsid w:val="00FA0192"/>
    <w:rsid w:val="00FA10FE"/>
    <w:rsid w:val="00FA1B41"/>
    <w:rsid w:val="00FA2642"/>
    <w:rsid w:val="00FA33ED"/>
    <w:rsid w:val="00FA41AF"/>
    <w:rsid w:val="00FA5B34"/>
    <w:rsid w:val="00FA60AE"/>
    <w:rsid w:val="00FA6C6B"/>
    <w:rsid w:val="00FA7678"/>
    <w:rsid w:val="00FB169A"/>
    <w:rsid w:val="00FB2CCE"/>
    <w:rsid w:val="00FB31A5"/>
    <w:rsid w:val="00FB3311"/>
    <w:rsid w:val="00FB396A"/>
    <w:rsid w:val="00FB5120"/>
    <w:rsid w:val="00FB685F"/>
    <w:rsid w:val="00FB732F"/>
    <w:rsid w:val="00FB76E2"/>
    <w:rsid w:val="00FB78C3"/>
    <w:rsid w:val="00FB79D4"/>
    <w:rsid w:val="00FB7D8C"/>
    <w:rsid w:val="00FB7DA9"/>
    <w:rsid w:val="00FC0760"/>
    <w:rsid w:val="00FC0FC7"/>
    <w:rsid w:val="00FC1B41"/>
    <w:rsid w:val="00FC1B92"/>
    <w:rsid w:val="00FC24DF"/>
    <w:rsid w:val="00FC2528"/>
    <w:rsid w:val="00FC2C10"/>
    <w:rsid w:val="00FC3147"/>
    <w:rsid w:val="00FC3715"/>
    <w:rsid w:val="00FC414E"/>
    <w:rsid w:val="00FC47F5"/>
    <w:rsid w:val="00FC50E0"/>
    <w:rsid w:val="00FC6E00"/>
    <w:rsid w:val="00FC7F54"/>
    <w:rsid w:val="00FD21C8"/>
    <w:rsid w:val="00FD5ED3"/>
    <w:rsid w:val="00FD6DA9"/>
    <w:rsid w:val="00FD7FE3"/>
    <w:rsid w:val="00FE00DD"/>
    <w:rsid w:val="00FE055E"/>
    <w:rsid w:val="00FE09B5"/>
    <w:rsid w:val="00FE0C65"/>
    <w:rsid w:val="00FE541A"/>
    <w:rsid w:val="00FE5C84"/>
    <w:rsid w:val="00FE75C9"/>
    <w:rsid w:val="00FE7807"/>
    <w:rsid w:val="00FE7E90"/>
    <w:rsid w:val="00FF04B0"/>
    <w:rsid w:val="00FF12F3"/>
    <w:rsid w:val="00FF17FB"/>
    <w:rsid w:val="00FF1827"/>
    <w:rsid w:val="00FF2160"/>
    <w:rsid w:val="00FF287D"/>
    <w:rsid w:val="00FF35EF"/>
    <w:rsid w:val="00FF3BDF"/>
    <w:rsid w:val="00FF3CE3"/>
    <w:rsid w:val="00FF41E2"/>
    <w:rsid w:val="00FF4C3C"/>
    <w:rsid w:val="00FF566F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1754B5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89E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20D98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752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4EEE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B06D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20D98"/>
    <w:pPr>
      <w:keepNext/>
      <w:numPr>
        <w:ilvl w:val="4"/>
        <w:numId w:val="2"/>
      </w:numPr>
      <w:jc w:val="center"/>
      <w:outlineLvl w:val="4"/>
    </w:pPr>
    <w:rPr>
      <w:rFonts w:ascii="Arial" w:hAnsi="Arial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C4EEE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qFormat/>
    <w:rsid w:val="005C4EEE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5C4EEE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5C4EE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7207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locked/>
    <w:rsid w:val="00AE7207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locked/>
    <w:rsid w:val="005C4EEE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AE7207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locked/>
    <w:rsid w:val="00AE7207"/>
    <w:rPr>
      <w:rFonts w:ascii="Arial" w:hAnsi="Arial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locked/>
    <w:rsid w:val="005C4EEE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locked/>
    <w:rsid w:val="005C4EEE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locked/>
    <w:rsid w:val="005C4EEE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locked/>
    <w:rsid w:val="005C4EEE"/>
    <w:rPr>
      <w:rFonts w:ascii="Cambria" w:hAnsi="Cambria"/>
      <w:i/>
      <w:iCs/>
      <w:color w:val="404040"/>
      <w:lang w:val="x-none" w:eastAsia="x-none"/>
    </w:rPr>
  </w:style>
  <w:style w:type="paragraph" w:styleId="a3">
    <w:name w:val="Body Text"/>
    <w:basedOn w:val="a"/>
    <w:link w:val="a4"/>
    <w:rsid w:val="00B20D98"/>
    <w:pPr>
      <w:shd w:val="clear" w:color="auto" w:fill="FFFFFF"/>
      <w:spacing w:line="240" w:lineRule="exact"/>
      <w:ind w:right="-567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locked/>
    <w:rsid w:val="00AE7207"/>
    <w:rPr>
      <w:rFonts w:cs="Times New Roman"/>
      <w:sz w:val="20"/>
      <w:szCs w:val="20"/>
    </w:rPr>
  </w:style>
  <w:style w:type="paragraph" w:customStyle="1" w:styleId="a5">
    <w:name w:val="Текстовый"/>
    <w:rsid w:val="00B20D98"/>
    <w:pPr>
      <w:widowControl w:val="0"/>
      <w:jc w:val="both"/>
    </w:pPr>
    <w:rPr>
      <w:rFonts w:ascii="Arial" w:hAnsi="Arial" w:cs="Arial"/>
      <w:lang w:val="ru-RU" w:eastAsia="ru-RU"/>
    </w:rPr>
  </w:style>
  <w:style w:type="paragraph" w:styleId="a6">
    <w:name w:val="footer"/>
    <w:basedOn w:val="a"/>
    <w:link w:val="a7"/>
    <w:uiPriority w:val="99"/>
    <w:rsid w:val="00B20D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AE7207"/>
    <w:rPr>
      <w:rFonts w:cs="Times New Roman"/>
      <w:sz w:val="20"/>
      <w:szCs w:val="20"/>
    </w:rPr>
  </w:style>
  <w:style w:type="paragraph" w:customStyle="1" w:styleId="ConsPlusNormal">
    <w:name w:val="ConsPlusNormal"/>
    <w:rsid w:val="00B2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rmal">
    <w:name w:val="ConsNormal"/>
    <w:rsid w:val="008B40B7"/>
    <w:pPr>
      <w:widowControl w:val="0"/>
      <w:ind w:firstLine="720"/>
    </w:pPr>
    <w:rPr>
      <w:rFonts w:ascii="Arial" w:hAnsi="Arial" w:cs="Arial"/>
      <w:lang w:val="ru-RU" w:eastAsia="ru-RU"/>
    </w:rPr>
  </w:style>
  <w:style w:type="paragraph" w:styleId="a8">
    <w:name w:val="footnote text"/>
    <w:basedOn w:val="a"/>
    <w:link w:val="a9"/>
    <w:uiPriority w:val="99"/>
    <w:rsid w:val="00376C58"/>
    <w:rPr>
      <w:lang w:val="x-none" w:eastAsia="x-none"/>
    </w:rPr>
  </w:style>
  <w:style w:type="character" w:customStyle="1" w:styleId="a9">
    <w:name w:val="Текст сноски Знак"/>
    <w:link w:val="a8"/>
    <w:uiPriority w:val="99"/>
    <w:locked/>
    <w:rsid w:val="00AE7207"/>
    <w:rPr>
      <w:rFonts w:cs="Times New Roman"/>
      <w:sz w:val="20"/>
      <w:szCs w:val="20"/>
    </w:rPr>
  </w:style>
  <w:style w:type="character" w:styleId="aa">
    <w:name w:val="footnote reference"/>
    <w:rsid w:val="00376C58"/>
    <w:rPr>
      <w:rFonts w:cs="Times New Roman"/>
      <w:vertAlign w:val="superscript"/>
    </w:rPr>
  </w:style>
  <w:style w:type="paragraph" w:styleId="ab">
    <w:name w:val="Plain Text"/>
    <w:basedOn w:val="a"/>
    <w:link w:val="ac"/>
    <w:rsid w:val="00E87C2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semiHidden/>
    <w:locked/>
    <w:rsid w:val="00AE7207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5A435B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AE7207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796D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AE7207"/>
    <w:rPr>
      <w:rFonts w:cs="Times New Roman"/>
      <w:sz w:val="20"/>
      <w:szCs w:val="20"/>
    </w:rPr>
  </w:style>
  <w:style w:type="character" w:styleId="af">
    <w:name w:val="page number"/>
    <w:rsid w:val="00796D73"/>
    <w:rPr>
      <w:rFonts w:cs="Times New Roman"/>
    </w:rPr>
  </w:style>
  <w:style w:type="paragraph" w:styleId="af0">
    <w:name w:val="caption"/>
    <w:basedOn w:val="a"/>
    <w:next w:val="a"/>
    <w:qFormat/>
    <w:rsid w:val="00796D73"/>
    <w:rPr>
      <w:b/>
      <w:bCs/>
    </w:rPr>
  </w:style>
  <w:style w:type="paragraph" w:styleId="af1">
    <w:name w:val="Body Text Indent"/>
    <w:basedOn w:val="a"/>
    <w:link w:val="af2"/>
    <w:rsid w:val="007D5ABA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AE720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7D5AB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AE7207"/>
    <w:rPr>
      <w:rFonts w:cs="Times New Roman"/>
      <w:sz w:val="20"/>
      <w:szCs w:val="20"/>
    </w:rPr>
  </w:style>
  <w:style w:type="character" w:styleId="af3">
    <w:name w:val="Hyperlink"/>
    <w:rsid w:val="0022099E"/>
    <w:rPr>
      <w:rFonts w:cs="Times New Roman"/>
      <w:color w:val="0000FF"/>
      <w:u w:val="single"/>
    </w:rPr>
  </w:style>
  <w:style w:type="table" w:styleId="af4">
    <w:name w:val="Table Grid"/>
    <w:basedOn w:val="a1"/>
    <w:uiPriority w:val="39"/>
    <w:rsid w:val="00E50D59"/>
    <w:pPr>
      <w:widowControl w:val="0"/>
      <w:autoSpaceDE w:val="0"/>
      <w:autoSpaceDN w:val="0"/>
      <w:adjustRightInd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Îñí. òåêñò"/>
    <w:rsid w:val="00E50D59"/>
    <w:pPr>
      <w:ind w:firstLine="567"/>
      <w:jc w:val="both"/>
    </w:pPr>
    <w:rPr>
      <w:rFonts w:ascii="Pragmatica" w:hAnsi="Pragmatica" w:cs="Pragmatica"/>
      <w:color w:val="000000"/>
      <w:lang w:eastAsia="ru-RU"/>
    </w:rPr>
  </w:style>
  <w:style w:type="paragraph" w:styleId="af6">
    <w:name w:val="Document Map"/>
    <w:basedOn w:val="a"/>
    <w:link w:val="af7"/>
    <w:semiHidden/>
    <w:rsid w:val="004B7A33"/>
    <w:pPr>
      <w:shd w:val="clear" w:color="auto" w:fill="000080"/>
    </w:pPr>
    <w:rPr>
      <w:sz w:val="2"/>
      <w:lang w:val="x-none" w:eastAsia="x-none"/>
    </w:rPr>
  </w:style>
  <w:style w:type="character" w:customStyle="1" w:styleId="af7">
    <w:name w:val="Схема документа Знак"/>
    <w:link w:val="af6"/>
    <w:semiHidden/>
    <w:locked/>
    <w:rsid w:val="00AE7207"/>
    <w:rPr>
      <w:rFonts w:cs="Times New Roman"/>
      <w:sz w:val="2"/>
    </w:rPr>
  </w:style>
  <w:style w:type="paragraph" w:customStyle="1" w:styleId="BodyText21">
    <w:name w:val="Body Text 21"/>
    <w:basedOn w:val="a"/>
    <w:rsid w:val="002E5FF4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character" w:customStyle="1" w:styleId="A00">
    <w:name w:val="A0"/>
    <w:rsid w:val="00B235EF"/>
    <w:rPr>
      <w:color w:val="000000"/>
      <w:sz w:val="15"/>
    </w:rPr>
  </w:style>
  <w:style w:type="paragraph" w:customStyle="1" w:styleId="Pa0">
    <w:name w:val="Pa0"/>
    <w:basedOn w:val="a"/>
    <w:next w:val="a"/>
    <w:rsid w:val="00B235EF"/>
    <w:pPr>
      <w:widowControl/>
      <w:spacing w:line="17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styleId="33">
    <w:name w:val="Body Text Indent 3"/>
    <w:basedOn w:val="a"/>
    <w:link w:val="34"/>
    <w:rsid w:val="00BD4B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locked/>
    <w:rsid w:val="00AE7207"/>
    <w:rPr>
      <w:rFonts w:cs="Times New Roman"/>
      <w:sz w:val="16"/>
      <w:szCs w:val="16"/>
    </w:rPr>
  </w:style>
  <w:style w:type="paragraph" w:customStyle="1" w:styleId="CharChar">
    <w:name w:val="Char Char"/>
    <w:basedOn w:val="a"/>
    <w:next w:val="af8"/>
    <w:autoRedefine/>
    <w:rsid w:val="000B5B39"/>
    <w:pPr>
      <w:widowControl/>
      <w:autoSpaceDE/>
      <w:autoSpaceDN/>
      <w:adjustRightInd/>
      <w:spacing w:after="160"/>
      <w:ind w:left="840" w:hanging="360"/>
      <w:jc w:val="both"/>
    </w:pPr>
    <w:rPr>
      <w:sz w:val="24"/>
      <w:szCs w:val="24"/>
      <w:lang w:eastAsia="en-US"/>
    </w:rPr>
  </w:style>
  <w:style w:type="paragraph" w:styleId="af8">
    <w:name w:val="Normal Indent"/>
    <w:basedOn w:val="a"/>
    <w:rsid w:val="00E23C1E"/>
    <w:pPr>
      <w:ind w:left="708"/>
    </w:pPr>
  </w:style>
  <w:style w:type="paragraph" w:styleId="23">
    <w:name w:val="Body Text 2"/>
    <w:basedOn w:val="a"/>
    <w:link w:val="24"/>
    <w:rsid w:val="007734F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AE7207"/>
    <w:rPr>
      <w:rFonts w:cs="Times New Roman"/>
      <w:sz w:val="20"/>
      <w:szCs w:val="20"/>
    </w:rPr>
  </w:style>
  <w:style w:type="paragraph" w:customStyle="1" w:styleId="MainText">
    <w:name w:val="MainText"/>
    <w:rsid w:val="00CE06C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</w:rPr>
  </w:style>
  <w:style w:type="paragraph" w:styleId="af9">
    <w:name w:val="Date"/>
    <w:basedOn w:val="a"/>
    <w:next w:val="a"/>
    <w:link w:val="afa"/>
    <w:rsid w:val="00276C43"/>
    <w:rPr>
      <w:lang w:val="x-none" w:eastAsia="x-none"/>
    </w:rPr>
  </w:style>
  <w:style w:type="character" w:customStyle="1" w:styleId="afa">
    <w:name w:val="Дата Знак"/>
    <w:link w:val="af9"/>
    <w:semiHidden/>
    <w:locked/>
    <w:rsid w:val="00AE7207"/>
    <w:rPr>
      <w:rFonts w:cs="Times New Roman"/>
      <w:sz w:val="20"/>
      <w:szCs w:val="20"/>
    </w:rPr>
  </w:style>
  <w:style w:type="paragraph" w:customStyle="1" w:styleId="BodyText22">
    <w:name w:val="Body Text 22"/>
    <w:basedOn w:val="a"/>
    <w:link w:val="BodyText2"/>
    <w:rsid w:val="00276C43"/>
    <w:pPr>
      <w:widowControl/>
      <w:autoSpaceDE/>
      <w:autoSpaceDN/>
      <w:adjustRightInd/>
      <w:jc w:val="both"/>
    </w:pPr>
    <w:rPr>
      <w:rFonts w:ascii="Arial" w:hAnsi="Arial"/>
      <w:lang w:val="x-none" w:eastAsia="zh-CN"/>
    </w:rPr>
  </w:style>
  <w:style w:type="character" w:customStyle="1" w:styleId="BodyText2">
    <w:name w:val="Body Text 2 Знак"/>
    <w:link w:val="BodyText22"/>
    <w:locked/>
    <w:rsid w:val="00276C43"/>
    <w:rPr>
      <w:rFonts w:ascii="Arial" w:hAnsi="Arial" w:cs="Arial"/>
      <w:lang w:val="x-none" w:eastAsia="zh-CN"/>
    </w:rPr>
  </w:style>
  <w:style w:type="character" w:customStyle="1" w:styleId="s0">
    <w:name w:val="s0"/>
    <w:rsid w:val="00276C4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CharCharCharChar">
    <w:name w:val="Char Char Знак Знак Char Char"/>
    <w:basedOn w:val="a"/>
    <w:next w:val="af8"/>
    <w:autoRedefine/>
    <w:rsid w:val="00276C43"/>
    <w:pPr>
      <w:widowControl/>
      <w:tabs>
        <w:tab w:val="num" w:pos="0"/>
      </w:tabs>
      <w:autoSpaceDE/>
      <w:autoSpaceDN/>
      <w:adjustRightInd/>
      <w:spacing w:after="160"/>
      <w:jc w:val="both"/>
    </w:pPr>
    <w:rPr>
      <w:rFonts w:ascii="Arial" w:hAnsi="Arial" w:cs="Arial"/>
      <w:sz w:val="22"/>
      <w:szCs w:val="22"/>
      <w:lang w:eastAsia="en-US"/>
    </w:rPr>
  </w:style>
  <w:style w:type="paragraph" w:styleId="afb">
    <w:name w:val="Balloon Text"/>
    <w:basedOn w:val="a"/>
    <w:link w:val="afc"/>
    <w:semiHidden/>
    <w:rsid w:val="00276C43"/>
    <w:rPr>
      <w:sz w:val="2"/>
      <w:lang w:val="x-none" w:eastAsia="x-none"/>
    </w:rPr>
  </w:style>
  <w:style w:type="character" w:customStyle="1" w:styleId="afc">
    <w:name w:val="Текст выноски Знак"/>
    <w:link w:val="afb"/>
    <w:semiHidden/>
    <w:locked/>
    <w:rsid w:val="00AE7207"/>
    <w:rPr>
      <w:rFonts w:cs="Times New Roman"/>
      <w:sz w:val="2"/>
    </w:rPr>
  </w:style>
  <w:style w:type="paragraph" w:customStyle="1" w:styleId="Pa2">
    <w:name w:val="Pa2"/>
    <w:basedOn w:val="a"/>
    <w:next w:val="a"/>
    <w:rsid w:val="00276C43"/>
    <w:pPr>
      <w:widowControl/>
      <w:spacing w:after="80" w:line="20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customStyle="1" w:styleId="afd">
    <w:name w:val="Знак"/>
    <w:basedOn w:val="a"/>
    <w:autoRedefine/>
    <w:rsid w:val="00276C43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BodyTextIndent21">
    <w:name w:val="Body Text Indent 21"/>
    <w:basedOn w:val="a"/>
    <w:rsid w:val="00276C43"/>
    <w:pPr>
      <w:autoSpaceDE/>
      <w:autoSpaceDN/>
      <w:adjustRightInd/>
      <w:ind w:left="270" w:hanging="270"/>
      <w:jc w:val="both"/>
    </w:pPr>
    <w:rPr>
      <w:sz w:val="19"/>
      <w:szCs w:val="19"/>
    </w:rPr>
  </w:style>
  <w:style w:type="paragraph" w:styleId="afe">
    <w:name w:val="List Paragraph"/>
    <w:basedOn w:val="a"/>
    <w:uiPriority w:val="34"/>
    <w:qFormat/>
    <w:rsid w:val="00276C43"/>
    <w:pPr>
      <w:ind w:left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76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276C43"/>
    <w:rPr>
      <w:rFonts w:ascii="Courier New" w:hAnsi="Courier New" w:cs="Courier New"/>
      <w:lang w:val="x-none" w:eastAsia="ru-RU"/>
    </w:rPr>
  </w:style>
  <w:style w:type="character" w:customStyle="1" w:styleId="s00">
    <w:name w:val="s00"/>
    <w:rsid w:val="00276C43"/>
    <w:rPr>
      <w:rFonts w:ascii="Times New Roman" w:hAnsi="Times New Roman" w:cs="Times New Roman"/>
      <w:color w:val="000000"/>
    </w:rPr>
  </w:style>
  <w:style w:type="paragraph" w:customStyle="1" w:styleId="CharChar1">
    <w:name w:val="Char Char1"/>
    <w:basedOn w:val="a"/>
    <w:rsid w:val="00EC71F0"/>
    <w:pPr>
      <w:numPr>
        <w:ilvl w:val="2"/>
        <w:numId w:val="1"/>
      </w:numPr>
    </w:pPr>
  </w:style>
  <w:style w:type="character" w:styleId="aff">
    <w:name w:val="Emphasis"/>
    <w:qFormat/>
    <w:locked/>
    <w:rsid w:val="00045BAC"/>
    <w:rPr>
      <w:rFonts w:cs="Times New Roman"/>
      <w:i/>
      <w:iCs/>
    </w:rPr>
  </w:style>
  <w:style w:type="paragraph" w:customStyle="1" w:styleId="11">
    <w:name w:val="Знак1"/>
    <w:basedOn w:val="a"/>
    <w:autoRedefine/>
    <w:rsid w:val="009D41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BodyText23">
    <w:name w:val="Body Text 23"/>
    <w:basedOn w:val="a"/>
    <w:rsid w:val="00596825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paragraph" w:customStyle="1" w:styleId="14">
    <w:name w:val="Знак Знак14"/>
    <w:basedOn w:val="a"/>
    <w:autoRedefine/>
    <w:rsid w:val="00786B9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j12">
    <w:name w:val="j12"/>
    <w:basedOn w:val="a"/>
    <w:rsid w:val="005A48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6">
    <w:name w:val="j16"/>
    <w:basedOn w:val="a"/>
    <w:rsid w:val="004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611C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0">
    <w:name w:val="FollowedHyperlink"/>
    <w:uiPriority w:val="99"/>
    <w:unhideWhenUsed/>
    <w:rsid w:val="00404CF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404CF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404CF2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404CF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404CF2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sid w:val="00404CF2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404CF2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404CF2"/>
    <w:rPr>
      <w:b w:val="0"/>
      <w:bCs w:val="0"/>
      <w:color w:val="000000"/>
    </w:rPr>
  </w:style>
  <w:style w:type="character" w:customStyle="1" w:styleId="s18">
    <w:name w:val="s18"/>
    <w:rsid w:val="00404CF2"/>
    <w:rPr>
      <w:b w:val="0"/>
      <w:bCs w:val="0"/>
      <w:color w:val="000000"/>
    </w:rPr>
  </w:style>
  <w:style w:type="character" w:customStyle="1" w:styleId="s11">
    <w:name w:val="s1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404CF2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sid w:val="00404CF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404C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ff1">
    <w:name w:val="Title"/>
    <w:basedOn w:val="a"/>
    <w:link w:val="aff2"/>
    <w:qFormat/>
    <w:locked/>
    <w:rsid w:val="00015C71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2">
    <w:name w:val="Заголовок Знак"/>
    <w:link w:val="aff1"/>
    <w:rsid w:val="00015C71"/>
    <w:rPr>
      <w:b/>
      <w:sz w:val="24"/>
      <w:lang w:val="ru-RU" w:eastAsia="ru-RU"/>
    </w:rPr>
  </w:style>
  <w:style w:type="paragraph" w:styleId="aff3">
    <w:name w:val="Block Text"/>
    <w:basedOn w:val="a"/>
    <w:rsid w:val="00015C71"/>
    <w:pPr>
      <w:widowControl/>
      <w:autoSpaceDE/>
      <w:autoSpaceDN/>
      <w:adjustRightInd/>
      <w:ind w:left="-170" w:right="-185"/>
      <w:jc w:val="both"/>
    </w:pPr>
    <w:rPr>
      <w:sz w:val="22"/>
    </w:rPr>
  </w:style>
  <w:style w:type="paragraph" w:styleId="35">
    <w:name w:val="List 3"/>
    <w:basedOn w:val="a"/>
    <w:rsid w:val="00015C71"/>
    <w:pPr>
      <w:widowControl/>
      <w:tabs>
        <w:tab w:val="num" w:pos="0"/>
      </w:tabs>
      <w:autoSpaceDE/>
      <w:autoSpaceDN/>
      <w:adjustRightInd/>
      <w:spacing w:after="120"/>
      <w:ind w:left="849" w:right="45" w:hanging="283"/>
      <w:jc w:val="right"/>
    </w:pPr>
  </w:style>
  <w:style w:type="paragraph" w:customStyle="1" w:styleId="Iauiue1">
    <w:name w:val="Iau?iue1"/>
    <w:rsid w:val="00015C71"/>
    <w:pPr>
      <w:widowControl w:val="0"/>
    </w:pPr>
    <w:rPr>
      <w:sz w:val="24"/>
      <w:lang w:val="ru-RU" w:eastAsia="ru-RU"/>
    </w:rPr>
  </w:style>
  <w:style w:type="character" w:customStyle="1" w:styleId="s20">
    <w:name w:val="s20"/>
    <w:rsid w:val="00015C71"/>
    <w:rPr>
      <w:shd w:val="clear" w:color="auto" w:fill="FFFFFF"/>
    </w:rPr>
  </w:style>
  <w:style w:type="character" w:styleId="aff4">
    <w:name w:val="annotation reference"/>
    <w:rsid w:val="00015C71"/>
    <w:rPr>
      <w:sz w:val="16"/>
      <w:szCs w:val="16"/>
    </w:rPr>
  </w:style>
  <w:style w:type="paragraph" w:styleId="aff5">
    <w:name w:val="annotation text"/>
    <w:basedOn w:val="a"/>
    <w:link w:val="aff6"/>
    <w:rsid w:val="00015C71"/>
    <w:pPr>
      <w:autoSpaceDE/>
      <w:autoSpaceDN/>
      <w:adjustRightInd/>
    </w:pPr>
  </w:style>
  <w:style w:type="character" w:customStyle="1" w:styleId="aff6">
    <w:name w:val="Текст примечания Знак"/>
    <w:link w:val="aff5"/>
    <w:rsid w:val="00015C71"/>
    <w:rPr>
      <w:lang w:val="ru-RU" w:eastAsia="ru-RU"/>
    </w:rPr>
  </w:style>
  <w:style w:type="paragraph" w:styleId="aff7">
    <w:name w:val="annotation subject"/>
    <w:basedOn w:val="aff5"/>
    <w:next w:val="aff5"/>
    <w:link w:val="aff8"/>
    <w:rsid w:val="00015C71"/>
    <w:rPr>
      <w:b/>
      <w:bCs/>
    </w:rPr>
  </w:style>
  <w:style w:type="character" w:customStyle="1" w:styleId="aff8">
    <w:name w:val="Тема примечания Знак"/>
    <w:link w:val="aff7"/>
    <w:rsid w:val="00015C71"/>
    <w:rPr>
      <w:b/>
      <w:bCs/>
      <w:lang w:val="ru-RU" w:eastAsia="ru-RU"/>
    </w:rPr>
  </w:style>
  <w:style w:type="paragraph" w:styleId="aff9">
    <w:name w:val="Revision"/>
    <w:hidden/>
    <w:uiPriority w:val="99"/>
    <w:semiHidden/>
    <w:rsid w:val="00B743F5"/>
    <w:rPr>
      <w:lang w:val="ru-RU" w:eastAsia="ru-RU"/>
    </w:rPr>
  </w:style>
  <w:style w:type="character" w:customStyle="1" w:styleId="s202">
    <w:name w:val="s202"/>
    <w:rsid w:val="00EF5ADE"/>
  </w:style>
  <w:style w:type="table" w:customStyle="1" w:styleId="GridTable4-Accent21">
    <w:name w:val="Grid Table 4 - Accent 21"/>
    <w:basedOn w:val="a1"/>
    <w:uiPriority w:val="49"/>
    <w:rsid w:val="006866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a1"/>
    <w:uiPriority w:val="48"/>
    <w:rsid w:val="006866F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2">
    <w:name w:val="Light List Accent 2"/>
    <w:basedOn w:val="a1"/>
    <w:uiPriority w:val="61"/>
    <w:rsid w:val="00AF2B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fa">
    <w:name w:val="Unresolved Mention"/>
    <w:basedOn w:val="a0"/>
    <w:uiPriority w:val="99"/>
    <w:semiHidden/>
    <w:unhideWhenUsed/>
    <w:rsid w:val="002C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443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183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8959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98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CD8-A2C7-4BE5-8585-7647A00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оскоммерцбанк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myantsev</dc:creator>
  <cp:lastModifiedBy>Zhamilya SARSENBAYEVA</cp:lastModifiedBy>
  <cp:revision>9</cp:revision>
  <cp:lastPrinted>2020-07-24T12:08:00Z</cp:lastPrinted>
  <dcterms:created xsi:type="dcterms:W3CDTF">2021-09-03T10:28:00Z</dcterms:created>
  <dcterms:modified xsi:type="dcterms:W3CDTF">2022-12-22T10:51:00Z</dcterms:modified>
</cp:coreProperties>
</file>